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F804" w14:textId="77777777" w:rsidR="00E64116" w:rsidRPr="00D17931" w:rsidRDefault="006F585D" w:rsidP="005817EC">
      <w:pPr>
        <w:ind w:firstLine="0"/>
        <w:outlineLvl w:val="0"/>
        <w:rPr>
          <w:rFonts w:hint="cs"/>
          <w:b/>
          <w:bCs/>
          <w:rtl/>
        </w:rPr>
      </w:pPr>
      <w:r w:rsidRPr="00D17931">
        <w:rPr>
          <w:b/>
          <w:bCs/>
          <w:rtl/>
        </w:rPr>
        <w:t>הכנסת העשרים</w:t>
      </w:r>
    </w:p>
    <w:p w14:paraId="3F388E24" w14:textId="77777777" w:rsidR="00A22C90" w:rsidRPr="00D17931" w:rsidRDefault="00A22C90" w:rsidP="00327BF8">
      <w:pPr>
        <w:ind w:firstLine="0"/>
        <w:outlineLvl w:val="0"/>
        <w:rPr>
          <w:b/>
          <w:bCs/>
          <w:rtl/>
        </w:rPr>
        <w:sectPr w:rsidR="00A22C90" w:rsidRPr="00D17931" w:rsidSect="007574D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77B1C900" w14:textId="77777777" w:rsidR="00E64116" w:rsidRPr="00D17931" w:rsidRDefault="006F585D" w:rsidP="008320F6">
      <w:pPr>
        <w:ind w:firstLine="0"/>
        <w:rPr>
          <w:b/>
          <w:bCs/>
          <w:rtl/>
        </w:rPr>
      </w:pPr>
      <w:r w:rsidRPr="00D17931">
        <w:rPr>
          <w:b/>
          <w:bCs/>
          <w:rtl/>
        </w:rPr>
        <w:t>מושב שני</w:t>
      </w:r>
    </w:p>
    <w:p w14:paraId="7A79019A" w14:textId="77777777" w:rsidR="00E64116" w:rsidRPr="00D17931" w:rsidRDefault="00E64116" w:rsidP="0049458B">
      <w:pPr>
        <w:rPr>
          <w:rFonts w:hint="cs"/>
          <w:rtl/>
        </w:rPr>
      </w:pPr>
    </w:p>
    <w:p w14:paraId="0F3F73D9" w14:textId="77777777" w:rsidR="00E64116" w:rsidRPr="00D17931" w:rsidRDefault="00E64116" w:rsidP="0049458B">
      <w:pPr>
        <w:rPr>
          <w:rFonts w:hint="cs"/>
          <w:rtl/>
        </w:rPr>
      </w:pPr>
    </w:p>
    <w:p w14:paraId="104C0BE6" w14:textId="77777777" w:rsidR="00E64116" w:rsidRPr="00D17931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507135A5" w14:textId="77777777" w:rsidR="00E64116" w:rsidRPr="00D17931" w:rsidRDefault="006F585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 w:rsidRPr="00D17931">
        <w:rPr>
          <w:b/>
          <w:bCs/>
          <w:rtl/>
        </w:rPr>
        <w:t>פרוטוקול מס' 88</w:t>
      </w:r>
    </w:p>
    <w:p w14:paraId="2223D289" w14:textId="77777777" w:rsidR="00E64116" w:rsidRPr="00D17931" w:rsidRDefault="006F585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 w:rsidRPr="00D17931">
        <w:rPr>
          <w:b/>
          <w:bCs/>
          <w:rtl/>
        </w:rPr>
        <w:t>מישיבת ועדת הכנסת</w:t>
      </w:r>
    </w:p>
    <w:p w14:paraId="53509235" w14:textId="77777777" w:rsidR="00E64116" w:rsidRPr="00D17931" w:rsidRDefault="006F585D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 w:rsidRPr="00D17931">
        <w:rPr>
          <w:b/>
          <w:bCs/>
          <w:u w:val="single"/>
          <w:rtl/>
        </w:rPr>
        <w:t>יום שני, ט"ז בטבת התשע"ו (28 בדצמבר 2015), שעה 16:30</w:t>
      </w:r>
    </w:p>
    <w:p w14:paraId="5505DD2F" w14:textId="77777777" w:rsidR="00E64116" w:rsidRPr="00D17931" w:rsidRDefault="00E64116" w:rsidP="008320F6">
      <w:pPr>
        <w:ind w:firstLine="0"/>
        <w:rPr>
          <w:rtl/>
        </w:rPr>
      </w:pPr>
    </w:p>
    <w:p w14:paraId="5D033D6C" w14:textId="77777777" w:rsidR="00E64116" w:rsidRPr="00D17931" w:rsidRDefault="00E64116" w:rsidP="008320F6">
      <w:pPr>
        <w:ind w:firstLine="0"/>
        <w:rPr>
          <w:rFonts w:hint="cs"/>
          <w:rtl/>
        </w:rPr>
      </w:pPr>
    </w:p>
    <w:p w14:paraId="605840E8" w14:textId="77777777" w:rsidR="00E64116" w:rsidRPr="00D17931" w:rsidRDefault="00E64116" w:rsidP="008320F6">
      <w:pPr>
        <w:ind w:firstLine="0"/>
        <w:rPr>
          <w:rFonts w:hint="cs"/>
          <w:rtl/>
        </w:rPr>
      </w:pPr>
    </w:p>
    <w:p w14:paraId="34BEFAF8" w14:textId="77777777" w:rsidR="00E64116" w:rsidRPr="00D17931" w:rsidRDefault="00E64116" w:rsidP="008320F6">
      <w:pPr>
        <w:ind w:firstLine="0"/>
        <w:rPr>
          <w:rFonts w:hint="cs"/>
          <w:rtl/>
        </w:rPr>
      </w:pPr>
      <w:r w:rsidRPr="00D17931">
        <w:rPr>
          <w:rFonts w:hint="cs"/>
          <w:b/>
          <w:bCs/>
          <w:u w:val="single"/>
          <w:rtl/>
        </w:rPr>
        <w:t>סדר היום</w:t>
      </w:r>
      <w:r w:rsidRPr="00D17931">
        <w:rPr>
          <w:b/>
          <w:bCs/>
          <w:u w:val="single"/>
          <w:rtl/>
        </w:rPr>
        <w:t>:</w:t>
      </w:r>
    </w:p>
    <w:p w14:paraId="1DAECB25" w14:textId="77777777" w:rsidR="00E64116" w:rsidRPr="00D17931" w:rsidRDefault="006F585D" w:rsidP="008320F6">
      <w:pPr>
        <w:ind w:firstLine="0"/>
        <w:rPr>
          <w:rFonts w:hint="cs"/>
          <w:rtl/>
        </w:rPr>
      </w:pPr>
      <w:r w:rsidRPr="00D17931">
        <w:rPr>
          <w:rtl/>
        </w:rPr>
        <w:t>בקשת יו"ר ועדת הכספים, להקדמת הדיון בהצעת חוק לתיקון פקודת מס הכנסה (מס' 217), התשע"ו-2015 (מ/986), לפני הקריאה השנייה והשלישית.</w:t>
      </w:r>
    </w:p>
    <w:p w14:paraId="55B4161E" w14:textId="77777777" w:rsidR="00E64116" w:rsidRPr="00D17931" w:rsidRDefault="00E64116" w:rsidP="008320F6">
      <w:pPr>
        <w:ind w:firstLine="0"/>
        <w:rPr>
          <w:rtl/>
        </w:rPr>
      </w:pPr>
    </w:p>
    <w:p w14:paraId="78C16844" w14:textId="77777777" w:rsidR="006F585D" w:rsidRPr="00D17931" w:rsidRDefault="006F585D" w:rsidP="008320F6">
      <w:pPr>
        <w:ind w:firstLine="0"/>
        <w:rPr>
          <w:rtl/>
        </w:rPr>
      </w:pPr>
    </w:p>
    <w:p w14:paraId="2ECA0412" w14:textId="77777777" w:rsidR="00E64116" w:rsidRPr="00D17931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D17931">
        <w:rPr>
          <w:b/>
          <w:bCs/>
          <w:u w:val="single"/>
          <w:rtl/>
        </w:rPr>
        <w:t>נכחו:</w:t>
      </w:r>
    </w:p>
    <w:p w14:paraId="170AFAB0" w14:textId="77777777" w:rsidR="00E64116" w:rsidRPr="00D17931" w:rsidRDefault="00E64116" w:rsidP="008320F6">
      <w:pPr>
        <w:ind w:firstLine="0"/>
        <w:outlineLvl w:val="0"/>
        <w:rPr>
          <w:rFonts w:hint="cs"/>
          <w:rtl/>
        </w:rPr>
      </w:pPr>
      <w:r w:rsidRPr="00D17931">
        <w:rPr>
          <w:b/>
          <w:bCs/>
          <w:u w:val="single"/>
          <w:rtl/>
        </w:rPr>
        <w:t>חברי הוועדה</w:t>
      </w:r>
      <w:r w:rsidRPr="00D17931">
        <w:rPr>
          <w:rFonts w:hint="cs"/>
          <w:b/>
          <w:bCs/>
          <w:u w:val="single"/>
          <w:rtl/>
        </w:rPr>
        <w:t xml:space="preserve">: </w:t>
      </w:r>
    </w:p>
    <w:p w14:paraId="1B3FE4BE" w14:textId="77777777" w:rsidR="00E64116" w:rsidRPr="00D17931" w:rsidRDefault="006F585D" w:rsidP="008320F6">
      <w:pPr>
        <w:ind w:firstLine="0"/>
        <w:outlineLvl w:val="0"/>
        <w:rPr>
          <w:rtl/>
        </w:rPr>
      </w:pPr>
      <w:r w:rsidRPr="00D17931">
        <w:rPr>
          <w:rtl/>
        </w:rPr>
        <w:t>דוד ביטן – היו"ר</w:t>
      </w:r>
    </w:p>
    <w:p w14:paraId="7D370657" w14:textId="77777777" w:rsidR="006F585D" w:rsidRPr="00D17931" w:rsidRDefault="006F585D" w:rsidP="008320F6">
      <w:pPr>
        <w:ind w:firstLine="0"/>
        <w:outlineLvl w:val="0"/>
        <w:rPr>
          <w:rtl/>
        </w:rPr>
      </w:pPr>
      <w:r w:rsidRPr="00D17931">
        <w:rPr>
          <w:rtl/>
        </w:rPr>
        <w:t>מכלוף מיקי זוהר</w:t>
      </w:r>
    </w:p>
    <w:p w14:paraId="42FB3616" w14:textId="77777777" w:rsidR="006F585D" w:rsidRPr="00D17931" w:rsidRDefault="006F585D" w:rsidP="008320F6">
      <w:pPr>
        <w:ind w:firstLine="0"/>
        <w:outlineLvl w:val="0"/>
        <w:rPr>
          <w:rtl/>
        </w:rPr>
      </w:pPr>
      <w:r w:rsidRPr="00D17931">
        <w:rPr>
          <w:rtl/>
        </w:rPr>
        <w:t>שולי מועלם-רפאלי</w:t>
      </w:r>
    </w:p>
    <w:p w14:paraId="3A56B4D9" w14:textId="77777777" w:rsidR="006F585D" w:rsidRPr="00D17931" w:rsidRDefault="006F585D" w:rsidP="008320F6">
      <w:pPr>
        <w:ind w:firstLine="0"/>
        <w:outlineLvl w:val="0"/>
        <w:rPr>
          <w:rtl/>
        </w:rPr>
      </w:pPr>
      <w:r w:rsidRPr="00D17931">
        <w:rPr>
          <w:rtl/>
        </w:rPr>
        <w:t>מרב מיכאלי</w:t>
      </w:r>
    </w:p>
    <w:p w14:paraId="2B64ADEB" w14:textId="77777777" w:rsidR="006F585D" w:rsidRPr="00D17931" w:rsidRDefault="006F585D" w:rsidP="008320F6">
      <w:pPr>
        <w:ind w:firstLine="0"/>
        <w:outlineLvl w:val="0"/>
        <w:rPr>
          <w:rtl/>
        </w:rPr>
      </w:pPr>
      <w:r w:rsidRPr="00D17931">
        <w:rPr>
          <w:rtl/>
        </w:rPr>
        <w:t>אברהם נגוסה</w:t>
      </w:r>
    </w:p>
    <w:p w14:paraId="5070D5FB" w14:textId="77777777" w:rsidR="006F585D" w:rsidRPr="00D17931" w:rsidRDefault="006F585D" w:rsidP="008320F6">
      <w:pPr>
        <w:ind w:firstLine="0"/>
        <w:outlineLvl w:val="0"/>
        <w:rPr>
          <w:rtl/>
        </w:rPr>
      </w:pPr>
      <w:r w:rsidRPr="00D17931">
        <w:rPr>
          <w:rtl/>
        </w:rPr>
        <w:t>איילת נחמיאס ורבין</w:t>
      </w:r>
    </w:p>
    <w:p w14:paraId="13CDCE36" w14:textId="77777777" w:rsidR="006F585D" w:rsidRPr="00D17931" w:rsidRDefault="006F585D" w:rsidP="008320F6">
      <w:pPr>
        <w:ind w:firstLine="0"/>
        <w:outlineLvl w:val="0"/>
        <w:rPr>
          <w:rtl/>
        </w:rPr>
      </w:pPr>
      <w:r w:rsidRPr="00D17931">
        <w:rPr>
          <w:rtl/>
        </w:rPr>
        <w:t>רועי פולקמן</w:t>
      </w:r>
    </w:p>
    <w:p w14:paraId="596CA0CB" w14:textId="77777777" w:rsidR="006F585D" w:rsidRPr="00D17931" w:rsidRDefault="006F585D" w:rsidP="008320F6">
      <w:pPr>
        <w:ind w:firstLine="0"/>
        <w:outlineLvl w:val="0"/>
        <w:rPr>
          <w:rtl/>
        </w:rPr>
      </w:pPr>
      <w:r w:rsidRPr="00D17931">
        <w:rPr>
          <w:rtl/>
        </w:rPr>
        <w:t>יואב קיש</w:t>
      </w:r>
    </w:p>
    <w:p w14:paraId="376167E9" w14:textId="77777777" w:rsidR="006F585D" w:rsidRPr="00D17931" w:rsidRDefault="006F585D" w:rsidP="008320F6">
      <w:pPr>
        <w:ind w:firstLine="0"/>
        <w:outlineLvl w:val="0"/>
        <w:rPr>
          <w:u w:val="single"/>
        </w:rPr>
      </w:pPr>
    </w:p>
    <w:p w14:paraId="2EDC1928" w14:textId="77777777" w:rsidR="00E64116" w:rsidRPr="00D17931" w:rsidRDefault="00E64116" w:rsidP="008320F6">
      <w:pPr>
        <w:ind w:firstLine="0"/>
        <w:outlineLvl w:val="0"/>
        <w:rPr>
          <w:rFonts w:hint="cs"/>
          <w:rtl/>
        </w:rPr>
      </w:pPr>
    </w:p>
    <w:p w14:paraId="4CBDE042" w14:textId="77777777" w:rsidR="000C47F5" w:rsidRPr="00D17931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D17931">
        <w:rPr>
          <w:rFonts w:hint="cs"/>
          <w:b/>
          <w:bCs/>
          <w:u w:val="single"/>
          <w:rtl/>
        </w:rPr>
        <w:t>חברי הכנסת:</w:t>
      </w:r>
    </w:p>
    <w:p w14:paraId="2B511DD1" w14:textId="77777777" w:rsidR="00D224BE" w:rsidRPr="00D17931" w:rsidRDefault="00D224BE" w:rsidP="008320F6">
      <w:pPr>
        <w:ind w:firstLine="0"/>
        <w:outlineLvl w:val="0"/>
        <w:rPr>
          <w:rFonts w:hint="cs"/>
          <w:rtl/>
        </w:rPr>
      </w:pPr>
      <w:r w:rsidRPr="00D17931">
        <w:rPr>
          <w:rFonts w:hint="cs"/>
          <w:rtl/>
        </w:rPr>
        <w:t>שרון השכל</w:t>
      </w:r>
    </w:p>
    <w:p w14:paraId="61F1AC99" w14:textId="77777777" w:rsidR="000C47F5" w:rsidRPr="00D17931" w:rsidRDefault="006F585D" w:rsidP="008320F6">
      <w:pPr>
        <w:ind w:firstLine="0"/>
        <w:outlineLvl w:val="0"/>
        <w:rPr>
          <w:rFonts w:hint="cs"/>
          <w:rtl/>
        </w:rPr>
      </w:pPr>
      <w:r w:rsidRPr="00D17931">
        <w:rPr>
          <w:rFonts w:hint="cs"/>
          <w:rtl/>
        </w:rPr>
        <w:t>אייל בן ראובן</w:t>
      </w:r>
    </w:p>
    <w:p w14:paraId="0F7742FA" w14:textId="77777777" w:rsidR="002E5E31" w:rsidRPr="00D17931" w:rsidRDefault="003E6784" w:rsidP="008320F6">
      <w:pPr>
        <w:ind w:firstLine="0"/>
        <w:outlineLvl w:val="0"/>
        <w:rPr>
          <w:rFonts w:hint="cs"/>
          <w:rtl/>
        </w:rPr>
      </w:pPr>
      <w:r w:rsidRPr="00D17931">
        <w:rPr>
          <w:rFonts w:hint="cs"/>
          <w:rtl/>
        </w:rPr>
        <w:t>נאוה</w:t>
      </w:r>
      <w:r w:rsidR="00BB7B6B" w:rsidRPr="00D17931">
        <w:rPr>
          <w:rFonts w:hint="cs"/>
          <w:rtl/>
        </w:rPr>
        <w:t xml:space="preserve"> בוקר</w:t>
      </w:r>
    </w:p>
    <w:p w14:paraId="6D5118AE" w14:textId="77777777" w:rsidR="003E6784" w:rsidRPr="00D17931" w:rsidRDefault="003E6784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5B2CBD53" w14:textId="77777777" w:rsidR="00E64116" w:rsidRPr="00D17931" w:rsidRDefault="00E64116" w:rsidP="007574D5">
      <w:pPr>
        <w:ind w:firstLine="0"/>
        <w:outlineLvl w:val="0"/>
        <w:rPr>
          <w:rFonts w:hint="cs"/>
          <w:rtl/>
        </w:rPr>
      </w:pPr>
    </w:p>
    <w:p w14:paraId="5E680B91" w14:textId="77777777" w:rsidR="00E64116" w:rsidRPr="00D17931" w:rsidRDefault="00E64116" w:rsidP="008320F6">
      <w:pPr>
        <w:ind w:firstLine="0"/>
        <w:outlineLvl w:val="0"/>
        <w:rPr>
          <w:rFonts w:hint="cs"/>
          <w:rtl/>
        </w:rPr>
      </w:pPr>
      <w:r w:rsidRPr="00D17931">
        <w:rPr>
          <w:rFonts w:hint="cs"/>
          <w:b/>
          <w:bCs/>
          <w:u w:val="single"/>
          <w:rtl/>
        </w:rPr>
        <w:t>ייעוץ משפטי:</w:t>
      </w:r>
      <w:r w:rsidRPr="00D17931">
        <w:rPr>
          <w:rFonts w:hint="cs"/>
          <w:rtl/>
        </w:rPr>
        <w:t xml:space="preserve"> </w:t>
      </w:r>
    </w:p>
    <w:p w14:paraId="5890A186" w14:textId="77777777" w:rsidR="00625AA3" w:rsidRPr="00D17931" w:rsidRDefault="00625AA3" w:rsidP="008320F6">
      <w:pPr>
        <w:ind w:firstLine="0"/>
        <w:outlineLvl w:val="0"/>
        <w:rPr>
          <w:rFonts w:hint="cs"/>
          <w:rtl/>
        </w:rPr>
      </w:pPr>
      <w:r w:rsidRPr="00D17931">
        <w:rPr>
          <w:rFonts w:hint="cs"/>
          <w:rtl/>
        </w:rPr>
        <w:t>שגית</w:t>
      </w:r>
      <w:r w:rsidR="00BB7B6B" w:rsidRPr="00D17931">
        <w:rPr>
          <w:rFonts w:hint="cs"/>
          <w:rtl/>
        </w:rPr>
        <w:t xml:space="preserve"> אפיק</w:t>
      </w:r>
    </w:p>
    <w:p w14:paraId="3F918871" w14:textId="77777777" w:rsidR="00625AA3" w:rsidRPr="00D17931" w:rsidRDefault="00625AA3" w:rsidP="008320F6">
      <w:pPr>
        <w:ind w:firstLine="0"/>
        <w:outlineLvl w:val="0"/>
      </w:pPr>
      <w:r w:rsidRPr="00D17931">
        <w:rPr>
          <w:rFonts w:hint="cs"/>
          <w:rtl/>
        </w:rPr>
        <w:t>שלומית ארליך</w:t>
      </w:r>
    </w:p>
    <w:p w14:paraId="4D2C2D11" w14:textId="77777777" w:rsidR="00E64116" w:rsidRPr="00D17931" w:rsidRDefault="00E64116" w:rsidP="008320F6">
      <w:pPr>
        <w:ind w:firstLine="0"/>
        <w:outlineLvl w:val="0"/>
        <w:rPr>
          <w:rFonts w:hint="cs"/>
          <w:rtl/>
        </w:rPr>
      </w:pPr>
    </w:p>
    <w:p w14:paraId="32C9D319" w14:textId="77777777" w:rsidR="00E64116" w:rsidRPr="00D17931" w:rsidRDefault="00E64116" w:rsidP="006F585D">
      <w:pPr>
        <w:ind w:firstLine="0"/>
        <w:outlineLvl w:val="0"/>
        <w:rPr>
          <w:rtl/>
        </w:rPr>
      </w:pPr>
      <w:r w:rsidRPr="00D17931">
        <w:rPr>
          <w:b/>
          <w:bCs/>
          <w:u w:val="single"/>
          <w:rtl/>
        </w:rPr>
        <w:t>מנהלת הוועדה</w:t>
      </w:r>
      <w:r w:rsidRPr="00D17931">
        <w:rPr>
          <w:rFonts w:hint="cs"/>
          <w:b/>
          <w:bCs/>
          <w:u w:val="single"/>
          <w:rtl/>
        </w:rPr>
        <w:t>:</w:t>
      </w:r>
    </w:p>
    <w:p w14:paraId="03B42B78" w14:textId="77777777" w:rsidR="00E64116" w:rsidRPr="00D17931" w:rsidRDefault="006F585D" w:rsidP="008320F6">
      <w:pPr>
        <w:ind w:firstLine="0"/>
        <w:outlineLvl w:val="0"/>
        <w:rPr>
          <w:u w:val="single"/>
        </w:rPr>
      </w:pPr>
      <w:r w:rsidRPr="00D17931">
        <w:rPr>
          <w:rtl/>
        </w:rPr>
        <w:t>אתי בן יוסף</w:t>
      </w:r>
    </w:p>
    <w:p w14:paraId="31F455B7" w14:textId="77777777" w:rsidR="00E64116" w:rsidRPr="00D17931" w:rsidRDefault="00E64116" w:rsidP="008320F6">
      <w:pPr>
        <w:ind w:firstLine="0"/>
        <w:outlineLvl w:val="0"/>
        <w:rPr>
          <w:rFonts w:hint="cs"/>
          <w:rtl/>
        </w:rPr>
      </w:pPr>
    </w:p>
    <w:p w14:paraId="05890D06" w14:textId="77777777" w:rsidR="00E64116" w:rsidRPr="00D17931" w:rsidRDefault="001673D4" w:rsidP="001673D4">
      <w:pPr>
        <w:ind w:firstLine="0"/>
        <w:outlineLvl w:val="0"/>
        <w:rPr>
          <w:rFonts w:hint="cs"/>
          <w:rtl/>
        </w:rPr>
      </w:pPr>
      <w:r w:rsidRPr="00D17931">
        <w:rPr>
          <w:rFonts w:hint="cs"/>
          <w:b/>
          <w:bCs/>
          <w:u w:val="single"/>
          <w:rtl/>
        </w:rPr>
        <w:t>רישום</w:t>
      </w:r>
      <w:r w:rsidR="00E64116" w:rsidRPr="00D17931">
        <w:rPr>
          <w:rFonts w:hint="cs"/>
          <w:b/>
          <w:bCs/>
          <w:u w:val="single"/>
          <w:rtl/>
        </w:rPr>
        <w:t xml:space="preserve"> פרלמנטרי:</w:t>
      </w:r>
    </w:p>
    <w:p w14:paraId="75C553DA" w14:textId="77777777" w:rsidR="00E64116" w:rsidRPr="00D17931" w:rsidRDefault="006F585D" w:rsidP="008320F6">
      <w:pPr>
        <w:ind w:firstLine="0"/>
        <w:rPr>
          <w:rFonts w:hint="cs"/>
          <w:rtl/>
        </w:rPr>
      </w:pPr>
      <w:r w:rsidRPr="00D17931">
        <w:rPr>
          <w:rtl/>
        </w:rPr>
        <w:t>אסתר מימון</w:t>
      </w:r>
    </w:p>
    <w:p w14:paraId="2E2EC6A3" w14:textId="77777777" w:rsidR="007872B4" w:rsidRPr="00D17931" w:rsidRDefault="00E64116" w:rsidP="004E2AB3">
      <w:pPr>
        <w:pStyle w:val="a0"/>
        <w:keepNext/>
        <w:rPr>
          <w:rFonts w:hint="cs"/>
        </w:rPr>
      </w:pPr>
      <w:r w:rsidRPr="00D17931">
        <w:rPr>
          <w:rtl/>
        </w:rPr>
        <w:br w:type="page"/>
      </w:r>
      <w:r w:rsidR="004E2AB3" w:rsidRPr="00D17931">
        <w:rPr>
          <w:rtl/>
        </w:rPr>
        <w:lastRenderedPageBreak/>
        <w:t>בקשת יו"ר ועדת הכספים, להקדמת הדיון בהצעת חוק לתיקון פקודת מס הכנסה (מס' 217), התשע"ו-2015 (מ/986), לפני הקריאה השנייה והשלישית</w:t>
      </w:r>
      <w:r w:rsidR="004E2AB3" w:rsidRPr="00D17931">
        <w:t>.</w:t>
      </w:r>
    </w:p>
    <w:p w14:paraId="5387192E" w14:textId="77777777" w:rsidR="004E2AB3" w:rsidRDefault="004E2AB3" w:rsidP="004E2AB3">
      <w:pPr>
        <w:pStyle w:val="KeepWithNext"/>
        <w:rPr>
          <w:rFonts w:hint="cs"/>
          <w:rtl/>
        </w:rPr>
      </w:pPr>
    </w:p>
    <w:p w14:paraId="00DDDBDF" w14:textId="77777777" w:rsidR="007574D5" w:rsidRPr="007574D5" w:rsidRDefault="007574D5" w:rsidP="007574D5">
      <w:pPr>
        <w:rPr>
          <w:rFonts w:hint="cs"/>
          <w:rtl/>
        </w:rPr>
      </w:pPr>
    </w:p>
    <w:p w14:paraId="5A48AB8A" w14:textId="77777777" w:rsidR="004E2AB3" w:rsidRPr="00D17931" w:rsidRDefault="004E2AB3" w:rsidP="004E2AB3">
      <w:pPr>
        <w:pStyle w:val="af"/>
        <w:keepNext/>
        <w:rPr>
          <w:rFonts w:hint="cs"/>
          <w:rtl/>
        </w:rPr>
      </w:pPr>
      <w:r w:rsidRPr="00D17931">
        <w:rPr>
          <w:rtl/>
        </w:rPr>
        <w:t>היו"ר דוד ביטן:</w:t>
      </w:r>
    </w:p>
    <w:p w14:paraId="30E9A972" w14:textId="77777777" w:rsidR="004E2AB3" w:rsidRPr="00D17931" w:rsidRDefault="004E2AB3" w:rsidP="004E2AB3">
      <w:pPr>
        <w:rPr>
          <w:rFonts w:hint="cs"/>
          <w:rtl/>
        </w:rPr>
      </w:pPr>
    </w:p>
    <w:p w14:paraId="0F165754" w14:textId="77777777" w:rsidR="003E6784" w:rsidRPr="00D17931" w:rsidRDefault="003D50F0" w:rsidP="00656738">
      <w:pPr>
        <w:rPr>
          <w:rFonts w:hint="cs"/>
          <w:rtl/>
        </w:rPr>
      </w:pPr>
      <w:r w:rsidRPr="00D17931">
        <w:rPr>
          <w:rFonts w:hint="cs"/>
          <w:rtl/>
        </w:rPr>
        <w:t>אני פותח את ישיב</w:t>
      </w:r>
      <w:r w:rsidR="00656738" w:rsidRPr="00D17931">
        <w:rPr>
          <w:rFonts w:hint="cs"/>
          <w:rtl/>
        </w:rPr>
        <w:t>ת ועדת הכנסת</w:t>
      </w:r>
      <w:r w:rsidRPr="00D17931">
        <w:rPr>
          <w:rFonts w:hint="cs"/>
          <w:rtl/>
        </w:rPr>
        <w:t xml:space="preserve">. </w:t>
      </w:r>
      <w:r w:rsidR="00656738" w:rsidRPr="00D17931">
        <w:rPr>
          <w:rFonts w:hint="cs"/>
          <w:rtl/>
        </w:rPr>
        <w:t>הוגשה רביזיה. בבקשה.</w:t>
      </w:r>
    </w:p>
    <w:p w14:paraId="6720EDFB" w14:textId="77777777" w:rsidR="003D50F0" w:rsidRPr="00D17931" w:rsidRDefault="003D50F0" w:rsidP="004E2AB3">
      <w:pPr>
        <w:rPr>
          <w:rFonts w:hint="cs"/>
          <w:rtl/>
        </w:rPr>
      </w:pPr>
    </w:p>
    <w:p w14:paraId="7556A66C" w14:textId="77777777" w:rsidR="003D50F0" w:rsidRPr="00D17931" w:rsidRDefault="003D50F0" w:rsidP="003D50F0">
      <w:pPr>
        <w:pStyle w:val="a"/>
        <w:keepNext/>
        <w:rPr>
          <w:rFonts w:hint="cs"/>
          <w:rtl/>
        </w:rPr>
      </w:pPr>
      <w:r w:rsidRPr="00D17931">
        <w:rPr>
          <w:rtl/>
        </w:rPr>
        <w:t>מרב מיכאלי (המחנה הציוני):</w:t>
      </w:r>
    </w:p>
    <w:p w14:paraId="183B8130" w14:textId="77777777" w:rsidR="003D50F0" w:rsidRPr="00D17931" w:rsidRDefault="003D50F0" w:rsidP="003D50F0">
      <w:pPr>
        <w:pStyle w:val="KeepWithNext"/>
        <w:rPr>
          <w:rFonts w:hint="cs"/>
          <w:rtl/>
        </w:rPr>
      </w:pPr>
    </w:p>
    <w:p w14:paraId="3DD7BCF8" w14:textId="77777777" w:rsidR="00656738" w:rsidRPr="00D17931" w:rsidRDefault="00656738" w:rsidP="00C3379A">
      <w:pPr>
        <w:rPr>
          <w:rFonts w:hint="cs"/>
          <w:rtl/>
        </w:rPr>
      </w:pPr>
      <w:r w:rsidRPr="00D17931">
        <w:rPr>
          <w:rFonts w:hint="cs"/>
          <w:rtl/>
        </w:rPr>
        <w:t xml:space="preserve">כן, הוגשה רביזיה. </w:t>
      </w:r>
      <w:r w:rsidR="003D50F0" w:rsidRPr="00D17931">
        <w:rPr>
          <w:rFonts w:hint="cs"/>
          <w:rtl/>
        </w:rPr>
        <w:t>אדוני, ברש</w:t>
      </w:r>
      <w:r w:rsidRPr="00D17931">
        <w:rPr>
          <w:rFonts w:hint="cs"/>
          <w:rtl/>
        </w:rPr>
        <w:t>ו</w:t>
      </w:r>
      <w:r w:rsidR="003D50F0" w:rsidRPr="00D17931">
        <w:rPr>
          <w:rFonts w:hint="cs"/>
          <w:rtl/>
        </w:rPr>
        <w:t>תך, כמה סיבות לרבי</w:t>
      </w:r>
      <w:r w:rsidRPr="00D17931">
        <w:rPr>
          <w:rFonts w:hint="cs"/>
          <w:rtl/>
        </w:rPr>
        <w:t>זי</w:t>
      </w:r>
      <w:r w:rsidR="003D50F0" w:rsidRPr="00D17931">
        <w:rPr>
          <w:rFonts w:hint="cs"/>
          <w:rtl/>
        </w:rPr>
        <w:t>ה</w:t>
      </w:r>
      <w:r w:rsidRPr="00D17931">
        <w:rPr>
          <w:rFonts w:hint="cs"/>
          <w:rtl/>
        </w:rPr>
        <w:t xml:space="preserve">: האחת, בכל </w:t>
      </w:r>
      <w:bookmarkStart w:id="0" w:name="_ETM_Q1_306870"/>
      <w:bookmarkEnd w:id="0"/>
      <w:r w:rsidRPr="00D17931">
        <w:rPr>
          <w:rFonts w:hint="cs"/>
          <w:rtl/>
        </w:rPr>
        <w:t xml:space="preserve">הכבוד קיימת את הישיבה הראשונה על זמן ישיבות סיעה. לא </w:t>
      </w:r>
      <w:bookmarkStart w:id="1" w:name="_ETM_Q1_312339"/>
      <w:bookmarkEnd w:id="1"/>
      <w:r w:rsidRPr="00D17931">
        <w:rPr>
          <w:rFonts w:hint="cs"/>
          <w:rtl/>
        </w:rPr>
        <w:t>היתה דרך בעולם, שאני</w:t>
      </w:r>
      <w:r w:rsidR="00C3379A" w:rsidRPr="00D17931">
        <w:rPr>
          <w:rFonts w:hint="cs"/>
          <w:rtl/>
        </w:rPr>
        <w:t>,</w:t>
      </w:r>
      <w:r w:rsidRPr="00D17931">
        <w:rPr>
          <w:rFonts w:hint="cs"/>
          <w:rtl/>
        </w:rPr>
        <w:t xml:space="preserve"> </w:t>
      </w:r>
      <w:r w:rsidR="00C3379A" w:rsidRPr="00D17931">
        <w:rPr>
          <w:rFonts w:hint="cs"/>
          <w:rtl/>
        </w:rPr>
        <w:t>כ</w:t>
      </w:r>
      <w:r w:rsidRPr="00D17931">
        <w:rPr>
          <w:rFonts w:hint="cs"/>
          <w:rtl/>
        </w:rPr>
        <w:t xml:space="preserve">מנהלת ישיבת הסיעה שלי, </w:t>
      </w:r>
      <w:bookmarkStart w:id="2" w:name="_ETM_Q1_314930"/>
      <w:bookmarkEnd w:id="2"/>
      <w:r w:rsidRPr="00D17931">
        <w:rPr>
          <w:rFonts w:hint="cs"/>
          <w:rtl/>
        </w:rPr>
        <w:t xml:space="preserve">אצא ממנה בשביל להשתתף בישיבה. זה הכי לא בסדר </w:t>
      </w:r>
      <w:bookmarkStart w:id="3" w:name="_ETM_Q1_318718"/>
      <w:bookmarkEnd w:id="3"/>
      <w:r w:rsidRPr="00D17931">
        <w:rPr>
          <w:rFonts w:hint="cs"/>
          <w:rtl/>
        </w:rPr>
        <w:t>שיש.</w:t>
      </w:r>
    </w:p>
    <w:p w14:paraId="18794838" w14:textId="77777777" w:rsidR="00656738" w:rsidRPr="00D17931" w:rsidRDefault="00656738" w:rsidP="00656738">
      <w:pPr>
        <w:rPr>
          <w:rFonts w:hint="cs"/>
          <w:rtl/>
        </w:rPr>
      </w:pPr>
      <w:bookmarkStart w:id="4" w:name="_ETM_Q1_316560"/>
      <w:bookmarkStart w:id="5" w:name="_ETM_Q1_316687"/>
      <w:bookmarkEnd w:id="4"/>
      <w:bookmarkEnd w:id="5"/>
    </w:p>
    <w:p w14:paraId="7FD442D0" w14:textId="77777777" w:rsidR="003D50F0" w:rsidRPr="00D17931" w:rsidRDefault="003D50F0" w:rsidP="003D50F0">
      <w:pPr>
        <w:pStyle w:val="af"/>
        <w:keepNext/>
        <w:rPr>
          <w:rFonts w:hint="cs"/>
          <w:rtl/>
        </w:rPr>
      </w:pPr>
      <w:r w:rsidRPr="00D17931">
        <w:rPr>
          <w:rtl/>
        </w:rPr>
        <w:t>היו"ר דוד ביטן:</w:t>
      </w:r>
    </w:p>
    <w:p w14:paraId="0D1427CB" w14:textId="77777777" w:rsidR="003D50F0" w:rsidRPr="00D17931" w:rsidRDefault="003D50F0" w:rsidP="003D50F0">
      <w:pPr>
        <w:pStyle w:val="KeepWithNext"/>
        <w:rPr>
          <w:rFonts w:hint="cs"/>
          <w:rtl/>
        </w:rPr>
      </w:pPr>
    </w:p>
    <w:p w14:paraId="59473E88" w14:textId="77777777" w:rsidR="003D50F0" w:rsidRPr="00D17931" w:rsidRDefault="003D50F0" w:rsidP="003D50F0">
      <w:pPr>
        <w:rPr>
          <w:rFonts w:hint="cs"/>
          <w:rtl/>
        </w:rPr>
      </w:pPr>
      <w:r w:rsidRPr="00D17931">
        <w:rPr>
          <w:rFonts w:hint="cs"/>
          <w:rtl/>
        </w:rPr>
        <w:t>היתה דווקא מ</w:t>
      </w:r>
      <w:r w:rsidR="00BF3CCD" w:rsidRPr="00D17931">
        <w:rPr>
          <w:rFonts w:hint="cs"/>
          <w:rtl/>
        </w:rPr>
        <w:t>י</w:t>
      </w:r>
      <w:r w:rsidRPr="00D17931">
        <w:rPr>
          <w:rFonts w:hint="cs"/>
          <w:rtl/>
        </w:rPr>
        <w:t>שהי משלכן, פארן</w:t>
      </w:r>
      <w:r w:rsidR="00BF3CCD" w:rsidRPr="00D17931">
        <w:rPr>
          <w:rFonts w:hint="cs"/>
          <w:rtl/>
        </w:rPr>
        <w:t xml:space="preserve"> ואחר-כך איילת.</w:t>
      </w:r>
    </w:p>
    <w:p w14:paraId="1D36D28E" w14:textId="77777777" w:rsidR="00BF3CCD" w:rsidRPr="00D17931" w:rsidRDefault="00BF3CCD" w:rsidP="003D50F0">
      <w:pPr>
        <w:rPr>
          <w:rFonts w:hint="cs"/>
          <w:rtl/>
        </w:rPr>
      </w:pPr>
      <w:bookmarkStart w:id="6" w:name="_ETM_Q1_325795"/>
      <w:bookmarkEnd w:id="6"/>
    </w:p>
    <w:p w14:paraId="5B3861AF" w14:textId="77777777" w:rsidR="00BF3CCD" w:rsidRPr="00D17931" w:rsidRDefault="00BF3CCD" w:rsidP="00BF3CCD">
      <w:pPr>
        <w:pStyle w:val="a"/>
        <w:keepNext/>
        <w:rPr>
          <w:rFonts w:hint="cs"/>
          <w:rtl/>
        </w:rPr>
      </w:pPr>
      <w:bookmarkStart w:id="7" w:name="_ETM_Q1_326081"/>
      <w:bookmarkEnd w:id="7"/>
      <w:r w:rsidRPr="00D17931">
        <w:rPr>
          <w:rtl/>
        </w:rPr>
        <w:t>איילת נחמיאס ורבין (המחנה הציוני):</w:t>
      </w:r>
    </w:p>
    <w:p w14:paraId="1D085716" w14:textId="77777777" w:rsidR="00BF3CCD" w:rsidRPr="00D17931" w:rsidRDefault="00BF3CCD" w:rsidP="00BF3CCD">
      <w:pPr>
        <w:pStyle w:val="KeepWithNext"/>
        <w:rPr>
          <w:rFonts w:hint="cs"/>
          <w:rtl/>
        </w:rPr>
      </w:pPr>
    </w:p>
    <w:p w14:paraId="640198AB" w14:textId="77777777" w:rsidR="00BF3CCD" w:rsidRPr="00D17931" w:rsidRDefault="00BF3CCD" w:rsidP="00BF3CCD">
      <w:pPr>
        <w:rPr>
          <w:rFonts w:hint="cs"/>
          <w:rtl/>
        </w:rPr>
      </w:pPr>
      <w:r w:rsidRPr="00D17931">
        <w:rPr>
          <w:rFonts w:hint="cs"/>
          <w:rtl/>
        </w:rPr>
        <w:t>רצנו.</w:t>
      </w:r>
    </w:p>
    <w:p w14:paraId="2C4AC25F" w14:textId="77777777" w:rsidR="00BF3CCD" w:rsidRPr="00D17931" w:rsidRDefault="00BF3CCD" w:rsidP="00BF3CCD">
      <w:pPr>
        <w:rPr>
          <w:rFonts w:hint="cs"/>
          <w:rtl/>
        </w:rPr>
      </w:pPr>
      <w:bookmarkStart w:id="8" w:name="_ETM_Q1_325651"/>
      <w:bookmarkEnd w:id="8"/>
    </w:p>
    <w:p w14:paraId="4B0F7FB7" w14:textId="77777777" w:rsidR="00BF3CCD" w:rsidRPr="00D17931" w:rsidRDefault="00BF3CCD" w:rsidP="00BF3CCD">
      <w:pPr>
        <w:pStyle w:val="a"/>
        <w:keepNext/>
        <w:rPr>
          <w:rFonts w:hint="cs"/>
          <w:rtl/>
        </w:rPr>
      </w:pPr>
      <w:bookmarkStart w:id="9" w:name="_ETM_Q1_325915"/>
      <w:bookmarkStart w:id="10" w:name="_ETM_Q1_327539"/>
      <w:bookmarkEnd w:id="9"/>
      <w:bookmarkEnd w:id="10"/>
      <w:r w:rsidRPr="00D17931">
        <w:rPr>
          <w:rtl/>
        </w:rPr>
        <w:t>מרב מיכאלי (המחנה הציוני):</w:t>
      </w:r>
    </w:p>
    <w:p w14:paraId="2CA37B14" w14:textId="77777777" w:rsidR="00BF3CCD" w:rsidRPr="00D17931" w:rsidRDefault="00BF3CCD" w:rsidP="00BF3CCD">
      <w:pPr>
        <w:pStyle w:val="KeepWithNext"/>
        <w:rPr>
          <w:rFonts w:hint="cs"/>
          <w:rtl/>
        </w:rPr>
      </w:pPr>
    </w:p>
    <w:p w14:paraId="16B581D0" w14:textId="77777777" w:rsidR="00BF3CCD" w:rsidRPr="00D17931" w:rsidRDefault="00BF3CCD" w:rsidP="00BF3CCD">
      <w:pPr>
        <w:rPr>
          <w:rFonts w:hint="cs"/>
          <w:rtl/>
        </w:rPr>
      </w:pPr>
      <w:r w:rsidRPr="00D17931">
        <w:rPr>
          <w:rFonts w:hint="cs"/>
          <w:rtl/>
        </w:rPr>
        <w:t>רצנו, אבל באמת.</w:t>
      </w:r>
    </w:p>
    <w:p w14:paraId="4C41D058" w14:textId="77777777" w:rsidR="003D50F0" w:rsidRPr="00D17931" w:rsidRDefault="003D50F0" w:rsidP="003D50F0">
      <w:pPr>
        <w:rPr>
          <w:rFonts w:hint="cs"/>
          <w:rtl/>
        </w:rPr>
      </w:pPr>
    </w:p>
    <w:p w14:paraId="13E29A43" w14:textId="77777777" w:rsidR="003D50F0" w:rsidRPr="00D17931" w:rsidRDefault="003D50F0" w:rsidP="003D50F0">
      <w:pPr>
        <w:pStyle w:val="a"/>
        <w:keepNext/>
        <w:rPr>
          <w:rFonts w:hint="cs"/>
          <w:rtl/>
        </w:rPr>
      </w:pPr>
      <w:r w:rsidRPr="00D17931">
        <w:rPr>
          <w:rtl/>
        </w:rPr>
        <w:t>יואב קיש (הליכוד):</w:t>
      </w:r>
    </w:p>
    <w:p w14:paraId="7744AB18" w14:textId="77777777" w:rsidR="003D50F0" w:rsidRPr="00D17931" w:rsidRDefault="003D50F0" w:rsidP="003D50F0">
      <w:pPr>
        <w:pStyle w:val="KeepWithNext"/>
        <w:rPr>
          <w:rFonts w:hint="cs"/>
          <w:rtl/>
        </w:rPr>
      </w:pPr>
    </w:p>
    <w:p w14:paraId="20649EBF" w14:textId="77777777" w:rsidR="003D50F0" w:rsidRPr="00D17931" w:rsidRDefault="003D50F0" w:rsidP="003D50F0">
      <w:pPr>
        <w:rPr>
          <w:rFonts w:hint="cs"/>
          <w:rtl/>
        </w:rPr>
      </w:pPr>
      <w:r w:rsidRPr="00D17931">
        <w:rPr>
          <w:rFonts w:hint="cs"/>
          <w:rtl/>
        </w:rPr>
        <w:t>ביטן, לא יפה לסכסך</w:t>
      </w:r>
      <w:r w:rsidR="00BF3CCD" w:rsidRPr="00D17931">
        <w:rPr>
          <w:rFonts w:hint="cs"/>
          <w:rtl/>
        </w:rPr>
        <w:t xml:space="preserve"> בתוך הסיעה</w:t>
      </w:r>
      <w:r w:rsidRPr="00D17931">
        <w:rPr>
          <w:rFonts w:hint="cs"/>
          <w:rtl/>
        </w:rPr>
        <w:t>.</w:t>
      </w:r>
    </w:p>
    <w:p w14:paraId="4F2AD5EF" w14:textId="77777777" w:rsidR="00BF3CCD" w:rsidRPr="00D17931" w:rsidRDefault="00BF3CCD" w:rsidP="003D50F0">
      <w:pPr>
        <w:rPr>
          <w:rFonts w:hint="cs"/>
          <w:rtl/>
        </w:rPr>
      </w:pPr>
      <w:bookmarkStart w:id="11" w:name="_ETM_Q1_331437"/>
      <w:bookmarkEnd w:id="11"/>
    </w:p>
    <w:p w14:paraId="395E15C7" w14:textId="77777777" w:rsidR="00BF3CCD" w:rsidRPr="00D17931" w:rsidRDefault="00BF3CCD" w:rsidP="00BF3CCD">
      <w:pPr>
        <w:pStyle w:val="a"/>
        <w:keepNext/>
        <w:rPr>
          <w:rFonts w:hint="cs"/>
          <w:rtl/>
        </w:rPr>
      </w:pPr>
      <w:bookmarkStart w:id="12" w:name="_ETM_Q1_331709"/>
      <w:bookmarkEnd w:id="12"/>
      <w:r w:rsidRPr="00D17931">
        <w:rPr>
          <w:rtl/>
        </w:rPr>
        <w:t>איילת נחמיאס ורבין (המחנה הציוני):</w:t>
      </w:r>
    </w:p>
    <w:p w14:paraId="697658F8" w14:textId="77777777" w:rsidR="00BF3CCD" w:rsidRPr="00D17931" w:rsidRDefault="00BF3CCD" w:rsidP="00BF3CCD">
      <w:pPr>
        <w:pStyle w:val="KeepWithNext"/>
        <w:rPr>
          <w:rFonts w:hint="cs"/>
          <w:rtl/>
        </w:rPr>
      </w:pPr>
    </w:p>
    <w:p w14:paraId="7C400E96" w14:textId="77777777" w:rsidR="00BF3CCD" w:rsidRPr="00D17931" w:rsidRDefault="00BF3CCD" w:rsidP="00BF3CCD">
      <w:pPr>
        <w:rPr>
          <w:rFonts w:hint="cs"/>
          <w:rtl/>
        </w:rPr>
      </w:pPr>
      <w:r w:rsidRPr="00D17931">
        <w:rPr>
          <w:rFonts w:hint="cs"/>
          <w:rtl/>
        </w:rPr>
        <w:t xml:space="preserve">הוא לא מסכסך, </w:t>
      </w:r>
      <w:bookmarkStart w:id="13" w:name="_ETM_Q1_334908"/>
      <w:bookmarkEnd w:id="13"/>
      <w:r w:rsidRPr="00D17931">
        <w:rPr>
          <w:rFonts w:hint="cs"/>
          <w:rtl/>
        </w:rPr>
        <w:t>הוא אומר את האמת.</w:t>
      </w:r>
    </w:p>
    <w:p w14:paraId="407C914B" w14:textId="77777777" w:rsidR="003D50F0" w:rsidRPr="00D17931" w:rsidRDefault="003D50F0" w:rsidP="003D50F0">
      <w:pPr>
        <w:rPr>
          <w:rFonts w:hint="cs"/>
          <w:rtl/>
        </w:rPr>
      </w:pPr>
    </w:p>
    <w:p w14:paraId="05DECD61" w14:textId="77777777" w:rsidR="003D50F0" w:rsidRPr="00D17931" w:rsidRDefault="003D50F0" w:rsidP="003D50F0">
      <w:pPr>
        <w:pStyle w:val="a"/>
        <w:keepNext/>
        <w:rPr>
          <w:rFonts w:hint="cs"/>
          <w:rtl/>
        </w:rPr>
      </w:pPr>
      <w:r w:rsidRPr="00D17931">
        <w:rPr>
          <w:rtl/>
        </w:rPr>
        <w:t>מרב מיכאלי (המחנה הציוני):</w:t>
      </w:r>
    </w:p>
    <w:p w14:paraId="4F79C1A1" w14:textId="77777777" w:rsidR="003D50F0" w:rsidRPr="00D17931" w:rsidRDefault="003D50F0" w:rsidP="003D50F0">
      <w:pPr>
        <w:pStyle w:val="KeepWithNext"/>
        <w:rPr>
          <w:rFonts w:hint="cs"/>
          <w:rtl/>
        </w:rPr>
      </w:pPr>
    </w:p>
    <w:p w14:paraId="0D060A98" w14:textId="77777777" w:rsidR="00BF3CCD" w:rsidRPr="00D17931" w:rsidRDefault="00BF3CCD" w:rsidP="00BB7B6B">
      <w:pPr>
        <w:rPr>
          <w:rFonts w:hint="cs"/>
          <w:rtl/>
        </w:rPr>
      </w:pPr>
      <w:r w:rsidRPr="00D17931">
        <w:rPr>
          <w:rFonts w:hint="cs"/>
          <w:rtl/>
        </w:rPr>
        <w:t>יואב קיש, לכם לא היתה ישיבת סיעה, אז הייתם פנויים - -</w:t>
      </w:r>
    </w:p>
    <w:p w14:paraId="3BD1192C" w14:textId="77777777" w:rsidR="00BF3CCD" w:rsidRPr="00D17931" w:rsidRDefault="00BF3CCD" w:rsidP="003D50F0">
      <w:pPr>
        <w:rPr>
          <w:rFonts w:hint="cs"/>
          <w:rtl/>
        </w:rPr>
      </w:pPr>
      <w:bookmarkStart w:id="14" w:name="_ETM_Q1_334436"/>
      <w:bookmarkEnd w:id="14"/>
    </w:p>
    <w:p w14:paraId="5FBF906A" w14:textId="77777777" w:rsidR="00BF3CCD" w:rsidRPr="00D17931" w:rsidRDefault="00BF3CCD" w:rsidP="00BF3CCD">
      <w:pPr>
        <w:pStyle w:val="af"/>
        <w:keepNext/>
        <w:rPr>
          <w:rFonts w:hint="cs"/>
          <w:rtl/>
        </w:rPr>
      </w:pPr>
      <w:bookmarkStart w:id="15" w:name="_ETM_Q1_335685"/>
      <w:bookmarkEnd w:id="15"/>
      <w:r w:rsidRPr="00D17931">
        <w:rPr>
          <w:rtl/>
        </w:rPr>
        <w:t>היו"ר דוד ביטן:</w:t>
      </w:r>
    </w:p>
    <w:p w14:paraId="53140DC5" w14:textId="77777777" w:rsidR="00BF3CCD" w:rsidRPr="00D17931" w:rsidRDefault="00BF3CCD" w:rsidP="00BF3CCD">
      <w:pPr>
        <w:pStyle w:val="KeepWithNext"/>
        <w:rPr>
          <w:rFonts w:hint="cs"/>
          <w:rtl/>
        </w:rPr>
      </w:pPr>
    </w:p>
    <w:p w14:paraId="4361218C" w14:textId="77777777" w:rsidR="00BF3CCD" w:rsidRPr="00D17931" w:rsidRDefault="00BF3CCD" w:rsidP="00BF3CCD">
      <w:pPr>
        <w:rPr>
          <w:rFonts w:hint="cs"/>
          <w:rtl/>
        </w:rPr>
      </w:pPr>
      <w:r w:rsidRPr="00D17931">
        <w:rPr>
          <w:rFonts w:hint="cs"/>
          <w:rtl/>
        </w:rPr>
        <w:t xml:space="preserve">אולי היא חשבה שהיא נכנסת לישיבת הסיעה, </w:t>
      </w:r>
      <w:bookmarkStart w:id="16" w:name="_ETM_Q1_337785"/>
      <w:bookmarkEnd w:id="16"/>
      <w:r w:rsidRPr="00D17931">
        <w:rPr>
          <w:rFonts w:hint="cs"/>
          <w:rtl/>
        </w:rPr>
        <w:t>אני לא יודע.</w:t>
      </w:r>
      <w:r w:rsidR="00C3379A" w:rsidRPr="00D17931">
        <w:rPr>
          <w:rFonts w:hint="cs"/>
          <w:rtl/>
        </w:rPr>
        <w:t>..</w:t>
      </w:r>
    </w:p>
    <w:p w14:paraId="0050CFAE" w14:textId="77777777" w:rsidR="00BF3CCD" w:rsidRPr="00D17931" w:rsidRDefault="00BF3CCD" w:rsidP="00BF3CCD">
      <w:pPr>
        <w:rPr>
          <w:rFonts w:hint="cs"/>
          <w:rtl/>
        </w:rPr>
      </w:pPr>
      <w:bookmarkStart w:id="17" w:name="_ETM_Q1_339054"/>
      <w:bookmarkStart w:id="18" w:name="_ETM_Q1_339361"/>
      <w:bookmarkEnd w:id="17"/>
      <w:bookmarkEnd w:id="18"/>
    </w:p>
    <w:p w14:paraId="373BF531" w14:textId="77777777" w:rsidR="00BF3CCD" w:rsidRPr="00D17931" w:rsidRDefault="00BF3CCD" w:rsidP="00BF3CCD">
      <w:pPr>
        <w:pStyle w:val="a"/>
        <w:keepNext/>
        <w:rPr>
          <w:rFonts w:hint="cs"/>
          <w:rtl/>
        </w:rPr>
      </w:pPr>
      <w:bookmarkStart w:id="19" w:name="_ETM_Q1_338135"/>
      <w:bookmarkEnd w:id="19"/>
      <w:r w:rsidRPr="00D17931">
        <w:rPr>
          <w:rtl/>
        </w:rPr>
        <w:t>מרב מיכאלי (המחנה הציוני):</w:t>
      </w:r>
    </w:p>
    <w:p w14:paraId="123A2E60" w14:textId="77777777" w:rsidR="00BF3CCD" w:rsidRPr="00D17931" w:rsidRDefault="00BF3CCD" w:rsidP="00BF3CCD">
      <w:pPr>
        <w:pStyle w:val="KeepWithNext"/>
        <w:rPr>
          <w:rFonts w:hint="cs"/>
          <w:rtl/>
        </w:rPr>
      </w:pPr>
    </w:p>
    <w:p w14:paraId="5D11C502" w14:textId="77777777" w:rsidR="003D50F0" w:rsidRPr="00D17931" w:rsidRDefault="00BF3CCD" w:rsidP="00BF3CCD">
      <w:pPr>
        <w:rPr>
          <w:rFonts w:hint="cs"/>
          <w:rtl/>
        </w:rPr>
      </w:pPr>
      <w:r w:rsidRPr="00D17931">
        <w:rPr>
          <w:rFonts w:hint="cs"/>
          <w:rtl/>
        </w:rPr>
        <w:t xml:space="preserve">- - אבל </w:t>
      </w:r>
      <w:bookmarkStart w:id="20" w:name="_ETM_Q1_340029"/>
      <w:bookmarkStart w:id="21" w:name="_ETM_Q1_334688"/>
      <w:bookmarkEnd w:id="20"/>
      <w:bookmarkEnd w:id="21"/>
      <w:r w:rsidR="003D50F0" w:rsidRPr="00D17931">
        <w:rPr>
          <w:rFonts w:hint="cs"/>
          <w:rtl/>
        </w:rPr>
        <w:t>עם כל הכבוד, זה לא דבר שיכול להיות.</w:t>
      </w:r>
    </w:p>
    <w:p w14:paraId="0DBFB70B" w14:textId="77777777" w:rsidR="003D50F0" w:rsidRPr="00D17931" w:rsidRDefault="003D50F0" w:rsidP="003D50F0">
      <w:pPr>
        <w:rPr>
          <w:rFonts w:hint="cs"/>
          <w:rtl/>
        </w:rPr>
      </w:pPr>
    </w:p>
    <w:p w14:paraId="0EDDE842" w14:textId="77777777" w:rsidR="003D50F0" w:rsidRPr="00D17931" w:rsidRDefault="003D50F0" w:rsidP="003D50F0">
      <w:pPr>
        <w:pStyle w:val="af"/>
        <w:keepNext/>
        <w:rPr>
          <w:rFonts w:hint="cs"/>
          <w:rtl/>
        </w:rPr>
      </w:pPr>
      <w:r w:rsidRPr="00D17931">
        <w:rPr>
          <w:rtl/>
        </w:rPr>
        <w:t>היו"ר דוד ביטן:</w:t>
      </w:r>
    </w:p>
    <w:p w14:paraId="7223D57C" w14:textId="77777777" w:rsidR="003D50F0" w:rsidRPr="00D17931" w:rsidRDefault="003D50F0" w:rsidP="003D50F0">
      <w:pPr>
        <w:pStyle w:val="KeepWithNext"/>
        <w:rPr>
          <w:rFonts w:hint="cs"/>
          <w:rtl/>
        </w:rPr>
      </w:pPr>
    </w:p>
    <w:p w14:paraId="63C1E803" w14:textId="77777777" w:rsidR="00BF3CCD" w:rsidRPr="00D17931" w:rsidRDefault="00BF3CCD" w:rsidP="003D50F0">
      <w:pPr>
        <w:rPr>
          <w:rFonts w:hint="cs"/>
          <w:rtl/>
        </w:rPr>
      </w:pPr>
      <w:r w:rsidRPr="00D17931">
        <w:rPr>
          <w:rFonts w:hint="cs"/>
          <w:rtl/>
        </w:rPr>
        <w:t>בסדר, אבל היתה פה נציגה שלכם.</w:t>
      </w:r>
    </w:p>
    <w:p w14:paraId="20EE9F92" w14:textId="77777777" w:rsidR="00BF3CCD" w:rsidRPr="00D17931" w:rsidRDefault="00BF3CCD" w:rsidP="003D50F0">
      <w:pPr>
        <w:rPr>
          <w:rFonts w:hint="cs"/>
          <w:rtl/>
        </w:rPr>
      </w:pPr>
      <w:bookmarkStart w:id="22" w:name="_ETM_Q1_345174"/>
      <w:bookmarkEnd w:id="22"/>
    </w:p>
    <w:p w14:paraId="7D6C6DC4" w14:textId="77777777" w:rsidR="00BF3CCD" w:rsidRPr="00D17931" w:rsidRDefault="00BF3CCD" w:rsidP="00BF3CCD">
      <w:pPr>
        <w:pStyle w:val="a"/>
        <w:keepNext/>
        <w:rPr>
          <w:rFonts w:hint="cs"/>
          <w:rtl/>
        </w:rPr>
      </w:pPr>
      <w:bookmarkStart w:id="23" w:name="_ETM_Q1_343860"/>
      <w:bookmarkStart w:id="24" w:name="_ETM_Q1_345252"/>
      <w:bookmarkEnd w:id="23"/>
      <w:bookmarkEnd w:id="24"/>
      <w:r w:rsidRPr="00D17931">
        <w:rPr>
          <w:rtl/>
        </w:rPr>
        <w:t>מרב מיכאלי (המחנה הציוני):</w:t>
      </w:r>
    </w:p>
    <w:p w14:paraId="43BBEE37" w14:textId="77777777" w:rsidR="00BF3CCD" w:rsidRPr="00D17931" w:rsidRDefault="00BF3CCD" w:rsidP="00BF3CCD">
      <w:pPr>
        <w:pStyle w:val="KeepWithNext"/>
        <w:rPr>
          <w:rFonts w:hint="cs"/>
          <w:rtl/>
        </w:rPr>
      </w:pPr>
    </w:p>
    <w:p w14:paraId="1BAE911E" w14:textId="77777777" w:rsidR="00BF3CCD" w:rsidRPr="00D17931" w:rsidRDefault="00BF3CCD" w:rsidP="00BF3CCD">
      <w:pPr>
        <w:rPr>
          <w:rFonts w:hint="cs"/>
          <w:rtl/>
        </w:rPr>
      </w:pPr>
      <w:r w:rsidRPr="00D17931">
        <w:rPr>
          <w:rFonts w:hint="cs"/>
          <w:rtl/>
        </w:rPr>
        <w:t xml:space="preserve">זה לא בסדר. א', היתה </w:t>
      </w:r>
      <w:bookmarkStart w:id="25" w:name="_ETM_Q1_345322"/>
      <w:bookmarkEnd w:id="25"/>
      <w:r w:rsidRPr="00D17931">
        <w:rPr>
          <w:rFonts w:hint="cs"/>
          <w:rtl/>
        </w:rPr>
        <w:t>נציגה אחת - - -</w:t>
      </w:r>
    </w:p>
    <w:p w14:paraId="1301FD46" w14:textId="77777777" w:rsidR="00BF3CCD" w:rsidRPr="00D17931" w:rsidRDefault="00BF3CCD" w:rsidP="00BF3CCD">
      <w:pPr>
        <w:rPr>
          <w:rFonts w:hint="cs"/>
          <w:rtl/>
        </w:rPr>
      </w:pPr>
      <w:bookmarkStart w:id="26" w:name="_ETM_Q1_345706"/>
      <w:bookmarkEnd w:id="26"/>
    </w:p>
    <w:p w14:paraId="4E5E23F2" w14:textId="77777777" w:rsidR="00BF3CCD" w:rsidRPr="00D17931" w:rsidRDefault="00BF3CCD" w:rsidP="00BF3CCD">
      <w:pPr>
        <w:pStyle w:val="af"/>
        <w:keepNext/>
        <w:rPr>
          <w:rFonts w:hint="cs"/>
          <w:rtl/>
        </w:rPr>
      </w:pPr>
      <w:bookmarkStart w:id="27" w:name="_ETM_Q1_346272"/>
      <w:bookmarkEnd w:id="27"/>
      <w:r w:rsidRPr="00D17931">
        <w:rPr>
          <w:rtl/>
        </w:rPr>
        <w:t>היו"ר דוד ביטן:</w:t>
      </w:r>
    </w:p>
    <w:p w14:paraId="0C95D9A0" w14:textId="77777777" w:rsidR="00BF3CCD" w:rsidRPr="00D17931" w:rsidRDefault="00BF3CCD" w:rsidP="00BF3CCD">
      <w:pPr>
        <w:pStyle w:val="KeepWithNext"/>
        <w:rPr>
          <w:rFonts w:hint="cs"/>
          <w:rtl/>
        </w:rPr>
      </w:pPr>
    </w:p>
    <w:p w14:paraId="6BCA9960" w14:textId="77777777" w:rsidR="003D50F0" w:rsidRPr="00D17931" w:rsidRDefault="00BF3CCD" w:rsidP="00BF3CCD">
      <w:pPr>
        <w:rPr>
          <w:rFonts w:hint="cs"/>
          <w:rtl/>
        </w:rPr>
      </w:pPr>
      <w:r w:rsidRPr="00D17931">
        <w:rPr>
          <w:rFonts w:hint="cs"/>
          <w:rtl/>
        </w:rPr>
        <w:t xml:space="preserve">האמת היא, </w:t>
      </w:r>
      <w:bookmarkStart w:id="28" w:name="_ETM_Q1_345433"/>
      <w:bookmarkEnd w:id="28"/>
      <w:r w:rsidRPr="00D17931">
        <w:rPr>
          <w:rFonts w:hint="cs"/>
          <w:rtl/>
        </w:rPr>
        <w:t xml:space="preserve">איך שהיא נכנסה עשינו הצבעה, אז </w:t>
      </w:r>
      <w:bookmarkStart w:id="29" w:name="_ETM_Q1_347433"/>
      <w:bookmarkEnd w:id="29"/>
      <w:r w:rsidRPr="00D17931">
        <w:rPr>
          <w:rFonts w:hint="cs"/>
          <w:rtl/>
        </w:rPr>
        <w:t>היא הצביעה. אולי היא חשבה שהיא נכנסת לסיעה, אני לא יודע.</w:t>
      </w:r>
      <w:r w:rsidR="00C3379A" w:rsidRPr="00D17931">
        <w:rPr>
          <w:rFonts w:hint="cs"/>
          <w:rtl/>
        </w:rPr>
        <w:t>..</w:t>
      </w:r>
    </w:p>
    <w:p w14:paraId="566AF84D" w14:textId="77777777" w:rsidR="003D50F0" w:rsidRPr="00D17931" w:rsidRDefault="003D50F0" w:rsidP="003D50F0">
      <w:pPr>
        <w:rPr>
          <w:rFonts w:hint="cs"/>
          <w:rtl/>
        </w:rPr>
      </w:pPr>
    </w:p>
    <w:p w14:paraId="60C488B3" w14:textId="77777777" w:rsidR="003D50F0" w:rsidRPr="00D17931" w:rsidRDefault="003D50F0" w:rsidP="003D50F0">
      <w:pPr>
        <w:pStyle w:val="a"/>
        <w:keepNext/>
        <w:rPr>
          <w:rFonts w:hint="cs"/>
          <w:rtl/>
        </w:rPr>
      </w:pPr>
      <w:r w:rsidRPr="00D17931">
        <w:rPr>
          <w:rtl/>
        </w:rPr>
        <w:t>מרב מיכאלי (המחנה הציוני):</w:t>
      </w:r>
    </w:p>
    <w:p w14:paraId="6EBD15FD" w14:textId="77777777" w:rsidR="003D50F0" w:rsidRPr="00D17931" w:rsidRDefault="003D50F0" w:rsidP="003D50F0">
      <w:pPr>
        <w:pStyle w:val="KeepWithNext"/>
        <w:rPr>
          <w:rFonts w:hint="cs"/>
          <w:rtl/>
        </w:rPr>
      </w:pPr>
    </w:p>
    <w:p w14:paraId="67017861" w14:textId="77777777" w:rsidR="003D50F0" w:rsidRPr="00D17931" w:rsidRDefault="003D50F0" w:rsidP="003D50F0">
      <w:pPr>
        <w:rPr>
          <w:rFonts w:hint="cs"/>
          <w:rtl/>
        </w:rPr>
      </w:pPr>
      <w:r w:rsidRPr="00D17931">
        <w:rPr>
          <w:rFonts w:hint="cs"/>
          <w:rtl/>
        </w:rPr>
        <w:t>זה דבר אחד, זה לא בסדר.</w:t>
      </w:r>
    </w:p>
    <w:p w14:paraId="3E74099D" w14:textId="77777777" w:rsidR="0087110C" w:rsidRPr="00D17931" w:rsidRDefault="0087110C" w:rsidP="003D50F0">
      <w:pPr>
        <w:rPr>
          <w:rFonts w:hint="cs"/>
          <w:rtl/>
        </w:rPr>
      </w:pPr>
      <w:bookmarkStart w:id="30" w:name="_ETM_Q1_354672"/>
      <w:bookmarkEnd w:id="30"/>
    </w:p>
    <w:p w14:paraId="04A1A6DA" w14:textId="77777777" w:rsidR="0087110C" w:rsidRPr="00D17931" w:rsidRDefault="0087110C" w:rsidP="0087110C">
      <w:pPr>
        <w:pStyle w:val="af"/>
        <w:keepNext/>
        <w:rPr>
          <w:rFonts w:hint="cs"/>
          <w:rtl/>
        </w:rPr>
      </w:pPr>
      <w:bookmarkStart w:id="31" w:name="_ETM_Q1_354939"/>
      <w:bookmarkEnd w:id="31"/>
      <w:r w:rsidRPr="00D17931">
        <w:rPr>
          <w:rtl/>
        </w:rPr>
        <w:t>היו"ר דוד ביטן:</w:t>
      </w:r>
    </w:p>
    <w:p w14:paraId="488AB25E" w14:textId="77777777" w:rsidR="0087110C" w:rsidRPr="00D17931" w:rsidRDefault="0087110C" w:rsidP="0087110C">
      <w:pPr>
        <w:pStyle w:val="KeepWithNext"/>
        <w:rPr>
          <w:rFonts w:hint="cs"/>
          <w:rtl/>
        </w:rPr>
      </w:pPr>
    </w:p>
    <w:p w14:paraId="0BE98A55" w14:textId="77777777" w:rsidR="0087110C" w:rsidRPr="00D17931" w:rsidRDefault="0087110C" w:rsidP="0087110C">
      <w:pPr>
        <w:rPr>
          <w:rFonts w:hint="cs"/>
          <w:rtl/>
        </w:rPr>
      </w:pPr>
      <w:r w:rsidRPr="00D17931">
        <w:rPr>
          <w:rFonts w:hint="cs"/>
          <w:rtl/>
        </w:rPr>
        <w:t>מאה אחוז. מאיפה אני יודע מתי ישיבות הסיעה שלכם?</w:t>
      </w:r>
    </w:p>
    <w:p w14:paraId="196C8B9D" w14:textId="77777777" w:rsidR="0087110C" w:rsidRPr="00D17931" w:rsidRDefault="0087110C" w:rsidP="0087110C">
      <w:pPr>
        <w:rPr>
          <w:rFonts w:hint="cs"/>
          <w:rtl/>
        </w:rPr>
      </w:pPr>
      <w:bookmarkStart w:id="32" w:name="_ETM_Q1_357199"/>
      <w:bookmarkEnd w:id="32"/>
    </w:p>
    <w:p w14:paraId="7434CA5E" w14:textId="77777777" w:rsidR="0087110C" w:rsidRPr="00D17931" w:rsidRDefault="0087110C" w:rsidP="0087110C">
      <w:pPr>
        <w:pStyle w:val="a"/>
        <w:keepNext/>
        <w:rPr>
          <w:rFonts w:hint="cs"/>
          <w:rtl/>
        </w:rPr>
      </w:pPr>
      <w:bookmarkStart w:id="33" w:name="_ETM_Q1_357470"/>
      <w:bookmarkStart w:id="34" w:name="_ETM_Q1_356336"/>
      <w:bookmarkEnd w:id="33"/>
      <w:bookmarkEnd w:id="34"/>
      <w:r w:rsidRPr="00D17931">
        <w:rPr>
          <w:rtl/>
        </w:rPr>
        <w:t>מרב מיכאלי (המחנה הציוני):</w:t>
      </w:r>
    </w:p>
    <w:p w14:paraId="28446B2A" w14:textId="77777777" w:rsidR="0087110C" w:rsidRPr="00D17931" w:rsidRDefault="0087110C" w:rsidP="0087110C">
      <w:pPr>
        <w:pStyle w:val="KeepWithNext"/>
        <w:rPr>
          <w:rFonts w:hint="cs"/>
          <w:rtl/>
        </w:rPr>
      </w:pPr>
    </w:p>
    <w:p w14:paraId="63CFFD34" w14:textId="77777777" w:rsidR="0087110C" w:rsidRPr="00D17931" w:rsidRDefault="0087110C" w:rsidP="0087110C">
      <w:pPr>
        <w:rPr>
          <w:rFonts w:hint="cs"/>
          <w:rtl/>
        </w:rPr>
      </w:pPr>
      <w:r w:rsidRPr="00D17931">
        <w:rPr>
          <w:rFonts w:hint="cs"/>
          <w:rtl/>
        </w:rPr>
        <w:t xml:space="preserve">יש ישיבות סיעה בין 14:00 ל-16:00 ביום שני, ואתה יודע את זה </w:t>
      </w:r>
      <w:bookmarkStart w:id="35" w:name="_ETM_Q1_358341"/>
      <w:bookmarkEnd w:id="35"/>
      <w:r w:rsidRPr="00D17931">
        <w:rPr>
          <w:rFonts w:hint="cs"/>
          <w:rtl/>
        </w:rPr>
        <w:t>היטב.</w:t>
      </w:r>
    </w:p>
    <w:p w14:paraId="3D3190A7" w14:textId="77777777" w:rsidR="0087110C" w:rsidRPr="00D17931" w:rsidRDefault="0087110C" w:rsidP="0087110C">
      <w:pPr>
        <w:rPr>
          <w:rFonts w:hint="cs"/>
          <w:rtl/>
        </w:rPr>
      </w:pPr>
      <w:bookmarkStart w:id="36" w:name="_ETM_Q1_361183"/>
      <w:bookmarkStart w:id="37" w:name="_ETM_Q1_361482"/>
      <w:bookmarkEnd w:id="36"/>
      <w:bookmarkEnd w:id="37"/>
    </w:p>
    <w:p w14:paraId="31872B90" w14:textId="77777777" w:rsidR="0087110C" w:rsidRPr="00D17931" w:rsidRDefault="0087110C" w:rsidP="0087110C">
      <w:pPr>
        <w:pStyle w:val="af"/>
        <w:keepNext/>
        <w:rPr>
          <w:rFonts w:hint="cs"/>
          <w:rtl/>
        </w:rPr>
      </w:pPr>
      <w:r w:rsidRPr="00D17931">
        <w:rPr>
          <w:rtl/>
        </w:rPr>
        <w:t>היו"ר דוד ביטן:</w:t>
      </w:r>
    </w:p>
    <w:p w14:paraId="299F0570" w14:textId="77777777" w:rsidR="0087110C" w:rsidRPr="00D17931" w:rsidRDefault="0087110C" w:rsidP="0087110C">
      <w:pPr>
        <w:pStyle w:val="KeepWithNext"/>
        <w:rPr>
          <w:rFonts w:hint="cs"/>
          <w:rtl/>
        </w:rPr>
      </w:pPr>
    </w:p>
    <w:p w14:paraId="54A05029" w14:textId="77777777" w:rsidR="0087110C" w:rsidRPr="00D17931" w:rsidRDefault="0087110C" w:rsidP="0087110C">
      <w:pPr>
        <w:rPr>
          <w:rFonts w:hint="cs"/>
          <w:rtl/>
        </w:rPr>
      </w:pPr>
      <w:r w:rsidRPr="00D17931">
        <w:rPr>
          <w:rFonts w:hint="cs"/>
          <w:rtl/>
        </w:rPr>
        <w:t>זה משתנה כל הזמן.</w:t>
      </w:r>
    </w:p>
    <w:p w14:paraId="253010C2" w14:textId="77777777" w:rsidR="0087110C" w:rsidRPr="00D17931" w:rsidRDefault="0087110C" w:rsidP="0087110C">
      <w:pPr>
        <w:rPr>
          <w:rFonts w:hint="cs"/>
          <w:rtl/>
        </w:rPr>
      </w:pPr>
      <w:bookmarkStart w:id="38" w:name="_ETM_Q1_361384"/>
      <w:bookmarkEnd w:id="38"/>
    </w:p>
    <w:p w14:paraId="3FFFB07A" w14:textId="77777777" w:rsidR="0087110C" w:rsidRPr="00D17931" w:rsidRDefault="0087110C" w:rsidP="0087110C">
      <w:pPr>
        <w:pStyle w:val="a"/>
        <w:keepNext/>
        <w:rPr>
          <w:rFonts w:hint="cs"/>
          <w:rtl/>
        </w:rPr>
      </w:pPr>
      <w:bookmarkStart w:id="39" w:name="_ETM_Q1_361647"/>
      <w:bookmarkStart w:id="40" w:name="_ETM_Q1_361611"/>
      <w:bookmarkEnd w:id="39"/>
      <w:bookmarkEnd w:id="40"/>
      <w:r w:rsidRPr="00D17931">
        <w:rPr>
          <w:rtl/>
        </w:rPr>
        <w:t>מרב מיכאלי (המחנה הציוני):</w:t>
      </w:r>
    </w:p>
    <w:p w14:paraId="4F221588" w14:textId="77777777" w:rsidR="0087110C" w:rsidRPr="00D17931" w:rsidRDefault="0087110C" w:rsidP="0087110C">
      <w:pPr>
        <w:pStyle w:val="KeepWithNext"/>
        <w:rPr>
          <w:rFonts w:hint="cs"/>
          <w:rtl/>
        </w:rPr>
      </w:pPr>
    </w:p>
    <w:p w14:paraId="69A0DABF" w14:textId="77777777" w:rsidR="003D50F0" w:rsidRPr="00D17931" w:rsidRDefault="0087110C" w:rsidP="0087110C">
      <w:pPr>
        <w:rPr>
          <w:rFonts w:hint="cs"/>
          <w:rtl/>
        </w:rPr>
      </w:pPr>
      <w:r w:rsidRPr="00D17931">
        <w:rPr>
          <w:rFonts w:hint="cs"/>
          <w:rtl/>
        </w:rPr>
        <w:t xml:space="preserve">מה זה משנה? </w:t>
      </w:r>
      <w:r w:rsidR="003D50F0" w:rsidRPr="00D17931">
        <w:rPr>
          <w:rFonts w:hint="cs"/>
          <w:rtl/>
        </w:rPr>
        <w:t>אם לא ישיבת סיעה שלנו, אז ישיבת סיעה של כולנו</w:t>
      </w:r>
      <w:r w:rsidRPr="00D17931">
        <w:rPr>
          <w:rFonts w:hint="cs"/>
          <w:rtl/>
        </w:rPr>
        <w:t xml:space="preserve"> או של מישהו </w:t>
      </w:r>
      <w:bookmarkStart w:id="41" w:name="_ETM_Q1_364379"/>
      <w:bookmarkEnd w:id="41"/>
      <w:r w:rsidRPr="00D17931">
        <w:rPr>
          <w:rFonts w:hint="cs"/>
          <w:rtl/>
        </w:rPr>
        <w:t>אחר.</w:t>
      </w:r>
    </w:p>
    <w:p w14:paraId="5AF4B125" w14:textId="77777777" w:rsidR="003D50F0" w:rsidRPr="00D17931" w:rsidRDefault="003D50F0" w:rsidP="003D50F0">
      <w:pPr>
        <w:rPr>
          <w:rFonts w:hint="cs"/>
          <w:rtl/>
        </w:rPr>
      </w:pPr>
    </w:p>
    <w:p w14:paraId="783CB786" w14:textId="77777777" w:rsidR="003D50F0" w:rsidRPr="00D17931" w:rsidRDefault="003D50F0" w:rsidP="003D50F0">
      <w:pPr>
        <w:pStyle w:val="af"/>
        <w:keepNext/>
        <w:rPr>
          <w:rFonts w:hint="cs"/>
          <w:rtl/>
        </w:rPr>
      </w:pPr>
      <w:r w:rsidRPr="00D17931">
        <w:rPr>
          <w:rtl/>
        </w:rPr>
        <w:t>היו"ר דוד ביטן:</w:t>
      </w:r>
    </w:p>
    <w:p w14:paraId="4C597CC6" w14:textId="77777777" w:rsidR="003D50F0" w:rsidRPr="00D17931" w:rsidRDefault="003D50F0" w:rsidP="003D50F0">
      <w:pPr>
        <w:pStyle w:val="KeepWithNext"/>
        <w:rPr>
          <w:rFonts w:hint="cs"/>
          <w:rtl/>
        </w:rPr>
      </w:pPr>
    </w:p>
    <w:p w14:paraId="2014A3C1" w14:textId="77777777" w:rsidR="003D50F0" w:rsidRPr="00D17931" w:rsidRDefault="0087110C" w:rsidP="0087110C">
      <w:pPr>
        <w:rPr>
          <w:rFonts w:hint="cs"/>
          <w:rtl/>
        </w:rPr>
      </w:pPr>
      <w:r w:rsidRPr="00D17931">
        <w:rPr>
          <w:rFonts w:hint="cs"/>
          <w:rtl/>
        </w:rPr>
        <w:t xml:space="preserve">את יודעת שאני לא מחויב לישיבות הסיעה, אבל </w:t>
      </w:r>
      <w:r w:rsidR="003D50F0" w:rsidRPr="00D17931">
        <w:rPr>
          <w:rFonts w:hint="cs"/>
          <w:rtl/>
        </w:rPr>
        <w:t xml:space="preserve">אני </w:t>
      </w:r>
      <w:r w:rsidRPr="00D17931">
        <w:rPr>
          <w:rFonts w:hint="cs"/>
          <w:rtl/>
        </w:rPr>
        <w:t>מ</w:t>
      </w:r>
      <w:r w:rsidR="003D50F0" w:rsidRPr="00D17931">
        <w:rPr>
          <w:rFonts w:hint="cs"/>
          <w:rtl/>
        </w:rPr>
        <w:t>שתדל.</w:t>
      </w:r>
    </w:p>
    <w:p w14:paraId="52DAE533" w14:textId="77777777" w:rsidR="0087110C" w:rsidRPr="00D17931" w:rsidRDefault="0087110C" w:rsidP="0087110C">
      <w:pPr>
        <w:rPr>
          <w:rFonts w:hint="cs"/>
          <w:rtl/>
        </w:rPr>
      </w:pPr>
      <w:bookmarkStart w:id="42" w:name="_ETM_Q1_366857"/>
      <w:bookmarkEnd w:id="42"/>
    </w:p>
    <w:p w14:paraId="3297B74F" w14:textId="77777777" w:rsidR="0087110C" w:rsidRPr="00D17931" w:rsidRDefault="0087110C" w:rsidP="0087110C">
      <w:pPr>
        <w:pStyle w:val="a"/>
        <w:keepNext/>
        <w:rPr>
          <w:rFonts w:hint="cs"/>
          <w:rtl/>
        </w:rPr>
      </w:pPr>
      <w:bookmarkStart w:id="43" w:name="_ETM_Q1_367141"/>
      <w:bookmarkStart w:id="44" w:name="_ETM_Q1_367609"/>
      <w:bookmarkEnd w:id="43"/>
      <w:bookmarkEnd w:id="44"/>
      <w:r w:rsidRPr="00D17931">
        <w:rPr>
          <w:rtl/>
        </w:rPr>
        <w:t>מרב מיכאלי (המחנה הציוני):</w:t>
      </w:r>
    </w:p>
    <w:p w14:paraId="01602D1E" w14:textId="77777777" w:rsidR="0087110C" w:rsidRPr="00D17931" w:rsidRDefault="0087110C" w:rsidP="0087110C">
      <w:pPr>
        <w:pStyle w:val="KeepWithNext"/>
        <w:rPr>
          <w:rFonts w:hint="cs"/>
          <w:rtl/>
        </w:rPr>
      </w:pPr>
    </w:p>
    <w:p w14:paraId="61AF7C16" w14:textId="77777777" w:rsidR="0087110C" w:rsidRPr="00D17931" w:rsidRDefault="0087110C" w:rsidP="0087110C">
      <w:pPr>
        <w:rPr>
          <w:rFonts w:hint="cs"/>
          <w:rtl/>
        </w:rPr>
      </w:pPr>
      <w:r w:rsidRPr="00D17931">
        <w:rPr>
          <w:rFonts w:hint="cs"/>
          <w:rtl/>
        </w:rPr>
        <w:t xml:space="preserve">אבל - </w:t>
      </w:r>
      <w:bookmarkStart w:id="45" w:name="_ETM_Q1_369209"/>
      <w:bookmarkEnd w:id="45"/>
      <w:r w:rsidRPr="00D17931">
        <w:rPr>
          <w:rFonts w:hint="cs"/>
          <w:rtl/>
        </w:rPr>
        <w:t>- -</w:t>
      </w:r>
    </w:p>
    <w:p w14:paraId="24384DEF" w14:textId="77777777" w:rsidR="0087110C" w:rsidRPr="00D17931" w:rsidRDefault="0087110C" w:rsidP="0087110C">
      <w:pPr>
        <w:rPr>
          <w:rFonts w:hint="cs"/>
          <w:rtl/>
        </w:rPr>
      </w:pPr>
      <w:bookmarkStart w:id="46" w:name="_ETM_Q1_370042"/>
      <w:bookmarkEnd w:id="46"/>
    </w:p>
    <w:p w14:paraId="1F128505" w14:textId="77777777" w:rsidR="0087110C" w:rsidRPr="00D17931" w:rsidRDefault="0087110C" w:rsidP="0087110C">
      <w:pPr>
        <w:pStyle w:val="af"/>
        <w:keepNext/>
        <w:rPr>
          <w:rFonts w:hint="cs"/>
          <w:rtl/>
        </w:rPr>
      </w:pPr>
      <w:bookmarkStart w:id="47" w:name="_ETM_Q1_370317"/>
      <w:bookmarkEnd w:id="47"/>
      <w:r w:rsidRPr="00D17931">
        <w:rPr>
          <w:rtl/>
        </w:rPr>
        <w:t>היו"ר דוד ביטן:</w:t>
      </w:r>
    </w:p>
    <w:p w14:paraId="2485D753" w14:textId="77777777" w:rsidR="0087110C" w:rsidRPr="00D17931" w:rsidRDefault="0087110C" w:rsidP="0087110C">
      <w:pPr>
        <w:pStyle w:val="KeepWithNext"/>
        <w:rPr>
          <w:rFonts w:hint="cs"/>
          <w:rtl/>
        </w:rPr>
      </w:pPr>
    </w:p>
    <w:p w14:paraId="3DA26212" w14:textId="77777777" w:rsidR="0087110C" w:rsidRPr="00D17931" w:rsidRDefault="0087110C" w:rsidP="0087110C">
      <w:pPr>
        <w:rPr>
          <w:rFonts w:hint="cs"/>
          <w:rtl/>
        </w:rPr>
      </w:pPr>
      <w:r w:rsidRPr="00D17931">
        <w:rPr>
          <w:rFonts w:hint="cs"/>
          <w:rtl/>
        </w:rPr>
        <w:t xml:space="preserve">הנה, עשיתם לנו רביזיה. בכל מקרה לא הרווחתי מזה </w:t>
      </w:r>
      <w:bookmarkStart w:id="48" w:name="_ETM_Q1_374407"/>
      <w:bookmarkEnd w:id="48"/>
      <w:r w:rsidRPr="00D17931">
        <w:rPr>
          <w:rFonts w:hint="cs"/>
          <w:rtl/>
        </w:rPr>
        <w:t>כלום.</w:t>
      </w:r>
    </w:p>
    <w:p w14:paraId="19991AFE" w14:textId="77777777" w:rsidR="0087110C" w:rsidRPr="00D17931" w:rsidRDefault="0087110C" w:rsidP="0087110C">
      <w:pPr>
        <w:rPr>
          <w:rFonts w:hint="cs"/>
          <w:rtl/>
        </w:rPr>
      </w:pPr>
      <w:bookmarkStart w:id="49" w:name="_ETM_Q1_373363"/>
      <w:bookmarkEnd w:id="49"/>
    </w:p>
    <w:p w14:paraId="21AD3C92" w14:textId="77777777" w:rsidR="003D50F0" w:rsidRPr="00D17931" w:rsidRDefault="003D50F0" w:rsidP="003D50F0">
      <w:pPr>
        <w:pStyle w:val="a"/>
        <w:keepNext/>
        <w:rPr>
          <w:rFonts w:hint="cs"/>
          <w:rtl/>
        </w:rPr>
      </w:pPr>
      <w:bookmarkStart w:id="50" w:name="_ETM_Q1_373638"/>
      <w:bookmarkEnd w:id="50"/>
      <w:r w:rsidRPr="00D17931">
        <w:rPr>
          <w:rtl/>
        </w:rPr>
        <w:t>מרב מיכאלי (המחנה הציוני):</w:t>
      </w:r>
    </w:p>
    <w:p w14:paraId="0DF96CA8" w14:textId="77777777" w:rsidR="003D50F0" w:rsidRPr="00D17931" w:rsidRDefault="003D50F0" w:rsidP="003D50F0">
      <w:pPr>
        <w:pStyle w:val="KeepWithNext"/>
        <w:rPr>
          <w:rFonts w:hint="cs"/>
          <w:rtl/>
        </w:rPr>
      </w:pPr>
    </w:p>
    <w:p w14:paraId="34CA24AD" w14:textId="77777777" w:rsidR="003D50F0" w:rsidRPr="00D17931" w:rsidRDefault="0087110C" w:rsidP="00C3379A">
      <w:pPr>
        <w:rPr>
          <w:rFonts w:hint="cs"/>
          <w:rtl/>
        </w:rPr>
      </w:pPr>
      <w:r w:rsidRPr="00D17931">
        <w:rPr>
          <w:rFonts w:hint="cs"/>
          <w:rtl/>
        </w:rPr>
        <w:t xml:space="preserve">א', שוב </w:t>
      </w:r>
      <w:r w:rsidR="003D50F0" w:rsidRPr="00D17931">
        <w:rPr>
          <w:rFonts w:hint="cs"/>
          <w:rtl/>
        </w:rPr>
        <w:t>הכול בחא</w:t>
      </w:r>
      <w:r w:rsidRPr="00D17931">
        <w:rPr>
          <w:rFonts w:hint="cs"/>
          <w:rtl/>
        </w:rPr>
        <w:t>פ-לאפ, הכול ברגע האחרון, הכול בפטור, הכול בכוח, הכו</w:t>
      </w:r>
      <w:r w:rsidR="00C3379A" w:rsidRPr="00D17931">
        <w:rPr>
          <w:rFonts w:hint="cs"/>
          <w:rtl/>
        </w:rPr>
        <w:t>ל</w:t>
      </w:r>
      <w:r w:rsidRPr="00D17931">
        <w:rPr>
          <w:rFonts w:hint="cs"/>
          <w:rtl/>
        </w:rPr>
        <w:t xml:space="preserve"> מעכשיו לעכשיו.</w:t>
      </w:r>
    </w:p>
    <w:p w14:paraId="49EDCACD" w14:textId="77777777" w:rsidR="003D50F0" w:rsidRPr="00D17931" w:rsidRDefault="003D50F0" w:rsidP="003D50F0">
      <w:pPr>
        <w:rPr>
          <w:rFonts w:hint="cs"/>
          <w:rtl/>
        </w:rPr>
      </w:pPr>
    </w:p>
    <w:p w14:paraId="4289FF07" w14:textId="77777777" w:rsidR="003D50F0" w:rsidRPr="00D17931" w:rsidRDefault="003D50F0" w:rsidP="003D50F0">
      <w:pPr>
        <w:pStyle w:val="af"/>
        <w:keepNext/>
        <w:rPr>
          <w:rFonts w:hint="cs"/>
          <w:rtl/>
        </w:rPr>
      </w:pPr>
      <w:r w:rsidRPr="00D17931">
        <w:rPr>
          <w:rtl/>
        </w:rPr>
        <w:t>היו"ר דוד ביטן:</w:t>
      </w:r>
    </w:p>
    <w:p w14:paraId="4309803E" w14:textId="77777777" w:rsidR="003D50F0" w:rsidRPr="00D17931" w:rsidRDefault="003D50F0" w:rsidP="003D50F0">
      <w:pPr>
        <w:pStyle w:val="KeepWithNext"/>
        <w:rPr>
          <w:rFonts w:hint="cs"/>
          <w:rtl/>
        </w:rPr>
      </w:pPr>
    </w:p>
    <w:p w14:paraId="5E89960D" w14:textId="77777777" w:rsidR="0087110C" w:rsidRPr="00D17931" w:rsidRDefault="003D50F0" w:rsidP="003D50F0">
      <w:pPr>
        <w:rPr>
          <w:rFonts w:hint="cs"/>
          <w:rtl/>
        </w:rPr>
      </w:pPr>
      <w:r w:rsidRPr="00D17931">
        <w:rPr>
          <w:rFonts w:hint="cs"/>
          <w:rtl/>
        </w:rPr>
        <w:t xml:space="preserve">לא בכוח. </w:t>
      </w:r>
    </w:p>
    <w:p w14:paraId="5F4E4E28" w14:textId="77777777" w:rsidR="0087110C" w:rsidRPr="00D17931" w:rsidRDefault="0087110C" w:rsidP="003D50F0">
      <w:pPr>
        <w:rPr>
          <w:rFonts w:hint="cs"/>
          <w:rtl/>
        </w:rPr>
      </w:pPr>
      <w:bookmarkStart w:id="51" w:name="_ETM_Q1_381421"/>
      <w:bookmarkEnd w:id="51"/>
    </w:p>
    <w:p w14:paraId="5A1941C7" w14:textId="77777777" w:rsidR="0087110C" w:rsidRPr="00D17931" w:rsidRDefault="0087110C" w:rsidP="0087110C">
      <w:pPr>
        <w:pStyle w:val="a"/>
        <w:keepNext/>
        <w:rPr>
          <w:rFonts w:hint="cs"/>
          <w:rtl/>
        </w:rPr>
      </w:pPr>
      <w:bookmarkStart w:id="52" w:name="_ETM_Q1_381137"/>
      <w:bookmarkEnd w:id="52"/>
      <w:r w:rsidRPr="00D17931">
        <w:rPr>
          <w:rtl/>
        </w:rPr>
        <w:t>מרב מיכאלי (המחנה הציוני):</w:t>
      </w:r>
    </w:p>
    <w:p w14:paraId="15FD42B1" w14:textId="77777777" w:rsidR="0087110C" w:rsidRPr="00D17931" w:rsidRDefault="0087110C" w:rsidP="0087110C">
      <w:pPr>
        <w:pStyle w:val="KeepWithNext"/>
        <w:rPr>
          <w:rFonts w:hint="cs"/>
          <w:rtl/>
        </w:rPr>
      </w:pPr>
    </w:p>
    <w:p w14:paraId="2FF43A26" w14:textId="77777777" w:rsidR="0087110C" w:rsidRPr="00D17931" w:rsidRDefault="0087110C" w:rsidP="0087110C">
      <w:pPr>
        <w:rPr>
          <w:rFonts w:hint="cs"/>
          <w:rtl/>
        </w:rPr>
      </w:pPr>
      <w:r w:rsidRPr="00D17931">
        <w:rPr>
          <w:rFonts w:hint="cs"/>
          <w:rtl/>
        </w:rPr>
        <w:t xml:space="preserve">למה </w:t>
      </w:r>
      <w:bookmarkStart w:id="53" w:name="_ETM_Q1_382625"/>
      <w:bookmarkEnd w:id="53"/>
      <w:r w:rsidRPr="00D17931">
        <w:rPr>
          <w:rFonts w:hint="cs"/>
          <w:rtl/>
        </w:rPr>
        <w:t>לא בכוח?</w:t>
      </w:r>
    </w:p>
    <w:p w14:paraId="47677FF9" w14:textId="77777777" w:rsidR="0087110C" w:rsidRPr="00D17931" w:rsidRDefault="0087110C" w:rsidP="0087110C">
      <w:pPr>
        <w:rPr>
          <w:rFonts w:hint="cs"/>
          <w:rtl/>
        </w:rPr>
      </w:pPr>
      <w:bookmarkStart w:id="54" w:name="_ETM_Q1_381114"/>
      <w:bookmarkEnd w:id="54"/>
    </w:p>
    <w:p w14:paraId="68A547D3" w14:textId="77777777" w:rsidR="0087110C" w:rsidRPr="00D17931" w:rsidRDefault="0087110C" w:rsidP="0087110C">
      <w:pPr>
        <w:pStyle w:val="af"/>
        <w:keepNext/>
        <w:rPr>
          <w:rFonts w:hint="cs"/>
          <w:rtl/>
        </w:rPr>
      </w:pPr>
      <w:bookmarkStart w:id="55" w:name="_ETM_Q1_382842"/>
      <w:bookmarkEnd w:id="55"/>
      <w:r w:rsidRPr="00D17931">
        <w:rPr>
          <w:rtl/>
        </w:rPr>
        <w:t>היו"ר דוד ביטן:</w:t>
      </w:r>
    </w:p>
    <w:p w14:paraId="27C157B9" w14:textId="77777777" w:rsidR="0087110C" w:rsidRPr="00D17931" w:rsidRDefault="0087110C" w:rsidP="0087110C">
      <w:pPr>
        <w:pStyle w:val="KeepWithNext"/>
        <w:rPr>
          <w:rFonts w:hint="cs"/>
          <w:rtl/>
        </w:rPr>
      </w:pPr>
    </w:p>
    <w:p w14:paraId="3F4F2787" w14:textId="77777777" w:rsidR="0087110C" w:rsidRPr="00D17931" w:rsidRDefault="0087110C" w:rsidP="0087110C">
      <w:pPr>
        <w:rPr>
          <w:rFonts w:hint="cs"/>
          <w:rtl/>
        </w:rPr>
      </w:pPr>
      <w:r w:rsidRPr="00D17931">
        <w:rPr>
          <w:rFonts w:hint="cs"/>
          <w:rtl/>
        </w:rPr>
        <w:t xml:space="preserve">את יודעת למה אישרתי את זה? </w:t>
      </w:r>
      <w:r w:rsidR="00BB7B6B" w:rsidRPr="00D17931">
        <w:rPr>
          <w:rFonts w:hint="cs"/>
          <w:rtl/>
        </w:rPr>
        <w:t xml:space="preserve">אישרתי את זה </w:t>
      </w:r>
      <w:r w:rsidRPr="00D17931">
        <w:rPr>
          <w:rFonts w:hint="cs"/>
          <w:rtl/>
        </w:rPr>
        <w:t xml:space="preserve">כי </w:t>
      </w:r>
      <w:bookmarkStart w:id="56" w:name="_ETM_Q1_383594"/>
      <w:bookmarkEnd w:id="56"/>
      <w:r w:rsidRPr="00D17931">
        <w:rPr>
          <w:rFonts w:hint="cs"/>
          <w:rtl/>
        </w:rPr>
        <w:t>זה הפחתת מס. הפחתת מס, על הכיפאק.</w:t>
      </w:r>
    </w:p>
    <w:p w14:paraId="5AAC3F48" w14:textId="77777777" w:rsidR="0087110C" w:rsidRPr="00D17931" w:rsidRDefault="0087110C" w:rsidP="0087110C">
      <w:pPr>
        <w:rPr>
          <w:rFonts w:hint="cs"/>
          <w:rtl/>
        </w:rPr>
      </w:pPr>
      <w:bookmarkStart w:id="57" w:name="_ETM_Q1_386454"/>
      <w:bookmarkEnd w:id="57"/>
    </w:p>
    <w:p w14:paraId="1D0493CF" w14:textId="77777777" w:rsidR="003D50F0" w:rsidRPr="00D17931" w:rsidRDefault="003D50F0" w:rsidP="003D50F0">
      <w:pPr>
        <w:pStyle w:val="a"/>
        <w:keepNext/>
        <w:rPr>
          <w:rFonts w:hint="cs"/>
          <w:rtl/>
        </w:rPr>
      </w:pPr>
      <w:bookmarkStart w:id="58" w:name="_ETM_Q1_386738"/>
      <w:bookmarkEnd w:id="58"/>
      <w:r w:rsidRPr="00D17931">
        <w:rPr>
          <w:rtl/>
        </w:rPr>
        <w:t>מרב מיכאלי (המחנה הציוני):</w:t>
      </w:r>
    </w:p>
    <w:p w14:paraId="53A74031" w14:textId="77777777" w:rsidR="003D50F0" w:rsidRPr="00D17931" w:rsidRDefault="003D50F0" w:rsidP="003D50F0">
      <w:pPr>
        <w:pStyle w:val="KeepWithNext"/>
        <w:rPr>
          <w:rFonts w:hint="cs"/>
          <w:rtl/>
        </w:rPr>
      </w:pPr>
    </w:p>
    <w:p w14:paraId="52568964" w14:textId="77777777" w:rsidR="00BB7B6B" w:rsidRPr="00D17931" w:rsidRDefault="003D50F0" w:rsidP="00BB7B6B">
      <w:pPr>
        <w:rPr>
          <w:rFonts w:hint="cs"/>
          <w:rtl/>
        </w:rPr>
      </w:pPr>
      <w:r w:rsidRPr="00D17931">
        <w:rPr>
          <w:rFonts w:hint="cs"/>
          <w:rtl/>
        </w:rPr>
        <w:t>אנחנו מתנגדות להפחתת המס הזאת</w:t>
      </w:r>
      <w:r w:rsidR="00BB7B6B" w:rsidRPr="00D17931">
        <w:rPr>
          <w:rFonts w:hint="cs"/>
          <w:rtl/>
        </w:rPr>
        <w:t>.</w:t>
      </w:r>
    </w:p>
    <w:p w14:paraId="5CE1A941" w14:textId="77777777" w:rsidR="00BB7B6B" w:rsidRPr="00D17931" w:rsidRDefault="00BB7B6B" w:rsidP="00BB7B6B">
      <w:pPr>
        <w:rPr>
          <w:rFonts w:hint="cs"/>
          <w:rtl/>
        </w:rPr>
      </w:pPr>
      <w:bookmarkStart w:id="59" w:name="_ETM_Q1_389140"/>
      <w:bookmarkEnd w:id="59"/>
    </w:p>
    <w:p w14:paraId="5826F9FB" w14:textId="77777777" w:rsidR="00BB7B6B" w:rsidRPr="00D17931" w:rsidRDefault="00BB7B6B" w:rsidP="00BB7B6B">
      <w:pPr>
        <w:pStyle w:val="af"/>
        <w:keepNext/>
        <w:rPr>
          <w:rFonts w:hint="cs"/>
          <w:rtl/>
        </w:rPr>
      </w:pPr>
      <w:r w:rsidRPr="00D17931">
        <w:rPr>
          <w:rtl/>
        </w:rPr>
        <w:t>היו"ר דוד ביטן:</w:t>
      </w:r>
    </w:p>
    <w:p w14:paraId="6A50E414" w14:textId="77777777" w:rsidR="00BB7B6B" w:rsidRPr="00D17931" w:rsidRDefault="00BB7B6B" w:rsidP="00BB7B6B">
      <w:pPr>
        <w:pStyle w:val="KeepWithNext"/>
        <w:rPr>
          <w:rFonts w:hint="cs"/>
          <w:rtl/>
        </w:rPr>
      </w:pPr>
    </w:p>
    <w:p w14:paraId="3C4AC190" w14:textId="77777777" w:rsidR="00BB7B6B" w:rsidRPr="00D17931" w:rsidRDefault="00BB7B6B" w:rsidP="00BB7B6B">
      <w:pPr>
        <w:rPr>
          <w:rFonts w:hint="cs"/>
          <w:rtl/>
        </w:rPr>
      </w:pPr>
      <w:r w:rsidRPr="00D17931">
        <w:rPr>
          <w:rFonts w:hint="cs"/>
          <w:rtl/>
        </w:rPr>
        <w:t>למה?</w:t>
      </w:r>
    </w:p>
    <w:p w14:paraId="1AF0732D" w14:textId="77777777" w:rsidR="00BB7B6B" w:rsidRPr="00D17931" w:rsidRDefault="00BB7B6B" w:rsidP="00BB7B6B">
      <w:pPr>
        <w:rPr>
          <w:rFonts w:hint="cs"/>
          <w:rtl/>
        </w:rPr>
      </w:pPr>
      <w:bookmarkStart w:id="60" w:name="_ETM_Q1_389784"/>
      <w:bookmarkEnd w:id="60"/>
    </w:p>
    <w:p w14:paraId="157F523A" w14:textId="77777777" w:rsidR="00BB7B6B" w:rsidRPr="00D17931" w:rsidRDefault="00BB7B6B" w:rsidP="00BB7B6B">
      <w:pPr>
        <w:pStyle w:val="a"/>
        <w:keepNext/>
        <w:rPr>
          <w:rFonts w:hint="cs"/>
          <w:rtl/>
        </w:rPr>
      </w:pPr>
      <w:bookmarkStart w:id="61" w:name="_ETM_Q1_391135"/>
      <w:bookmarkEnd w:id="61"/>
      <w:r w:rsidRPr="00D17931">
        <w:rPr>
          <w:rtl/>
        </w:rPr>
        <w:t>מרב מיכאלי (המחנה הציוני):</w:t>
      </w:r>
    </w:p>
    <w:p w14:paraId="50823C7B" w14:textId="77777777" w:rsidR="00BB7B6B" w:rsidRPr="00D17931" w:rsidRDefault="00BB7B6B" w:rsidP="00BB7B6B">
      <w:pPr>
        <w:pStyle w:val="KeepWithNext"/>
        <w:rPr>
          <w:rFonts w:hint="cs"/>
          <w:rtl/>
        </w:rPr>
      </w:pPr>
    </w:p>
    <w:p w14:paraId="2F572A7A" w14:textId="77777777" w:rsidR="003D50F0" w:rsidRPr="00D17931" w:rsidRDefault="003D50F0" w:rsidP="00BB7B6B">
      <w:pPr>
        <w:rPr>
          <w:rFonts w:hint="cs"/>
          <w:rtl/>
        </w:rPr>
      </w:pPr>
      <w:bookmarkStart w:id="62" w:name="_ETM_Q1_388684"/>
      <w:bookmarkEnd w:id="62"/>
      <w:r w:rsidRPr="00D17931">
        <w:rPr>
          <w:rFonts w:hint="cs"/>
          <w:rtl/>
        </w:rPr>
        <w:t>כי זו הפחת</w:t>
      </w:r>
      <w:r w:rsidR="00BB7B6B" w:rsidRPr="00D17931">
        <w:rPr>
          <w:rFonts w:hint="cs"/>
          <w:rtl/>
        </w:rPr>
        <w:t>ת מס</w:t>
      </w:r>
      <w:r w:rsidRPr="00D17931">
        <w:rPr>
          <w:rFonts w:hint="cs"/>
          <w:rtl/>
        </w:rPr>
        <w:t xml:space="preserve"> לא פרוגרסיבית</w:t>
      </w:r>
      <w:r w:rsidR="00BB7B6B" w:rsidRPr="00D17931">
        <w:rPr>
          <w:rFonts w:hint="cs"/>
          <w:rtl/>
        </w:rPr>
        <w:t>.</w:t>
      </w:r>
    </w:p>
    <w:p w14:paraId="3E056476" w14:textId="77777777" w:rsidR="003D50F0" w:rsidRPr="00D17931" w:rsidRDefault="003D50F0" w:rsidP="003D50F0">
      <w:pPr>
        <w:rPr>
          <w:rFonts w:hint="cs"/>
          <w:rtl/>
        </w:rPr>
      </w:pPr>
    </w:p>
    <w:p w14:paraId="6FEBCA0C" w14:textId="77777777" w:rsidR="00BB7B6B" w:rsidRPr="00D17931" w:rsidRDefault="00BB7B6B" w:rsidP="00BB7B6B">
      <w:pPr>
        <w:pStyle w:val="af"/>
        <w:keepNext/>
        <w:rPr>
          <w:rFonts w:hint="cs"/>
          <w:rtl/>
        </w:rPr>
      </w:pPr>
      <w:bookmarkStart w:id="63" w:name="_ETM_Q1_397195"/>
      <w:bookmarkEnd w:id="63"/>
      <w:r w:rsidRPr="00D17931">
        <w:rPr>
          <w:rtl/>
        </w:rPr>
        <w:t>היו"ר דוד ביטן:</w:t>
      </w:r>
    </w:p>
    <w:p w14:paraId="43B31DA1" w14:textId="77777777" w:rsidR="00BB7B6B" w:rsidRPr="00D17931" w:rsidRDefault="00BB7B6B" w:rsidP="00BB7B6B">
      <w:pPr>
        <w:pStyle w:val="KeepWithNext"/>
        <w:rPr>
          <w:rFonts w:hint="cs"/>
          <w:rtl/>
        </w:rPr>
      </w:pPr>
    </w:p>
    <w:p w14:paraId="49847949" w14:textId="77777777" w:rsidR="00BB7B6B" w:rsidRPr="00D17931" w:rsidRDefault="00BB7B6B" w:rsidP="00BB7B6B">
      <w:pPr>
        <w:rPr>
          <w:rFonts w:hint="cs"/>
          <w:rtl/>
        </w:rPr>
      </w:pPr>
      <w:r w:rsidRPr="00D17931">
        <w:rPr>
          <w:rFonts w:hint="cs"/>
          <w:rtl/>
        </w:rPr>
        <w:t>מס חברות תורם לצמיחה.</w:t>
      </w:r>
      <w:bookmarkStart w:id="64" w:name="_ETM_Q1_399031"/>
      <w:bookmarkEnd w:id="64"/>
    </w:p>
    <w:p w14:paraId="7A2DD084" w14:textId="77777777" w:rsidR="00BB7B6B" w:rsidRPr="00D17931" w:rsidRDefault="00BB7B6B" w:rsidP="00BB7B6B">
      <w:pPr>
        <w:rPr>
          <w:rFonts w:hint="cs"/>
          <w:rtl/>
        </w:rPr>
      </w:pPr>
    </w:p>
    <w:p w14:paraId="4AA5407A" w14:textId="77777777" w:rsidR="003D50F0" w:rsidRPr="00D17931" w:rsidRDefault="003D50F0" w:rsidP="003D50F0">
      <w:pPr>
        <w:pStyle w:val="a"/>
        <w:keepNext/>
        <w:rPr>
          <w:rFonts w:hint="cs"/>
          <w:rtl/>
        </w:rPr>
      </w:pPr>
      <w:r w:rsidRPr="00D17931">
        <w:rPr>
          <w:rtl/>
        </w:rPr>
        <w:t>רועי פולקמן (כולנו):</w:t>
      </w:r>
    </w:p>
    <w:p w14:paraId="40A77125" w14:textId="77777777" w:rsidR="003D50F0" w:rsidRPr="00D17931" w:rsidRDefault="003D50F0" w:rsidP="003D50F0">
      <w:pPr>
        <w:pStyle w:val="KeepWithNext"/>
        <w:rPr>
          <w:rFonts w:hint="cs"/>
          <w:rtl/>
        </w:rPr>
      </w:pPr>
    </w:p>
    <w:p w14:paraId="72AC76B3" w14:textId="77777777" w:rsidR="00BB7B6B" w:rsidRPr="00D17931" w:rsidRDefault="00BB7B6B" w:rsidP="003D50F0">
      <w:pPr>
        <w:rPr>
          <w:rFonts w:hint="cs"/>
          <w:rtl/>
        </w:rPr>
      </w:pPr>
      <w:r w:rsidRPr="00D17931">
        <w:rPr>
          <w:rFonts w:hint="cs"/>
          <w:rtl/>
        </w:rPr>
        <w:t xml:space="preserve">אני </w:t>
      </w:r>
      <w:bookmarkStart w:id="65" w:name="_ETM_Q1_397328"/>
      <w:bookmarkEnd w:id="65"/>
      <w:r w:rsidRPr="00D17931">
        <w:rPr>
          <w:rFonts w:hint="cs"/>
          <w:rtl/>
        </w:rPr>
        <w:t>מציע להזמין את פרופ' טרכטנברג שהיה בעד בסך-הכול.</w:t>
      </w:r>
    </w:p>
    <w:p w14:paraId="5D529E32" w14:textId="77777777" w:rsidR="00BB7B6B" w:rsidRPr="00D17931" w:rsidRDefault="00BB7B6B" w:rsidP="003D50F0">
      <w:pPr>
        <w:rPr>
          <w:rFonts w:hint="cs"/>
          <w:rtl/>
        </w:rPr>
      </w:pPr>
    </w:p>
    <w:p w14:paraId="458BD707" w14:textId="77777777" w:rsidR="00BB7B6B" w:rsidRPr="00D17931" w:rsidRDefault="00BB7B6B" w:rsidP="00BB7B6B">
      <w:pPr>
        <w:pStyle w:val="a"/>
        <w:keepNext/>
        <w:rPr>
          <w:rFonts w:hint="cs"/>
          <w:rtl/>
        </w:rPr>
      </w:pPr>
      <w:bookmarkStart w:id="66" w:name="_ETM_Q1_400806"/>
      <w:bookmarkStart w:id="67" w:name="_ETM_Q1_400138"/>
      <w:bookmarkEnd w:id="66"/>
      <w:bookmarkEnd w:id="67"/>
      <w:r w:rsidRPr="00D17931">
        <w:rPr>
          <w:rtl/>
        </w:rPr>
        <w:t>איילת נחמיאס ורבין (המחנה הציוני):</w:t>
      </w:r>
    </w:p>
    <w:p w14:paraId="20C512D8" w14:textId="77777777" w:rsidR="00BB7B6B" w:rsidRPr="00D17931" w:rsidRDefault="00BB7B6B" w:rsidP="00BB7B6B">
      <w:pPr>
        <w:pStyle w:val="KeepWithNext"/>
        <w:rPr>
          <w:rFonts w:hint="cs"/>
          <w:rtl/>
        </w:rPr>
      </w:pPr>
    </w:p>
    <w:p w14:paraId="4370A024" w14:textId="77777777" w:rsidR="00BB7B6B" w:rsidRPr="00D17931" w:rsidRDefault="00BB7B6B" w:rsidP="00BB7B6B">
      <w:pPr>
        <w:rPr>
          <w:rFonts w:hint="cs"/>
          <w:rtl/>
        </w:rPr>
      </w:pPr>
      <w:r w:rsidRPr="00D17931">
        <w:rPr>
          <w:rFonts w:hint="cs"/>
          <w:rtl/>
        </w:rPr>
        <w:t xml:space="preserve">תן לי את </w:t>
      </w:r>
      <w:bookmarkStart w:id="68" w:name="_ETM_Q1_399339"/>
      <w:bookmarkEnd w:id="68"/>
      <w:r w:rsidRPr="00D17931">
        <w:rPr>
          <w:rFonts w:hint="cs"/>
          <w:rtl/>
        </w:rPr>
        <w:t>זכות הדיבור, ואני אמחיש לך. יש בעיה עם ההפחתה.</w:t>
      </w:r>
    </w:p>
    <w:p w14:paraId="52BC5D58" w14:textId="77777777" w:rsidR="00BB7B6B" w:rsidRPr="00D17931" w:rsidRDefault="00BB7B6B" w:rsidP="00BB7B6B">
      <w:pPr>
        <w:rPr>
          <w:rFonts w:hint="cs"/>
          <w:rtl/>
        </w:rPr>
      </w:pPr>
      <w:bookmarkStart w:id="69" w:name="_ETM_Q1_402407"/>
      <w:bookmarkEnd w:id="69"/>
    </w:p>
    <w:p w14:paraId="1F55D1C3" w14:textId="77777777" w:rsidR="00BB7B6B" w:rsidRPr="00D17931" w:rsidRDefault="00BB7B6B" w:rsidP="00BB7B6B">
      <w:pPr>
        <w:pStyle w:val="a"/>
        <w:keepNext/>
        <w:rPr>
          <w:rFonts w:hint="cs"/>
          <w:rtl/>
        </w:rPr>
      </w:pPr>
      <w:bookmarkStart w:id="70" w:name="_ETM_Q1_402713"/>
      <w:bookmarkStart w:id="71" w:name="_ETM_Q1_404334"/>
      <w:bookmarkEnd w:id="70"/>
      <w:bookmarkEnd w:id="71"/>
      <w:r w:rsidRPr="00D17931">
        <w:rPr>
          <w:rtl/>
        </w:rPr>
        <w:t>רועי פולקמן (כולנו):</w:t>
      </w:r>
    </w:p>
    <w:p w14:paraId="3A5CE2AF" w14:textId="77777777" w:rsidR="00BB7B6B" w:rsidRPr="00D17931" w:rsidRDefault="00BB7B6B" w:rsidP="00BB7B6B">
      <w:pPr>
        <w:pStyle w:val="KeepWithNext"/>
        <w:rPr>
          <w:rFonts w:hint="cs"/>
          <w:rtl/>
        </w:rPr>
      </w:pPr>
    </w:p>
    <w:p w14:paraId="187119EF" w14:textId="77777777" w:rsidR="003D50F0" w:rsidRPr="00D17931" w:rsidRDefault="003D50F0" w:rsidP="003D50F0">
      <w:pPr>
        <w:rPr>
          <w:rFonts w:hint="cs"/>
          <w:rtl/>
        </w:rPr>
      </w:pPr>
      <w:bookmarkStart w:id="72" w:name="_ETM_Q1_399646"/>
      <w:bookmarkStart w:id="73" w:name="_ETM_Q1_399894"/>
      <w:bookmarkEnd w:id="72"/>
      <w:bookmarkEnd w:id="73"/>
      <w:r w:rsidRPr="00D17931">
        <w:rPr>
          <w:rFonts w:hint="cs"/>
          <w:rtl/>
        </w:rPr>
        <w:t>מס חברות לא צריך להיות פרוגרסיבי</w:t>
      </w:r>
      <w:r w:rsidR="00BB7B6B" w:rsidRPr="00D17931">
        <w:rPr>
          <w:rFonts w:hint="cs"/>
          <w:rtl/>
        </w:rPr>
        <w:t>.</w:t>
      </w:r>
    </w:p>
    <w:p w14:paraId="45FCAECE" w14:textId="77777777" w:rsidR="003D50F0" w:rsidRPr="00D17931" w:rsidRDefault="003D50F0" w:rsidP="003D50F0">
      <w:pPr>
        <w:rPr>
          <w:rFonts w:hint="cs"/>
          <w:rtl/>
        </w:rPr>
      </w:pPr>
    </w:p>
    <w:p w14:paraId="09CAEB88" w14:textId="77777777" w:rsidR="003D50F0" w:rsidRPr="00D17931" w:rsidRDefault="003D50F0" w:rsidP="003D50F0">
      <w:pPr>
        <w:pStyle w:val="a"/>
        <w:keepNext/>
        <w:rPr>
          <w:rFonts w:hint="cs"/>
          <w:rtl/>
        </w:rPr>
      </w:pPr>
      <w:r w:rsidRPr="00D17931">
        <w:rPr>
          <w:rtl/>
        </w:rPr>
        <w:t>איילת נחמיאס ורבין (המחנה הציוני):</w:t>
      </w:r>
    </w:p>
    <w:p w14:paraId="48BA79F3" w14:textId="77777777" w:rsidR="003D50F0" w:rsidRPr="00D17931" w:rsidRDefault="003D50F0" w:rsidP="003D50F0">
      <w:pPr>
        <w:pStyle w:val="KeepWithNext"/>
        <w:rPr>
          <w:rFonts w:hint="cs"/>
          <w:rtl/>
        </w:rPr>
      </w:pPr>
    </w:p>
    <w:p w14:paraId="34E54C4D" w14:textId="77777777" w:rsidR="00BB7B6B" w:rsidRPr="00D17931" w:rsidRDefault="00BB7B6B" w:rsidP="00BB7B6B">
      <w:pPr>
        <w:rPr>
          <w:rFonts w:hint="cs"/>
          <w:rtl/>
        </w:rPr>
      </w:pPr>
      <w:r w:rsidRPr="00D17931">
        <w:rPr>
          <w:rFonts w:hint="cs"/>
          <w:rtl/>
        </w:rPr>
        <w:t xml:space="preserve">סליחה, תרשה </w:t>
      </w:r>
      <w:bookmarkStart w:id="74" w:name="_ETM_Q1_406777"/>
      <w:bookmarkEnd w:id="74"/>
      <w:r w:rsidRPr="00D17931">
        <w:rPr>
          <w:rFonts w:hint="cs"/>
          <w:rtl/>
        </w:rPr>
        <w:t xml:space="preserve">לי. תפחית מס מעסיקים, זה יעזור גם לחברות שלא מרוויחות. </w:t>
      </w:r>
      <w:bookmarkStart w:id="75" w:name="_ETM_Q1_409545"/>
      <w:bookmarkEnd w:id="75"/>
      <w:r w:rsidRPr="00D17931">
        <w:rPr>
          <w:rFonts w:hint="cs"/>
          <w:rtl/>
        </w:rPr>
        <w:t xml:space="preserve">אתם מפחיתים מס חברות </w:t>
      </w:r>
      <w:r w:rsidR="003D50F0" w:rsidRPr="00D17931">
        <w:rPr>
          <w:rFonts w:hint="cs"/>
          <w:rtl/>
        </w:rPr>
        <w:t>כי זה הדבר הקל</w:t>
      </w:r>
      <w:r w:rsidRPr="00D17931">
        <w:rPr>
          <w:rFonts w:hint="cs"/>
          <w:rtl/>
        </w:rPr>
        <w:t>.</w:t>
      </w:r>
      <w:r w:rsidR="003D50F0" w:rsidRPr="00D17931">
        <w:rPr>
          <w:rFonts w:hint="cs"/>
          <w:rtl/>
        </w:rPr>
        <w:t xml:space="preserve"> תפסיקו. </w:t>
      </w:r>
    </w:p>
    <w:p w14:paraId="5BACE476" w14:textId="77777777" w:rsidR="00BB7B6B" w:rsidRPr="00D17931" w:rsidRDefault="00BB7B6B" w:rsidP="00BB7B6B">
      <w:pPr>
        <w:ind w:firstLine="0"/>
        <w:rPr>
          <w:rFonts w:hint="cs"/>
          <w:rtl/>
        </w:rPr>
      </w:pPr>
      <w:bookmarkStart w:id="76" w:name="_ETM_Q1_409551"/>
      <w:bookmarkStart w:id="77" w:name="_ETM_Q1_409089"/>
      <w:bookmarkEnd w:id="76"/>
      <w:bookmarkEnd w:id="77"/>
    </w:p>
    <w:p w14:paraId="12C56F71" w14:textId="77777777" w:rsidR="00BB7B6B" w:rsidRPr="00D17931" w:rsidRDefault="00BB7B6B" w:rsidP="00BB7B6B">
      <w:pPr>
        <w:pStyle w:val="a"/>
        <w:keepNext/>
        <w:rPr>
          <w:rFonts w:hint="cs"/>
          <w:rtl/>
        </w:rPr>
      </w:pPr>
      <w:bookmarkStart w:id="78" w:name="_ETM_Q1_410385"/>
      <w:bookmarkEnd w:id="78"/>
      <w:r w:rsidRPr="00D17931">
        <w:rPr>
          <w:rtl/>
        </w:rPr>
        <w:t>רועי פולקמן (כולנו):</w:t>
      </w:r>
    </w:p>
    <w:p w14:paraId="3B50FD18" w14:textId="77777777" w:rsidR="00BB7B6B" w:rsidRPr="00D17931" w:rsidRDefault="00BB7B6B" w:rsidP="00BB7B6B">
      <w:pPr>
        <w:pStyle w:val="KeepWithNext"/>
        <w:rPr>
          <w:rFonts w:hint="cs"/>
          <w:rtl/>
        </w:rPr>
      </w:pPr>
    </w:p>
    <w:p w14:paraId="2D0A60A8" w14:textId="77777777" w:rsidR="00BB7B6B" w:rsidRPr="00D17931" w:rsidRDefault="00BB7B6B" w:rsidP="00BB7B6B">
      <w:pPr>
        <w:rPr>
          <w:rFonts w:hint="cs"/>
          <w:rtl/>
        </w:rPr>
      </w:pPr>
      <w:r w:rsidRPr="00D17931">
        <w:rPr>
          <w:rFonts w:hint="cs"/>
          <w:rtl/>
        </w:rPr>
        <w:t>גם וגם. נגיע גם לזה.</w:t>
      </w:r>
    </w:p>
    <w:p w14:paraId="022AC5D5" w14:textId="77777777" w:rsidR="00BB7B6B" w:rsidRPr="00D17931" w:rsidRDefault="00BB7B6B" w:rsidP="00BB7B6B">
      <w:pPr>
        <w:rPr>
          <w:rFonts w:hint="cs"/>
          <w:rtl/>
        </w:rPr>
      </w:pPr>
      <w:bookmarkStart w:id="79" w:name="_ETM_Q1_409293"/>
      <w:bookmarkEnd w:id="79"/>
    </w:p>
    <w:p w14:paraId="3DF423B7" w14:textId="77777777" w:rsidR="00BB7B6B" w:rsidRPr="00D17931" w:rsidRDefault="00BB7B6B" w:rsidP="00BB7B6B">
      <w:pPr>
        <w:pStyle w:val="a"/>
        <w:keepNext/>
        <w:rPr>
          <w:rFonts w:hint="cs"/>
          <w:rtl/>
        </w:rPr>
      </w:pPr>
      <w:bookmarkStart w:id="80" w:name="_ETM_Q1_409564"/>
      <w:bookmarkStart w:id="81" w:name="_ETM_Q1_411251"/>
      <w:bookmarkEnd w:id="80"/>
      <w:bookmarkEnd w:id="81"/>
      <w:r w:rsidRPr="00D17931">
        <w:rPr>
          <w:rtl/>
        </w:rPr>
        <w:t>איילת נחמיאס ורבין (המחנה הציוני):</w:t>
      </w:r>
    </w:p>
    <w:p w14:paraId="5A0B0B2F" w14:textId="77777777" w:rsidR="00BB7B6B" w:rsidRPr="00D17931" w:rsidRDefault="00BB7B6B" w:rsidP="00BB7B6B">
      <w:pPr>
        <w:pStyle w:val="KeepWithNext"/>
        <w:rPr>
          <w:rFonts w:hint="cs"/>
          <w:rtl/>
        </w:rPr>
      </w:pPr>
    </w:p>
    <w:p w14:paraId="74B8E389" w14:textId="77777777" w:rsidR="00BB7B6B" w:rsidRPr="00D17931" w:rsidRDefault="00BB7B6B" w:rsidP="00BB7B6B">
      <w:pPr>
        <w:rPr>
          <w:rFonts w:hint="cs"/>
          <w:rtl/>
        </w:rPr>
      </w:pPr>
      <w:r w:rsidRPr="00D17931">
        <w:rPr>
          <w:rFonts w:hint="cs"/>
          <w:rtl/>
        </w:rPr>
        <w:t xml:space="preserve">אתם עושים </w:t>
      </w:r>
      <w:bookmarkStart w:id="82" w:name="_ETM_Q1_413328"/>
      <w:bookmarkEnd w:id="82"/>
      <w:r w:rsidRPr="00D17931">
        <w:rPr>
          <w:rFonts w:hint="cs"/>
          <w:rtl/>
        </w:rPr>
        <w:t>פלט, לא מעניין אתכם לעבוד באמת.</w:t>
      </w:r>
    </w:p>
    <w:p w14:paraId="73FDFA53" w14:textId="77777777" w:rsidR="00BB7B6B" w:rsidRPr="00D17931" w:rsidRDefault="00BB7B6B" w:rsidP="00BB7B6B">
      <w:pPr>
        <w:rPr>
          <w:rFonts w:hint="cs"/>
          <w:rtl/>
        </w:rPr>
      </w:pPr>
      <w:bookmarkStart w:id="83" w:name="_ETM_Q1_411857"/>
      <w:bookmarkEnd w:id="83"/>
    </w:p>
    <w:p w14:paraId="71793038" w14:textId="77777777" w:rsidR="003D50F0" w:rsidRPr="00D17931" w:rsidRDefault="003D50F0" w:rsidP="003D50F0">
      <w:pPr>
        <w:pStyle w:val="a"/>
        <w:keepNext/>
        <w:rPr>
          <w:rFonts w:hint="cs"/>
          <w:rtl/>
        </w:rPr>
      </w:pPr>
      <w:bookmarkStart w:id="84" w:name="_ETM_Q1_409853"/>
      <w:bookmarkEnd w:id="84"/>
      <w:r w:rsidRPr="00D17931">
        <w:rPr>
          <w:rtl/>
        </w:rPr>
        <w:t>רועי פולקמן (כולנו):</w:t>
      </w:r>
    </w:p>
    <w:p w14:paraId="513BCE1A" w14:textId="77777777" w:rsidR="003D50F0" w:rsidRPr="00D17931" w:rsidRDefault="003D50F0" w:rsidP="003D50F0">
      <w:pPr>
        <w:pStyle w:val="KeepWithNext"/>
        <w:rPr>
          <w:rFonts w:hint="cs"/>
          <w:rtl/>
        </w:rPr>
      </w:pPr>
    </w:p>
    <w:p w14:paraId="7E5E9BBA" w14:textId="77777777" w:rsidR="003D50F0" w:rsidRPr="00D17931" w:rsidRDefault="00BB7B6B" w:rsidP="003D50F0">
      <w:pPr>
        <w:rPr>
          <w:rFonts w:hint="cs"/>
          <w:rtl/>
        </w:rPr>
      </w:pPr>
      <w:r w:rsidRPr="00D17931">
        <w:rPr>
          <w:rFonts w:hint="cs"/>
          <w:rtl/>
        </w:rPr>
        <w:t>גם טרכטנברג אמר.</w:t>
      </w:r>
    </w:p>
    <w:p w14:paraId="0E891813" w14:textId="77777777" w:rsidR="003D50F0" w:rsidRPr="00D17931" w:rsidRDefault="003D50F0" w:rsidP="003D50F0">
      <w:pPr>
        <w:rPr>
          <w:rFonts w:hint="cs"/>
          <w:rtl/>
        </w:rPr>
      </w:pPr>
    </w:p>
    <w:p w14:paraId="3C6D3ACA" w14:textId="77777777" w:rsidR="003D50F0" w:rsidRPr="00D17931" w:rsidRDefault="003D50F0" w:rsidP="003D50F0">
      <w:pPr>
        <w:pStyle w:val="a"/>
        <w:keepNext/>
        <w:rPr>
          <w:rFonts w:hint="cs"/>
          <w:rtl/>
        </w:rPr>
      </w:pPr>
      <w:r w:rsidRPr="00D17931">
        <w:rPr>
          <w:rtl/>
        </w:rPr>
        <w:t>מרב מיכאלי (המחנה הציוני):</w:t>
      </w:r>
    </w:p>
    <w:p w14:paraId="45751F77" w14:textId="77777777" w:rsidR="003D50F0" w:rsidRPr="00D17931" w:rsidRDefault="003D50F0" w:rsidP="003D50F0">
      <w:pPr>
        <w:pStyle w:val="KeepWithNext"/>
        <w:rPr>
          <w:rFonts w:hint="cs"/>
          <w:rtl/>
        </w:rPr>
      </w:pPr>
    </w:p>
    <w:p w14:paraId="3944E808" w14:textId="77777777" w:rsidR="003D50F0" w:rsidRPr="00D17931" w:rsidRDefault="00BB7B6B" w:rsidP="00BB7B6B">
      <w:pPr>
        <w:rPr>
          <w:rFonts w:hint="cs"/>
          <w:rtl/>
        </w:rPr>
      </w:pPr>
      <w:r w:rsidRPr="00D17931">
        <w:rPr>
          <w:rFonts w:hint="cs"/>
          <w:rtl/>
        </w:rPr>
        <w:t xml:space="preserve">בכל מקרה, אדוני, אתם, </w:t>
      </w:r>
      <w:r w:rsidR="003D50F0" w:rsidRPr="00D17931">
        <w:rPr>
          <w:rFonts w:hint="cs"/>
          <w:rtl/>
        </w:rPr>
        <w:t>תסלח לי שאני אומר</w:t>
      </w:r>
      <w:r w:rsidRPr="00D17931">
        <w:rPr>
          <w:rFonts w:hint="cs"/>
          <w:rtl/>
        </w:rPr>
        <w:t xml:space="preserve">ת </w:t>
      </w:r>
      <w:bookmarkStart w:id="85" w:name="_ETM_Q1_419960"/>
      <w:bookmarkEnd w:id="85"/>
      <w:r w:rsidRPr="00D17931">
        <w:rPr>
          <w:rFonts w:hint="cs"/>
          <w:rtl/>
        </w:rPr>
        <w:t xml:space="preserve">"אתם", שאני מכלילה אותך בתוך מפלגת השלטון המחופפת שלך </w:t>
      </w:r>
      <w:bookmarkStart w:id="86" w:name="_ETM_Q1_427107"/>
      <w:bookmarkEnd w:id="86"/>
      <w:r w:rsidRPr="00D17931">
        <w:rPr>
          <w:rFonts w:hint="cs"/>
          <w:rtl/>
        </w:rPr>
        <w:t>- - -</w:t>
      </w:r>
    </w:p>
    <w:p w14:paraId="23863F8B" w14:textId="77777777" w:rsidR="003D50F0" w:rsidRPr="00D17931" w:rsidRDefault="003D50F0" w:rsidP="003D50F0">
      <w:pPr>
        <w:rPr>
          <w:rFonts w:hint="cs"/>
          <w:rtl/>
        </w:rPr>
      </w:pPr>
      <w:bookmarkStart w:id="87" w:name="_ETM_Q1_426848"/>
      <w:bookmarkEnd w:id="87"/>
    </w:p>
    <w:p w14:paraId="704079A8" w14:textId="77777777" w:rsidR="00BB7B6B" w:rsidRPr="00D17931" w:rsidRDefault="00BB7B6B" w:rsidP="00BB7B6B">
      <w:pPr>
        <w:pStyle w:val="a"/>
        <w:keepNext/>
        <w:rPr>
          <w:rFonts w:hint="cs"/>
          <w:rtl/>
        </w:rPr>
      </w:pPr>
      <w:bookmarkStart w:id="88" w:name="_ETM_Q1_428048"/>
      <w:bookmarkEnd w:id="88"/>
      <w:r w:rsidRPr="00D17931">
        <w:rPr>
          <w:rtl/>
        </w:rPr>
        <w:t>שולי מועלם-רפאלי (הבית היהודי):</w:t>
      </w:r>
    </w:p>
    <w:p w14:paraId="74880AC7" w14:textId="77777777" w:rsidR="00BB7B6B" w:rsidRPr="00D17931" w:rsidRDefault="00BB7B6B" w:rsidP="00BB7B6B">
      <w:pPr>
        <w:pStyle w:val="KeepWithNext"/>
        <w:rPr>
          <w:rFonts w:hint="cs"/>
          <w:rtl/>
        </w:rPr>
      </w:pPr>
    </w:p>
    <w:p w14:paraId="2212721A" w14:textId="77777777" w:rsidR="00BB7B6B" w:rsidRPr="00D17931" w:rsidRDefault="00BB7B6B" w:rsidP="00BB7B6B">
      <w:pPr>
        <w:rPr>
          <w:rFonts w:hint="cs"/>
          <w:rtl/>
        </w:rPr>
      </w:pPr>
      <w:r w:rsidRPr="00D17931">
        <w:rPr>
          <w:rFonts w:hint="cs"/>
          <w:rtl/>
        </w:rPr>
        <w:t>מפלגת השלטון המה?</w:t>
      </w:r>
    </w:p>
    <w:p w14:paraId="38B00206" w14:textId="77777777" w:rsidR="00BB7B6B" w:rsidRPr="00D17931" w:rsidRDefault="00BB7B6B" w:rsidP="00BB7B6B">
      <w:pPr>
        <w:rPr>
          <w:rFonts w:hint="cs"/>
          <w:rtl/>
        </w:rPr>
      </w:pPr>
      <w:bookmarkStart w:id="89" w:name="_ETM_Q1_428728"/>
      <w:bookmarkEnd w:id="89"/>
    </w:p>
    <w:p w14:paraId="534A6AF5" w14:textId="77777777" w:rsidR="00BB7B6B" w:rsidRPr="00D17931" w:rsidRDefault="00BB7B6B" w:rsidP="00BB7B6B">
      <w:pPr>
        <w:pStyle w:val="a"/>
        <w:keepNext/>
        <w:rPr>
          <w:rFonts w:hint="cs"/>
          <w:rtl/>
        </w:rPr>
      </w:pPr>
      <w:bookmarkStart w:id="90" w:name="_ETM_Q1_429008"/>
      <w:bookmarkStart w:id="91" w:name="_ETM_Q1_430248"/>
      <w:bookmarkEnd w:id="90"/>
      <w:bookmarkEnd w:id="91"/>
      <w:r w:rsidRPr="00D17931">
        <w:rPr>
          <w:rtl/>
        </w:rPr>
        <w:t>מרב מיכאלי (המחנה הציוני):</w:t>
      </w:r>
    </w:p>
    <w:p w14:paraId="68F61D7B" w14:textId="77777777" w:rsidR="00BB7B6B" w:rsidRPr="00D17931" w:rsidRDefault="00BB7B6B" w:rsidP="00BB7B6B">
      <w:pPr>
        <w:pStyle w:val="KeepWithNext"/>
        <w:rPr>
          <w:rFonts w:hint="cs"/>
          <w:rtl/>
        </w:rPr>
      </w:pPr>
    </w:p>
    <w:p w14:paraId="44D5E7C7" w14:textId="77777777" w:rsidR="00BB7B6B" w:rsidRPr="00D17931" w:rsidRDefault="00BB7B6B" w:rsidP="00BB7B6B">
      <w:pPr>
        <w:rPr>
          <w:rFonts w:hint="cs"/>
          <w:rtl/>
        </w:rPr>
      </w:pPr>
      <w:r w:rsidRPr="00D17931">
        <w:rPr>
          <w:rFonts w:hint="cs"/>
          <w:rtl/>
        </w:rPr>
        <w:t>המחופפת, שמתנהלת, אללה יוסטור - -</w:t>
      </w:r>
      <w:r w:rsidR="00BE37E2" w:rsidRPr="00D17931">
        <w:rPr>
          <w:rFonts w:hint="cs"/>
          <w:rtl/>
        </w:rPr>
        <w:t xml:space="preserve"> -</w:t>
      </w:r>
    </w:p>
    <w:p w14:paraId="5D298CF1" w14:textId="77777777" w:rsidR="00BB7B6B" w:rsidRPr="00D17931" w:rsidRDefault="00BB7B6B" w:rsidP="00BB7B6B">
      <w:pPr>
        <w:rPr>
          <w:rFonts w:hint="cs"/>
          <w:rtl/>
        </w:rPr>
      </w:pPr>
    </w:p>
    <w:p w14:paraId="1E10D69D" w14:textId="77777777" w:rsidR="003D50F0" w:rsidRPr="00D17931" w:rsidRDefault="003D50F0" w:rsidP="003D50F0">
      <w:pPr>
        <w:pStyle w:val="a"/>
        <w:keepNext/>
        <w:rPr>
          <w:rFonts w:hint="cs"/>
          <w:rtl/>
        </w:rPr>
      </w:pPr>
      <w:r w:rsidRPr="00D17931">
        <w:rPr>
          <w:rtl/>
        </w:rPr>
        <w:t>יואב קיש (הליכוד):</w:t>
      </w:r>
    </w:p>
    <w:p w14:paraId="07060F71" w14:textId="77777777" w:rsidR="003D50F0" w:rsidRPr="00D17931" w:rsidRDefault="003D50F0" w:rsidP="003D50F0">
      <w:pPr>
        <w:pStyle w:val="KeepWithNext"/>
        <w:rPr>
          <w:rFonts w:hint="cs"/>
          <w:rtl/>
        </w:rPr>
      </w:pPr>
    </w:p>
    <w:p w14:paraId="0E8B23B1" w14:textId="77777777" w:rsidR="003D50F0" w:rsidRPr="00D17931" w:rsidRDefault="003D50F0" w:rsidP="003D50F0">
      <w:pPr>
        <w:rPr>
          <w:rFonts w:hint="cs"/>
          <w:rtl/>
        </w:rPr>
      </w:pPr>
      <w:r w:rsidRPr="00D17931">
        <w:rPr>
          <w:rFonts w:hint="cs"/>
          <w:rtl/>
        </w:rPr>
        <w:t xml:space="preserve">למה לא הקואליציה? </w:t>
      </w:r>
      <w:bookmarkStart w:id="92" w:name="_ETM_Q1_432004"/>
      <w:bookmarkEnd w:id="92"/>
      <w:r w:rsidRPr="00D17931">
        <w:rPr>
          <w:rFonts w:hint="cs"/>
          <w:rtl/>
        </w:rPr>
        <w:t xml:space="preserve">תגידי </w:t>
      </w:r>
      <w:r w:rsidR="00BE37E2" w:rsidRPr="00D17931">
        <w:rPr>
          <w:rFonts w:hint="cs"/>
          <w:rtl/>
        </w:rPr>
        <w:t>"</w:t>
      </w:r>
      <w:r w:rsidRPr="00D17931">
        <w:rPr>
          <w:rFonts w:hint="cs"/>
          <w:rtl/>
        </w:rPr>
        <w:t>קואליציה מחופפת</w:t>
      </w:r>
      <w:r w:rsidR="00BE37E2" w:rsidRPr="00D17931">
        <w:rPr>
          <w:rFonts w:hint="cs"/>
          <w:rtl/>
        </w:rPr>
        <w:t>",</w:t>
      </w:r>
      <w:r w:rsidRPr="00D17931">
        <w:rPr>
          <w:rFonts w:hint="cs"/>
          <w:rtl/>
        </w:rPr>
        <w:t xml:space="preserve"> יותר מתאים</w:t>
      </w:r>
      <w:r w:rsidR="00BE37E2" w:rsidRPr="00D17931">
        <w:rPr>
          <w:rFonts w:hint="cs"/>
          <w:rtl/>
        </w:rPr>
        <w:t>.</w:t>
      </w:r>
    </w:p>
    <w:p w14:paraId="0AE4F547" w14:textId="77777777" w:rsidR="003D50F0" w:rsidRPr="00D17931" w:rsidRDefault="003D50F0" w:rsidP="003D50F0">
      <w:pPr>
        <w:rPr>
          <w:rFonts w:hint="cs"/>
          <w:rtl/>
        </w:rPr>
      </w:pPr>
    </w:p>
    <w:p w14:paraId="0CA24C35" w14:textId="77777777" w:rsidR="003D50F0" w:rsidRPr="00D17931" w:rsidRDefault="003D50F0" w:rsidP="003D50F0">
      <w:pPr>
        <w:pStyle w:val="a"/>
        <w:keepNext/>
        <w:rPr>
          <w:rFonts w:hint="cs"/>
          <w:rtl/>
        </w:rPr>
      </w:pPr>
      <w:r w:rsidRPr="00D17931">
        <w:rPr>
          <w:rtl/>
        </w:rPr>
        <w:t>מרב מיכאלי (המחנה הציוני):</w:t>
      </w:r>
    </w:p>
    <w:p w14:paraId="4952558F" w14:textId="77777777" w:rsidR="003D50F0" w:rsidRPr="00D17931" w:rsidRDefault="003D50F0" w:rsidP="003D50F0">
      <w:pPr>
        <w:pStyle w:val="KeepWithNext"/>
        <w:rPr>
          <w:rFonts w:hint="cs"/>
          <w:rtl/>
        </w:rPr>
      </w:pPr>
    </w:p>
    <w:p w14:paraId="76A933A6" w14:textId="77777777" w:rsidR="003D50F0" w:rsidRPr="00D17931" w:rsidRDefault="00BE37E2" w:rsidP="00041F26">
      <w:pPr>
        <w:rPr>
          <w:rFonts w:hint="cs"/>
          <w:rtl/>
        </w:rPr>
      </w:pPr>
      <w:r w:rsidRPr="00D17931">
        <w:rPr>
          <w:rFonts w:hint="cs"/>
          <w:rtl/>
        </w:rPr>
        <w:t xml:space="preserve">אני מבינה שסוף השנה </w:t>
      </w:r>
      <w:r w:rsidR="003D50F0" w:rsidRPr="00D17931">
        <w:rPr>
          <w:rFonts w:hint="cs"/>
          <w:rtl/>
        </w:rPr>
        <w:t xml:space="preserve">מפתיע </w:t>
      </w:r>
      <w:r w:rsidRPr="00D17931">
        <w:rPr>
          <w:rFonts w:hint="cs"/>
          <w:rtl/>
        </w:rPr>
        <w:t>את הקואליציה ואת הממשלה</w:t>
      </w:r>
      <w:bookmarkStart w:id="93" w:name="_ETM_Q1_443884"/>
      <w:bookmarkEnd w:id="93"/>
      <w:r w:rsidRPr="00D17931">
        <w:rPr>
          <w:rFonts w:hint="cs"/>
          <w:rtl/>
        </w:rPr>
        <w:t xml:space="preserve">. מפתיע אותה. שוק. הגיע סוף השנה. אבל היום בכלל </w:t>
      </w:r>
      <w:bookmarkStart w:id="94" w:name="_ETM_Q1_446169"/>
      <w:bookmarkEnd w:id="94"/>
      <w:r w:rsidRPr="00D17931">
        <w:rPr>
          <w:rFonts w:hint="cs"/>
          <w:rtl/>
        </w:rPr>
        <w:t>כן הסכמות, לא הסכמות, כן רוצים הסכמות, לא רוצים הסכמות,</w:t>
      </w:r>
      <w:r w:rsidR="003D50F0" w:rsidRPr="00D17931">
        <w:rPr>
          <w:rFonts w:hint="cs"/>
          <w:rtl/>
        </w:rPr>
        <w:t xml:space="preserve"> </w:t>
      </w:r>
      <w:r w:rsidRPr="00D17931">
        <w:rPr>
          <w:rFonts w:hint="cs"/>
          <w:rtl/>
        </w:rPr>
        <w:t xml:space="preserve">אז </w:t>
      </w:r>
      <w:bookmarkStart w:id="95" w:name="_ETM_Q1_449868"/>
      <w:bookmarkEnd w:id="95"/>
      <w:r w:rsidRPr="00D17931">
        <w:rPr>
          <w:rFonts w:hint="cs"/>
          <w:rtl/>
        </w:rPr>
        <w:t xml:space="preserve">שוב, מביאים משהו לא בהסכמה, כי אנחנו לא מסכימים לזה. </w:t>
      </w:r>
      <w:bookmarkStart w:id="96" w:name="_ETM_Q1_455099"/>
      <w:bookmarkEnd w:id="96"/>
      <w:r w:rsidRPr="00D17931">
        <w:rPr>
          <w:rFonts w:hint="cs"/>
          <w:rtl/>
        </w:rPr>
        <w:t xml:space="preserve">בסדר. אנחנו לא מסכימים לזה ואנחנו לא מסכימים לפטור הזה, </w:t>
      </w:r>
      <w:bookmarkStart w:id="97" w:name="_ETM_Q1_457269"/>
      <w:bookmarkEnd w:id="97"/>
      <w:r w:rsidRPr="00D17931">
        <w:rPr>
          <w:rFonts w:hint="cs"/>
          <w:rtl/>
        </w:rPr>
        <w:t xml:space="preserve">ואני חושבת שזה לא ראוי, וכל דרך ההתנהלות הזאת מבזה </w:t>
      </w:r>
      <w:bookmarkStart w:id="98" w:name="_ETM_Q1_462276"/>
      <w:bookmarkEnd w:id="98"/>
      <w:r w:rsidRPr="00D17931">
        <w:rPr>
          <w:rFonts w:hint="cs"/>
          <w:rtl/>
        </w:rPr>
        <w:t xml:space="preserve">באופן רצוף את הכנסת ואת האופן שהיא אמורה לפעול </w:t>
      </w:r>
      <w:bookmarkStart w:id="99" w:name="_ETM_Q1_465107"/>
      <w:bookmarkEnd w:id="99"/>
      <w:r w:rsidRPr="00D17931">
        <w:rPr>
          <w:rFonts w:hint="cs"/>
          <w:rtl/>
        </w:rPr>
        <w:t xml:space="preserve">לטובת הציבור הישראלי. באמת </w:t>
      </w:r>
      <w:r w:rsidR="003D50F0" w:rsidRPr="00D17931">
        <w:rPr>
          <w:rFonts w:hint="cs"/>
          <w:rtl/>
        </w:rPr>
        <w:t>בעניין הזה זה אמור לא להיות אופ</w:t>
      </w:r>
      <w:r w:rsidRPr="00D17931">
        <w:rPr>
          <w:rFonts w:hint="cs"/>
          <w:rtl/>
        </w:rPr>
        <w:t xml:space="preserve">וזיציה וקואליציה. </w:t>
      </w:r>
      <w:r w:rsidR="003D50F0" w:rsidRPr="00D17931">
        <w:rPr>
          <w:rFonts w:hint="cs"/>
          <w:rtl/>
        </w:rPr>
        <w:t xml:space="preserve">אתם חדשים שניכם, </w:t>
      </w:r>
      <w:r w:rsidRPr="00D17931">
        <w:rPr>
          <w:rFonts w:hint="cs"/>
          <w:rtl/>
        </w:rPr>
        <w:t xml:space="preserve">אני בסך-הכול כנסת שנייה </w:t>
      </w:r>
      <w:bookmarkStart w:id="100" w:name="_ETM_Q1_474281"/>
      <w:bookmarkEnd w:id="100"/>
      <w:r w:rsidRPr="00D17931">
        <w:rPr>
          <w:rFonts w:hint="cs"/>
          <w:rtl/>
        </w:rPr>
        <w:t xml:space="preserve">פה, </w:t>
      </w:r>
      <w:r w:rsidR="003D50F0" w:rsidRPr="00D17931">
        <w:rPr>
          <w:rFonts w:hint="cs"/>
          <w:rtl/>
        </w:rPr>
        <w:t>לא היה דבר כזה בחיים</w:t>
      </w:r>
      <w:r w:rsidRPr="00D17931">
        <w:rPr>
          <w:rFonts w:hint="cs"/>
          <w:rtl/>
        </w:rPr>
        <w:t>.</w:t>
      </w:r>
    </w:p>
    <w:p w14:paraId="542F6C4D" w14:textId="77777777" w:rsidR="003D50F0" w:rsidRPr="00D17931" w:rsidRDefault="003D50F0" w:rsidP="003D50F0">
      <w:pPr>
        <w:rPr>
          <w:rFonts w:hint="cs"/>
          <w:rtl/>
        </w:rPr>
      </w:pPr>
    </w:p>
    <w:p w14:paraId="3A5AAFB2" w14:textId="77777777" w:rsidR="003D50F0" w:rsidRPr="00D17931" w:rsidRDefault="003D50F0" w:rsidP="003D50F0">
      <w:pPr>
        <w:pStyle w:val="a"/>
        <w:keepNext/>
        <w:rPr>
          <w:rFonts w:hint="cs"/>
          <w:rtl/>
        </w:rPr>
      </w:pPr>
      <w:r w:rsidRPr="00D17931">
        <w:rPr>
          <w:rtl/>
        </w:rPr>
        <w:t>רועי פולקמן (כולנו):</w:t>
      </w:r>
    </w:p>
    <w:p w14:paraId="441324D1" w14:textId="77777777" w:rsidR="003D50F0" w:rsidRPr="00D17931" w:rsidRDefault="003D50F0" w:rsidP="003D50F0">
      <w:pPr>
        <w:pStyle w:val="KeepWithNext"/>
        <w:rPr>
          <w:rFonts w:hint="cs"/>
          <w:rtl/>
        </w:rPr>
      </w:pPr>
    </w:p>
    <w:p w14:paraId="2D784802" w14:textId="77777777" w:rsidR="00BE37E2" w:rsidRPr="00D17931" w:rsidRDefault="003D50F0" w:rsidP="00BE37E2">
      <w:pPr>
        <w:rPr>
          <w:rFonts w:hint="cs"/>
          <w:rtl/>
        </w:rPr>
      </w:pPr>
      <w:r w:rsidRPr="00D17931">
        <w:rPr>
          <w:rFonts w:hint="cs"/>
          <w:rtl/>
        </w:rPr>
        <w:t xml:space="preserve">בואו נגיע להסכמות. אנחנו מנסים. יש שני חוקים שאנחנו מעבירים לכם ביום רביעי, </w:t>
      </w:r>
      <w:r w:rsidR="00BE37E2" w:rsidRPr="00D17931">
        <w:rPr>
          <w:rFonts w:hint="cs"/>
          <w:rtl/>
        </w:rPr>
        <w:t>ולא ביקשנו  - - -</w:t>
      </w:r>
    </w:p>
    <w:p w14:paraId="7A6F45A5" w14:textId="77777777" w:rsidR="00BE37E2" w:rsidRPr="00D17931" w:rsidRDefault="00BE37E2" w:rsidP="00BE37E2">
      <w:pPr>
        <w:rPr>
          <w:rFonts w:hint="cs"/>
          <w:rtl/>
        </w:rPr>
      </w:pPr>
      <w:bookmarkStart w:id="101" w:name="_ETM_Q1_482767"/>
      <w:bookmarkEnd w:id="101"/>
    </w:p>
    <w:p w14:paraId="19CFD1BD" w14:textId="77777777" w:rsidR="00BE37E2" w:rsidRPr="00D17931" w:rsidRDefault="00BE37E2" w:rsidP="00BE37E2">
      <w:pPr>
        <w:pStyle w:val="af"/>
        <w:keepNext/>
        <w:rPr>
          <w:rFonts w:hint="cs"/>
          <w:rtl/>
        </w:rPr>
      </w:pPr>
      <w:bookmarkStart w:id="102" w:name="_ETM_Q1_481122"/>
      <w:bookmarkEnd w:id="102"/>
      <w:r w:rsidRPr="00D17931">
        <w:rPr>
          <w:rtl/>
        </w:rPr>
        <w:t>היו"ר דוד ביטן:</w:t>
      </w:r>
    </w:p>
    <w:p w14:paraId="54AE10CE" w14:textId="77777777" w:rsidR="00BE37E2" w:rsidRPr="00D17931" w:rsidRDefault="00BE37E2" w:rsidP="00BE37E2">
      <w:pPr>
        <w:pStyle w:val="KeepWithNext"/>
        <w:rPr>
          <w:rFonts w:hint="cs"/>
          <w:rtl/>
        </w:rPr>
      </w:pPr>
    </w:p>
    <w:p w14:paraId="34C7A42D" w14:textId="77777777" w:rsidR="00BE37E2" w:rsidRPr="00D17931" w:rsidRDefault="00BE37E2" w:rsidP="00BE37E2">
      <w:pPr>
        <w:rPr>
          <w:rFonts w:hint="cs"/>
          <w:rtl/>
        </w:rPr>
      </w:pPr>
      <w:r w:rsidRPr="00D17931">
        <w:rPr>
          <w:rFonts w:hint="cs"/>
          <w:rtl/>
        </w:rPr>
        <w:t xml:space="preserve">אני לא יודע מה </w:t>
      </w:r>
      <w:bookmarkStart w:id="103" w:name="_ETM_Q1_484040"/>
      <w:bookmarkEnd w:id="103"/>
      <w:r w:rsidRPr="00D17931">
        <w:rPr>
          <w:rFonts w:hint="cs"/>
          <w:rtl/>
        </w:rPr>
        <w:t xml:space="preserve">היה בקואליציה הקודמת, אבל בסך הכול - - </w:t>
      </w:r>
      <w:bookmarkStart w:id="104" w:name="_ETM_Q1_484832"/>
      <w:bookmarkEnd w:id="104"/>
      <w:r w:rsidRPr="00D17931">
        <w:rPr>
          <w:rFonts w:hint="cs"/>
          <w:rtl/>
        </w:rPr>
        <w:t>-</w:t>
      </w:r>
    </w:p>
    <w:p w14:paraId="69F2170E" w14:textId="77777777" w:rsidR="00BE37E2" w:rsidRPr="00D17931" w:rsidRDefault="00BE37E2" w:rsidP="00BE37E2">
      <w:pPr>
        <w:rPr>
          <w:rFonts w:hint="cs"/>
          <w:rtl/>
        </w:rPr>
      </w:pPr>
    </w:p>
    <w:p w14:paraId="076B6395" w14:textId="77777777" w:rsidR="00BE37E2" w:rsidRPr="00D17931" w:rsidRDefault="00BE37E2" w:rsidP="00BE37E2">
      <w:pPr>
        <w:pStyle w:val="a"/>
        <w:keepNext/>
        <w:rPr>
          <w:rFonts w:hint="cs"/>
          <w:rtl/>
        </w:rPr>
      </w:pPr>
      <w:bookmarkStart w:id="105" w:name="_ETM_Q1_484462"/>
      <w:bookmarkStart w:id="106" w:name="_ETM_Q1_485407"/>
      <w:bookmarkEnd w:id="105"/>
      <w:bookmarkEnd w:id="106"/>
      <w:r w:rsidRPr="00D17931">
        <w:rPr>
          <w:rtl/>
        </w:rPr>
        <w:t>רועי פולקמן (כולנו):</w:t>
      </w:r>
    </w:p>
    <w:p w14:paraId="3DD80965" w14:textId="77777777" w:rsidR="00BE37E2" w:rsidRPr="00D17931" w:rsidRDefault="00BE37E2" w:rsidP="00BE37E2">
      <w:pPr>
        <w:pStyle w:val="KeepWithNext"/>
        <w:rPr>
          <w:rFonts w:hint="cs"/>
          <w:rtl/>
        </w:rPr>
      </w:pPr>
    </w:p>
    <w:p w14:paraId="23ED3F5C" w14:textId="77777777" w:rsidR="003D50F0" w:rsidRPr="00D17931" w:rsidRDefault="00BE37E2" w:rsidP="00BE37E2">
      <w:pPr>
        <w:rPr>
          <w:rFonts w:hint="cs"/>
          <w:rtl/>
        </w:rPr>
      </w:pPr>
      <w:r w:rsidRPr="00D17931">
        <w:rPr>
          <w:rFonts w:hint="cs"/>
          <w:rtl/>
        </w:rPr>
        <w:t>שני חוקים של המחנ"צ עוברים ביום רביעי, חוקים פרטיים: מ</w:t>
      </w:r>
      <w:bookmarkStart w:id="107" w:name="_ETM_Q1_483033"/>
      <w:bookmarkEnd w:id="107"/>
      <w:r w:rsidR="003D50F0" w:rsidRPr="00D17931">
        <w:rPr>
          <w:rFonts w:hint="cs"/>
          <w:rtl/>
        </w:rPr>
        <w:t>יכל רוזין ואיתן כבל</w:t>
      </w:r>
      <w:r w:rsidRPr="00D17931">
        <w:rPr>
          <w:rFonts w:hint="cs"/>
          <w:rtl/>
        </w:rPr>
        <w:t>.</w:t>
      </w:r>
    </w:p>
    <w:p w14:paraId="5FA473D4" w14:textId="77777777" w:rsidR="003D50F0" w:rsidRPr="00D17931" w:rsidRDefault="003D50F0" w:rsidP="003D50F0">
      <w:pPr>
        <w:rPr>
          <w:rFonts w:hint="cs"/>
          <w:rtl/>
        </w:rPr>
      </w:pPr>
    </w:p>
    <w:p w14:paraId="42FC69D3" w14:textId="77777777" w:rsidR="003D50F0" w:rsidRPr="00D17931" w:rsidRDefault="003D50F0" w:rsidP="003D50F0">
      <w:pPr>
        <w:pStyle w:val="a"/>
        <w:keepNext/>
        <w:rPr>
          <w:rFonts w:hint="cs"/>
          <w:rtl/>
        </w:rPr>
      </w:pPr>
      <w:r w:rsidRPr="00D17931">
        <w:rPr>
          <w:rtl/>
        </w:rPr>
        <w:t>מרב מיכאלי (המחנה הציוני):</w:t>
      </w:r>
    </w:p>
    <w:p w14:paraId="6874AD60" w14:textId="77777777" w:rsidR="003D50F0" w:rsidRPr="00D17931" w:rsidRDefault="003D50F0" w:rsidP="003D50F0">
      <w:pPr>
        <w:pStyle w:val="KeepWithNext"/>
        <w:rPr>
          <w:rFonts w:hint="cs"/>
          <w:rtl/>
        </w:rPr>
      </w:pPr>
    </w:p>
    <w:p w14:paraId="5F2C2107" w14:textId="77777777" w:rsidR="00BE37E2" w:rsidRPr="00D17931" w:rsidRDefault="00BE37E2" w:rsidP="00BE37E2">
      <w:pPr>
        <w:rPr>
          <w:rFonts w:hint="cs"/>
          <w:rtl/>
        </w:rPr>
      </w:pPr>
      <w:bookmarkStart w:id="108" w:name="_ETM_Q1_493554"/>
      <w:bookmarkEnd w:id="108"/>
      <w:r w:rsidRPr="00D17931">
        <w:rPr>
          <w:rFonts w:hint="cs"/>
          <w:rtl/>
        </w:rPr>
        <w:t xml:space="preserve">מיכל </w:t>
      </w:r>
      <w:bookmarkStart w:id="109" w:name="_ETM_Q1_491428"/>
      <w:bookmarkEnd w:id="109"/>
      <w:r w:rsidRPr="00D17931">
        <w:rPr>
          <w:rFonts w:hint="cs"/>
          <w:rtl/>
        </w:rPr>
        <w:t>רוזין שייכת למרצ, תסלח לי.</w:t>
      </w:r>
    </w:p>
    <w:p w14:paraId="3AFBEBA0" w14:textId="77777777" w:rsidR="00BE37E2" w:rsidRPr="00D17931" w:rsidRDefault="00BE37E2" w:rsidP="00BE37E2">
      <w:pPr>
        <w:rPr>
          <w:rFonts w:hint="cs"/>
          <w:rtl/>
        </w:rPr>
      </w:pPr>
      <w:bookmarkStart w:id="110" w:name="_ETM_Q1_494068"/>
      <w:bookmarkEnd w:id="110"/>
    </w:p>
    <w:p w14:paraId="6D8B2A0C" w14:textId="77777777" w:rsidR="00BE37E2" w:rsidRPr="00D17931" w:rsidRDefault="00BE37E2" w:rsidP="00BE37E2">
      <w:pPr>
        <w:pStyle w:val="a"/>
        <w:keepNext/>
        <w:rPr>
          <w:rFonts w:hint="cs"/>
          <w:rtl/>
        </w:rPr>
      </w:pPr>
      <w:bookmarkStart w:id="111" w:name="_ETM_Q1_494355"/>
      <w:bookmarkStart w:id="112" w:name="_ETM_Q1_492137"/>
      <w:bookmarkEnd w:id="111"/>
      <w:bookmarkEnd w:id="112"/>
      <w:r w:rsidRPr="00D17931">
        <w:rPr>
          <w:rtl/>
        </w:rPr>
        <w:t>רועי פולקמן (כולנו):</w:t>
      </w:r>
    </w:p>
    <w:p w14:paraId="0ED8EECC" w14:textId="77777777" w:rsidR="00BE37E2" w:rsidRPr="00D17931" w:rsidRDefault="00BE37E2" w:rsidP="00BE37E2">
      <w:pPr>
        <w:pStyle w:val="KeepWithNext"/>
        <w:rPr>
          <w:rFonts w:hint="cs"/>
          <w:rtl/>
        </w:rPr>
      </w:pPr>
    </w:p>
    <w:p w14:paraId="334DB2E5" w14:textId="77777777" w:rsidR="00BE37E2" w:rsidRPr="00D17931" w:rsidRDefault="00BE37E2" w:rsidP="00BE37E2">
      <w:pPr>
        <w:rPr>
          <w:rFonts w:hint="cs"/>
          <w:rtl/>
        </w:rPr>
      </w:pPr>
      <w:r w:rsidRPr="00D17931">
        <w:rPr>
          <w:rFonts w:hint="cs"/>
          <w:rtl/>
        </w:rPr>
        <w:t xml:space="preserve">סליחה. אחד של מיכל רוזין ואחד </w:t>
      </w:r>
      <w:bookmarkStart w:id="113" w:name="_ETM_Q1_495686"/>
      <w:bookmarkEnd w:id="113"/>
      <w:r w:rsidRPr="00D17931">
        <w:rPr>
          <w:rFonts w:hint="cs"/>
          <w:rtl/>
        </w:rPr>
        <w:t xml:space="preserve">של איתן כבל. אנחנו עושים את זה בכל שבוע, אז </w:t>
      </w:r>
      <w:bookmarkStart w:id="114" w:name="_ETM_Q1_498750"/>
      <w:bookmarkEnd w:id="114"/>
      <w:r w:rsidRPr="00D17931">
        <w:rPr>
          <w:rFonts w:hint="cs"/>
          <w:rtl/>
        </w:rPr>
        <w:t>מה אנחנו מבקשים? חוק של הורדת מס - - -</w:t>
      </w:r>
    </w:p>
    <w:p w14:paraId="46D4CA2A" w14:textId="77777777" w:rsidR="00BE37E2" w:rsidRPr="00D17931" w:rsidRDefault="00BE37E2" w:rsidP="00BE37E2">
      <w:pPr>
        <w:rPr>
          <w:rFonts w:hint="cs"/>
          <w:rtl/>
        </w:rPr>
      </w:pPr>
    </w:p>
    <w:p w14:paraId="6C5C9854" w14:textId="77777777" w:rsidR="00BE37E2" w:rsidRPr="00D17931" w:rsidRDefault="00BE37E2" w:rsidP="00BE37E2">
      <w:pPr>
        <w:pStyle w:val="a"/>
        <w:keepNext/>
        <w:rPr>
          <w:rFonts w:hint="cs"/>
          <w:rtl/>
        </w:rPr>
      </w:pPr>
      <w:bookmarkStart w:id="115" w:name="_ETM_Q1_499229"/>
      <w:bookmarkStart w:id="116" w:name="_ETM_Q1_499292"/>
      <w:bookmarkStart w:id="117" w:name="_ETM_Q1_498545"/>
      <w:bookmarkEnd w:id="115"/>
      <w:bookmarkEnd w:id="116"/>
      <w:bookmarkEnd w:id="117"/>
      <w:r w:rsidRPr="00D17931">
        <w:rPr>
          <w:rtl/>
        </w:rPr>
        <w:t>מרב מיכאלי (המחנה הציוני):</w:t>
      </w:r>
    </w:p>
    <w:p w14:paraId="374CBE03" w14:textId="77777777" w:rsidR="00BE37E2" w:rsidRPr="00D17931" w:rsidRDefault="00BE37E2" w:rsidP="00BE37E2">
      <w:pPr>
        <w:pStyle w:val="KeepWithNext"/>
        <w:rPr>
          <w:rFonts w:hint="cs"/>
          <w:rtl/>
        </w:rPr>
      </w:pPr>
    </w:p>
    <w:p w14:paraId="1622375C" w14:textId="77777777" w:rsidR="00BE37E2" w:rsidRPr="00D17931" w:rsidRDefault="00BE37E2" w:rsidP="00BE37E2">
      <w:pPr>
        <w:rPr>
          <w:rFonts w:hint="cs"/>
          <w:rtl/>
        </w:rPr>
      </w:pPr>
      <w:r w:rsidRPr="00D17931">
        <w:rPr>
          <w:rFonts w:hint="cs"/>
          <w:rtl/>
        </w:rPr>
        <w:t xml:space="preserve">מה </w:t>
      </w:r>
      <w:bookmarkStart w:id="118" w:name="_ETM_Q1_499424"/>
      <w:bookmarkEnd w:id="118"/>
      <w:r w:rsidRPr="00D17931">
        <w:rPr>
          <w:rFonts w:hint="cs"/>
          <w:rtl/>
        </w:rPr>
        <w:t>זה קשור אחד לשני?</w:t>
      </w:r>
      <w:bookmarkStart w:id="119" w:name="_ETM_Q1_501204"/>
      <w:bookmarkEnd w:id="119"/>
    </w:p>
    <w:p w14:paraId="39B275BA" w14:textId="77777777" w:rsidR="00BE37E2" w:rsidRPr="00D17931" w:rsidRDefault="00BE37E2" w:rsidP="00BE37E2">
      <w:pPr>
        <w:rPr>
          <w:rFonts w:hint="cs"/>
          <w:rtl/>
        </w:rPr>
      </w:pPr>
      <w:bookmarkStart w:id="120" w:name="_ETM_Q1_501484"/>
      <w:bookmarkEnd w:id="120"/>
    </w:p>
    <w:p w14:paraId="0E5B27FB" w14:textId="77777777" w:rsidR="00BE37E2" w:rsidRPr="00D17931" w:rsidRDefault="00BE37E2" w:rsidP="00BE37E2">
      <w:pPr>
        <w:pStyle w:val="a"/>
        <w:keepNext/>
        <w:rPr>
          <w:rFonts w:hint="cs"/>
          <w:rtl/>
        </w:rPr>
      </w:pPr>
      <w:bookmarkStart w:id="121" w:name="_ETM_Q1_503267"/>
      <w:bookmarkEnd w:id="121"/>
      <w:r w:rsidRPr="00D17931">
        <w:rPr>
          <w:rtl/>
        </w:rPr>
        <w:t>רועי פולקמן (כולנו):</w:t>
      </w:r>
    </w:p>
    <w:p w14:paraId="5A197FA1" w14:textId="77777777" w:rsidR="00BE37E2" w:rsidRPr="00D17931" w:rsidRDefault="00BE37E2" w:rsidP="00BE37E2">
      <w:pPr>
        <w:pStyle w:val="KeepWithNext"/>
        <w:rPr>
          <w:rFonts w:hint="cs"/>
          <w:rtl/>
        </w:rPr>
      </w:pPr>
    </w:p>
    <w:p w14:paraId="1F422D37" w14:textId="77777777" w:rsidR="00BE37E2" w:rsidRPr="00D17931" w:rsidRDefault="00BE37E2" w:rsidP="00BE37E2">
      <w:pPr>
        <w:rPr>
          <w:rFonts w:hint="cs"/>
          <w:rtl/>
        </w:rPr>
      </w:pPr>
      <w:r w:rsidRPr="00D17931">
        <w:rPr>
          <w:rFonts w:hint="cs"/>
          <w:rtl/>
        </w:rPr>
        <w:t>מה זה מה</w:t>
      </w:r>
      <w:r w:rsidR="00041F26" w:rsidRPr="00D17931">
        <w:rPr>
          <w:rFonts w:hint="cs"/>
          <w:rtl/>
        </w:rPr>
        <w:t xml:space="preserve"> זה קשור</w:t>
      </w:r>
      <w:r w:rsidRPr="00D17931">
        <w:rPr>
          <w:rFonts w:hint="cs"/>
          <w:rtl/>
        </w:rPr>
        <w:t xml:space="preserve">? שום דבר שאנחנו </w:t>
      </w:r>
      <w:bookmarkStart w:id="122" w:name="_ETM_Q1_504550"/>
      <w:bookmarkEnd w:id="122"/>
      <w:r w:rsidRPr="00D17931">
        <w:rPr>
          <w:rFonts w:hint="cs"/>
          <w:rtl/>
        </w:rPr>
        <w:t>מבקשים - - -</w:t>
      </w:r>
    </w:p>
    <w:p w14:paraId="48CD55C5" w14:textId="77777777" w:rsidR="00BE37E2" w:rsidRPr="00D17931" w:rsidRDefault="00BE37E2" w:rsidP="00BE37E2">
      <w:pPr>
        <w:rPr>
          <w:rFonts w:hint="cs"/>
          <w:rtl/>
        </w:rPr>
      </w:pPr>
      <w:bookmarkStart w:id="123" w:name="_ETM_Q1_503833"/>
      <w:bookmarkEnd w:id="123"/>
    </w:p>
    <w:p w14:paraId="086048A7" w14:textId="77777777" w:rsidR="003D50F0" w:rsidRPr="00D17931" w:rsidRDefault="003D50F0" w:rsidP="003D50F0">
      <w:pPr>
        <w:pStyle w:val="a"/>
        <w:keepNext/>
        <w:rPr>
          <w:rFonts w:hint="cs"/>
          <w:rtl/>
        </w:rPr>
      </w:pPr>
      <w:r w:rsidRPr="00D17931">
        <w:rPr>
          <w:rtl/>
        </w:rPr>
        <w:t>מכלוף מיקי זוהר (הליכוד):</w:t>
      </w:r>
    </w:p>
    <w:p w14:paraId="70CFD939" w14:textId="77777777" w:rsidR="003D50F0" w:rsidRPr="00D17931" w:rsidRDefault="003D50F0" w:rsidP="003D50F0">
      <w:pPr>
        <w:pStyle w:val="KeepWithNext"/>
        <w:rPr>
          <w:rFonts w:hint="cs"/>
          <w:rtl/>
        </w:rPr>
      </w:pPr>
    </w:p>
    <w:p w14:paraId="70CD6680" w14:textId="77777777" w:rsidR="00BE37E2" w:rsidRPr="00D17931" w:rsidRDefault="00BE37E2" w:rsidP="00BE37E2">
      <w:pPr>
        <w:rPr>
          <w:rFonts w:hint="cs"/>
          <w:rtl/>
        </w:rPr>
      </w:pPr>
      <w:r w:rsidRPr="00D17931">
        <w:rPr>
          <w:rFonts w:hint="cs"/>
          <w:rtl/>
        </w:rPr>
        <w:t xml:space="preserve">ברגע </w:t>
      </w:r>
      <w:r w:rsidR="003D50F0" w:rsidRPr="00D17931">
        <w:rPr>
          <w:rFonts w:hint="cs"/>
          <w:rtl/>
        </w:rPr>
        <w:t xml:space="preserve">שיבינו אצלנו בקואליציה שאין </w:t>
      </w:r>
      <w:r w:rsidRPr="00D17931">
        <w:rPr>
          <w:rFonts w:hint="cs"/>
          <w:rtl/>
        </w:rPr>
        <w:t xml:space="preserve">יותר </w:t>
      </w:r>
      <w:r w:rsidR="003D50F0" w:rsidRPr="00D17931">
        <w:rPr>
          <w:rFonts w:hint="cs"/>
          <w:rtl/>
        </w:rPr>
        <w:t xml:space="preserve">הסכמות על כלום, </w:t>
      </w:r>
      <w:r w:rsidRPr="00D17931">
        <w:rPr>
          <w:rFonts w:hint="cs"/>
          <w:rtl/>
        </w:rPr>
        <w:t xml:space="preserve">יהיה הרבה יותר פשוט. אבל </w:t>
      </w:r>
      <w:bookmarkStart w:id="124" w:name="_ETM_Q1_510574"/>
      <w:bookmarkEnd w:id="124"/>
      <w:r w:rsidRPr="00D17931">
        <w:rPr>
          <w:rFonts w:hint="cs"/>
          <w:rtl/>
        </w:rPr>
        <w:t>כרגע רוצים לייצר הסכמות - -</w:t>
      </w:r>
    </w:p>
    <w:p w14:paraId="12E23404" w14:textId="77777777" w:rsidR="00BE37E2" w:rsidRPr="00D17931" w:rsidRDefault="00BE37E2" w:rsidP="00BE37E2">
      <w:pPr>
        <w:rPr>
          <w:rFonts w:hint="cs"/>
          <w:rtl/>
        </w:rPr>
      </w:pPr>
      <w:bookmarkStart w:id="125" w:name="_ETM_Q1_509837"/>
      <w:bookmarkEnd w:id="125"/>
    </w:p>
    <w:p w14:paraId="0AF22625" w14:textId="77777777" w:rsidR="00BE37E2" w:rsidRPr="00D17931" w:rsidRDefault="00BE37E2" w:rsidP="00BE37E2">
      <w:pPr>
        <w:pStyle w:val="a"/>
        <w:keepNext/>
        <w:rPr>
          <w:rFonts w:hint="cs"/>
          <w:rtl/>
        </w:rPr>
      </w:pPr>
      <w:bookmarkStart w:id="126" w:name="_ETM_Q1_511078"/>
      <w:bookmarkStart w:id="127" w:name="_ETM_Q1_512189"/>
      <w:bookmarkEnd w:id="126"/>
      <w:bookmarkEnd w:id="127"/>
      <w:r w:rsidRPr="00D17931">
        <w:rPr>
          <w:rtl/>
        </w:rPr>
        <w:t>רועי פולקמן (כולנו):</w:t>
      </w:r>
    </w:p>
    <w:p w14:paraId="06ADFEC2" w14:textId="77777777" w:rsidR="00BE37E2" w:rsidRPr="00D17931" w:rsidRDefault="00BE37E2" w:rsidP="00BE37E2">
      <w:pPr>
        <w:pStyle w:val="KeepWithNext"/>
        <w:rPr>
          <w:rFonts w:hint="cs"/>
          <w:rtl/>
        </w:rPr>
      </w:pPr>
    </w:p>
    <w:p w14:paraId="5C131D7C" w14:textId="77777777" w:rsidR="00BE37E2" w:rsidRPr="00D17931" w:rsidRDefault="00BE37E2" w:rsidP="00BE37E2">
      <w:pPr>
        <w:rPr>
          <w:rFonts w:hint="cs"/>
          <w:rtl/>
        </w:rPr>
      </w:pPr>
      <w:r w:rsidRPr="00D17931">
        <w:rPr>
          <w:rFonts w:hint="cs"/>
          <w:rtl/>
        </w:rPr>
        <w:t>אנחנו ענייניים כל שבוע.</w:t>
      </w:r>
    </w:p>
    <w:p w14:paraId="645F030C" w14:textId="77777777" w:rsidR="00BE37E2" w:rsidRPr="00D17931" w:rsidRDefault="00BE37E2" w:rsidP="00BE37E2">
      <w:pPr>
        <w:rPr>
          <w:rFonts w:hint="cs"/>
          <w:rtl/>
        </w:rPr>
      </w:pPr>
      <w:bookmarkStart w:id="128" w:name="_ETM_Q1_512457"/>
      <w:bookmarkEnd w:id="128"/>
    </w:p>
    <w:p w14:paraId="2C04DDDE" w14:textId="77777777" w:rsidR="00BE37E2" w:rsidRPr="00D17931" w:rsidRDefault="00BE37E2" w:rsidP="00BE37E2">
      <w:pPr>
        <w:pStyle w:val="a"/>
        <w:keepNext/>
        <w:rPr>
          <w:rFonts w:hint="cs"/>
          <w:rtl/>
        </w:rPr>
      </w:pPr>
      <w:bookmarkStart w:id="129" w:name="_ETM_Q1_512507"/>
      <w:bookmarkEnd w:id="129"/>
      <w:r w:rsidRPr="00D17931">
        <w:rPr>
          <w:rtl/>
        </w:rPr>
        <w:t>מכלוף מיקי זוהר (הליכוד):</w:t>
      </w:r>
    </w:p>
    <w:p w14:paraId="51C066D0" w14:textId="77777777" w:rsidR="00BE37E2" w:rsidRPr="00D17931" w:rsidRDefault="00BE37E2" w:rsidP="00BE37E2">
      <w:pPr>
        <w:pStyle w:val="KeepWithNext"/>
        <w:rPr>
          <w:rFonts w:hint="cs"/>
          <w:rtl/>
        </w:rPr>
      </w:pPr>
    </w:p>
    <w:p w14:paraId="5D35193F" w14:textId="77777777" w:rsidR="003D50F0" w:rsidRPr="00D17931" w:rsidRDefault="00BE37E2" w:rsidP="003E0FA3">
      <w:pPr>
        <w:rPr>
          <w:rFonts w:hint="cs"/>
          <w:rtl/>
        </w:rPr>
      </w:pPr>
      <w:bookmarkStart w:id="130" w:name="_ETM_Q1_512607"/>
      <w:bookmarkStart w:id="131" w:name="_ETM_Q1_510052"/>
      <w:bookmarkEnd w:id="130"/>
      <w:bookmarkEnd w:id="131"/>
      <w:r w:rsidRPr="00D17931">
        <w:rPr>
          <w:rFonts w:hint="cs"/>
          <w:rtl/>
        </w:rPr>
        <w:t xml:space="preserve">- </w:t>
      </w:r>
      <w:bookmarkStart w:id="132" w:name="_ETM_Q1_510881"/>
      <w:bookmarkEnd w:id="132"/>
      <w:r w:rsidRPr="00D17931">
        <w:rPr>
          <w:rFonts w:hint="cs"/>
          <w:rtl/>
        </w:rPr>
        <w:t xml:space="preserve">- עם מי שאין בכלל </w:t>
      </w:r>
      <w:r w:rsidR="003E0FA3" w:rsidRPr="00D17931">
        <w:rPr>
          <w:rFonts w:hint="cs"/>
          <w:rtl/>
        </w:rPr>
        <w:t xml:space="preserve">מה </w:t>
      </w:r>
      <w:r w:rsidRPr="00D17931">
        <w:rPr>
          <w:rFonts w:hint="cs"/>
          <w:rtl/>
        </w:rPr>
        <w:t xml:space="preserve">לייצר אתו הסכמות מראש. </w:t>
      </w:r>
      <w:r w:rsidR="003D50F0" w:rsidRPr="00D17931">
        <w:rPr>
          <w:rFonts w:hint="cs"/>
          <w:rtl/>
        </w:rPr>
        <w:t>אני רק מקווה לטובתכם ש</w:t>
      </w:r>
      <w:r w:rsidRPr="00D17931">
        <w:rPr>
          <w:rFonts w:hint="cs"/>
          <w:rtl/>
        </w:rPr>
        <w:t>אני לא אתמנה להיות יושב-ראש הקואליציה.</w:t>
      </w:r>
    </w:p>
    <w:p w14:paraId="59165E00" w14:textId="77777777" w:rsidR="003D50F0" w:rsidRPr="00D17931" w:rsidRDefault="003D50F0" w:rsidP="003D50F0">
      <w:pPr>
        <w:rPr>
          <w:rFonts w:hint="cs"/>
          <w:rtl/>
        </w:rPr>
      </w:pPr>
    </w:p>
    <w:p w14:paraId="4A211737" w14:textId="77777777" w:rsidR="003D50F0" w:rsidRPr="00D17931" w:rsidRDefault="003D50F0" w:rsidP="003D50F0">
      <w:pPr>
        <w:pStyle w:val="a"/>
        <w:keepNext/>
        <w:rPr>
          <w:rFonts w:hint="cs"/>
          <w:rtl/>
        </w:rPr>
      </w:pPr>
      <w:r w:rsidRPr="00D17931">
        <w:rPr>
          <w:rtl/>
        </w:rPr>
        <w:t>מרב מיכאלי (המחנה הציוני):</w:t>
      </w:r>
    </w:p>
    <w:p w14:paraId="7284846D" w14:textId="77777777" w:rsidR="003D50F0" w:rsidRPr="00D17931" w:rsidRDefault="003D50F0" w:rsidP="003D50F0">
      <w:pPr>
        <w:pStyle w:val="KeepWithNext"/>
        <w:rPr>
          <w:rFonts w:hint="cs"/>
          <w:rtl/>
        </w:rPr>
      </w:pPr>
    </w:p>
    <w:p w14:paraId="60D93591" w14:textId="77777777" w:rsidR="003D50F0" w:rsidRPr="00D17931" w:rsidRDefault="003D50F0" w:rsidP="00BE37E2">
      <w:pPr>
        <w:rPr>
          <w:rFonts w:hint="cs"/>
          <w:rtl/>
        </w:rPr>
      </w:pPr>
      <w:r w:rsidRPr="00D17931">
        <w:rPr>
          <w:rFonts w:hint="cs"/>
          <w:rtl/>
        </w:rPr>
        <w:t xml:space="preserve">אני </w:t>
      </w:r>
      <w:r w:rsidR="00BE37E2" w:rsidRPr="00D17931">
        <w:rPr>
          <w:rFonts w:hint="cs"/>
          <w:rtl/>
        </w:rPr>
        <w:t xml:space="preserve">מאוד-מאוד </w:t>
      </w:r>
      <w:bookmarkStart w:id="133" w:name="_ETM_Q1_523072"/>
      <w:bookmarkEnd w:id="133"/>
      <w:r w:rsidRPr="00D17931">
        <w:rPr>
          <w:rFonts w:hint="cs"/>
          <w:rtl/>
        </w:rPr>
        <w:t>רוצה לקוות</w:t>
      </w:r>
      <w:r w:rsidR="00BE37E2" w:rsidRPr="00D17931">
        <w:rPr>
          <w:rFonts w:hint="cs"/>
          <w:rtl/>
        </w:rPr>
        <w:t xml:space="preserve"> שוועדת השרים לענייני חקיקה הצביעה בעד החוק ושהיא חושבת </w:t>
      </w:r>
      <w:bookmarkStart w:id="134" w:name="_ETM_Q1_530682"/>
      <w:bookmarkEnd w:id="134"/>
      <w:r w:rsidR="00BE37E2" w:rsidRPr="00D17931">
        <w:rPr>
          <w:rFonts w:hint="cs"/>
          <w:rtl/>
        </w:rPr>
        <w:t xml:space="preserve">שהוא פשוט חוק נכון </w:t>
      </w:r>
      <w:r w:rsidRPr="00D17931">
        <w:rPr>
          <w:rFonts w:hint="cs"/>
          <w:rtl/>
        </w:rPr>
        <w:t>וחוק טוב</w:t>
      </w:r>
      <w:r w:rsidR="00BE37E2" w:rsidRPr="00D17931">
        <w:rPr>
          <w:rFonts w:hint="cs"/>
          <w:rtl/>
        </w:rPr>
        <w:t>. אני מאוד רוצה לקוות.</w:t>
      </w:r>
    </w:p>
    <w:p w14:paraId="07E8F224" w14:textId="77777777" w:rsidR="00BE37E2" w:rsidRPr="00D17931" w:rsidRDefault="00BE37E2" w:rsidP="00BE37E2">
      <w:pPr>
        <w:rPr>
          <w:rFonts w:hint="cs"/>
          <w:rtl/>
        </w:rPr>
      </w:pPr>
      <w:bookmarkStart w:id="135" w:name="_ETM_Q1_532261"/>
      <w:bookmarkStart w:id="136" w:name="_ETM_Q1_532563"/>
      <w:bookmarkEnd w:id="135"/>
      <w:bookmarkEnd w:id="136"/>
    </w:p>
    <w:p w14:paraId="0E9E093A" w14:textId="77777777" w:rsidR="00BE37E2" w:rsidRPr="00D17931" w:rsidRDefault="00BE37E2" w:rsidP="00BE37E2">
      <w:pPr>
        <w:pStyle w:val="af"/>
        <w:keepNext/>
        <w:rPr>
          <w:rFonts w:hint="cs"/>
          <w:rtl/>
        </w:rPr>
      </w:pPr>
      <w:r w:rsidRPr="00D17931">
        <w:rPr>
          <w:rtl/>
        </w:rPr>
        <w:t>היו"ר דוד ביטן:</w:t>
      </w:r>
    </w:p>
    <w:p w14:paraId="5FD4A7BF" w14:textId="77777777" w:rsidR="00BE37E2" w:rsidRPr="00D17931" w:rsidRDefault="00BE37E2" w:rsidP="00BE37E2">
      <w:pPr>
        <w:pStyle w:val="KeepWithNext"/>
        <w:rPr>
          <w:rFonts w:hint="cs"/>
          <w:rtl/>
        </w:rPr>
      </w:pPr>
    </w:p>
    <w:p w14:paraId="7C3434A2" w14:textId="77777777" w:rsidR="00BE37E2" w:rsidRPr="00D17931" w:rsidRDefault="00BE37E2" w:rsidP="00BE37E2">
      <w:pPr>
        <w:rPr>
          <w:rFonts w:hint="cs"/>
          <w:rtl/>
        </w:rPr>
      </w:pPr>
      <w:r w:rsidRPr="00D17931">
        <w:rPr>
          <w:rFonts w:hint="cs"/>
          <w:rtl/>
        </w:rPr>
        <w:t>איזה חוק?</w:t>
      </w:r>
    </w:p>
    <w:p w14:paraId="79D41A6B" w14:textId="77777777" w:rsidR="003D50F0" w:rsidRPr="00D17931" w:rsidRDefault="003D50F0" w:rsidP="003D50F0">
      <w:pPr>
        <w:rPr>
          <w:rFonts w:hint="cs"/>
          <w:rtl/>
        </w:rPr>
      </w:pPr>
    </w:p>
    <w:p w14:paraId="5906668B" w14:textId="77777777" w:rsidR="00016870" w:rsidRPr="00D17931" w:rsidRDefault="00016870" w:rsidP="00016870">
      <w:pPr>
        <w:pStyle w:val="a"/>
        <w:keepNext/>
        <w:rPr>
          <w:rFonts w:hint="cs"/>
          <w:rtl/>
        </w:rPr>
      </w:pPr>
      <w:r w:rsidRPr="00D17931">
        <w:rPr>
          <w:rtl/>
        </w:rPr>
        <w:t>מכלוף מיקי זוהר (הליכוד):</w:t>
      </w:r>
    </w:p>
    <w:p w14:paraId="6598BD15" w14:textId="77777777" w:rsidR="00016870" w:rsidRPr="00D17931" w:rsidRDefault="00016870" w:rsidP="00016870">
      <w:pPr>
        <w:pStyle w:val="KeepWithNext"/>
        <w:rPr>
          <w:rFonts w:hint="cs"/>
          <w:rtl/>
        </w:rPr>
      </w:pPr>
    </w:p>
    <w:p w14:paraId="2F9ABF9F" w14:textId="77777777" w:rsidR="00BE37E2" w:rsidRPr="00D17931" w:rsidRDefault="00016870" w:rsidP="00016870">
      <w:pPr>
        <w:rPr>
          <w:rFonts w:hint="cs"/>
          <w:rtl/>
        </w:rPr>
      </w:pPr>
      <w:r w:rsidRPr="00D17931">
        <w:rPr>
          <w:rFonts w:hint="cs"/>
          <w:rtl/>
        </w:rPr>
        <w:t>אמרתי לך, מרב,</w:t>
      </w:r>
      <w:r w:rsidR="00BE37E2" w:rsidRPr="00D17931">
        <w:rPr>
          <w:rFonts w:hint="cs"/>
          <w:rtl/>
        </w:rPr>
        <w:t xml:space="preserve"> </w:t>
      </w:r>
      <w:bookmarkStart w:id="137" w:name="_ETM_Q1_535736"/>
      <w:bookmarkEnd w:id="137"/>
      <w:r w:rsidR="00BE37E2" w:rsidRPr="00D17931">
        <w:rPr>
          <w:rFonts w:hint="cs"/>
          <w:rtl/>
        </w:rPr>
        <w:t>תקווי שאני לא אתמנה להיות יושב-ראש.</w:t>
      </w:r>
    </w:p>
    <w:p w14:paraId="5EB60D4D" w14:textId="77777777" w:rsidR="00BE37E2" w:rsidRPr="00D17931" w:rsidRDefault="00BE37E2" w:rsidP="00016870">
      <w:pPr>
        <w:rPr>
          <w:rFonts w:hint="cs"/>
          <w:rtl/>
        </w:rPr>
      </w:pPr>
      <w:bookmarkStart w:id="138" w:name="_ETM_Q1_537195"/>
      <w:bookmarkEnd w:id="138"/>
    </w:p>
    <w:p w14:paraId="09293B50" w14:textId="77777777" w:rsidR="00BE37E2" w:rsidRPr="00D17931" w:rsidRDefault="00BE37E2" w:rsidP="00BE37E2">
      <w:pPr>
        <w:pStyle w:val="a"/>
        <w:keepNext/>
        <w:rPr>
          <w:rFonts w:hint="cs"/>
          <w:rtl/>
        </w:rPr>
      </w:pPr>
      <w:bookmarkStart w:id="139" w:name="_ETM_Q1_538011"/>
      <w:bookmarkStart w:id="140" w:name="_ETM_Q1_539466"/>
      <w:bookmarkEnd w:id="139"/>
      <w:bookmarkEnd w:id="140"/>
      <w:r w:rsidRPr="00D17931">
        <w:rPr>
          <w:rtl/>
        </w:rPr>
        <w:t>מרב מיכאלי (המחנה הציוני):</w:t>
      </w:r>
    </w:p>
    <w:p w14:paraId="0DD5149A" w14:textId="77777777" w:rsidR="00BE37E2" w:rsidRPr="00D17931" w:rsidRDefault="00BE37E2" w:rsidP="00BE37E2">
      <w:pPr>
        <w:pStyle w:val="KeepWithNext"/>
        <w:rPr>
          <w:rFonts w:hint="cs"/>
          <w:rtl/>
        </w:rPr>
      </w:pPr>
    </w:p>
    <w:p w14:paraId="428415B0" w14:textId="77777777" w:rsidR="00BE37E2" w:rsidRPr="00D17931" w:rsidRDefault="00BE37E2" w:rsidP="00BE37E2">
      <w:pPr>
        <w:rPr>
          <w:rFonts w:hint="cs"/>
          <w:rtl/>
        </w:rPr>
      </w:pPr>
      <w:r w:rsidRPr="00D17931">
        <w:rPr>
          <w:rFonts w:hint="cs"/>
          <w:rtl/>
        </w:rPr>
        <w:t>אני מקווה בלי קשר לכלום.</w:t>
      </w:r>
    </w:p>
    <w:p w14:paraId="6040CE30" w14:textId="77777777" w:rsidR="00BE37E2" w:rsidRPr="00D17931" w:rsidRDefault="00BE37E2" w:rsidP="00BE37E2">
      <w:pPr>
        <w:rPr>
          <w:rFonts w:hint="cs"/>
          <w:rtl/>
        </w:rPr>
      </w:pPr>
      <w:bookmarkStart w:id="141" w:name="_ETM_Q1_541133"/>
      <w:bookmarkEnd w:id="141"/>
    </w:p>
    <w:p w14:paraId="3132EBB1" w14:textId="77777777" w:rsidR="00BE37E2" w:rsidRPr="00D17931" w:rsidRDefault="00BE37E2" w:rsidP="00BE37E2">
      <w:pPr>
        <w:pStyle w:val="a"/>
        <w:keepNext/>
        <w:rPr>
          <w:rFonts w:hint="cs"/>
          <w:rtl/>
        </w:rPr>
      </w:pPr>
      <w:bookmarkStart w:id="142" w:name="_ETM_Q1_537467"/>
      <w:bookmarkStart w:id="143" w:name="_ETM_Q1_537028"/>
      <w:bookmarkEnd w:id="142"/>
      <w:bookmarkEnd w:id="143"/>
      <w:r w:rsidRPr="00D17931">
        <w:rPr>
          <w:rtl/>
        </w:rPr>
        <w:t>יואב קיש (הליכוד):</w:t>
      </w:r>
    </w:p>
    <w:p w14:paraId="0988C07E" w14:textId="77777777" w:rsidR="00BE37E2" w:rsidRPr="00D17931" w:rsidRDefault="00BE37E2" w:rsidP="00BE37E2">
      <w:pPr>
        <w:pStyle w:val="KeepWithNext"/>
        <w:rPr>
          <w:rFonts w:hint="cs"/>
          <w:rtl/>
        </w:rPr>
      </w:pPr>
    </w:p>
    <w:p w14:paraId="5E4D576C" w14:textId="77777777" w:rsidR="00BE37E2" w:rsidRPr="00D17931" w:rsidRDefault="00BE37E2" w:rsidP="00BE37E2">
      <w:pPr>
        <w:rPr>
          <w:rFonts w:hint="cs"/>
          <w:rtl/>
        </w:rPr>
      </w:pPr>
      <w:r w:rsidRPr="00D17931">
        <w:rPr>
          <w:rFonts w:hint="cs"/>
          <w:rtl/>
        </w:rPr>
        <w:t xml:space="preserve">כשאת אומרת שכל חוקי האופוזיציה </w:t>
      </w:r>
      <w:bookmarkStart w:id="144" w:name="_ETM_Q1_536725"/>
      <w:bookmarkEnd w:id="144"/>
      <w:r w:rsidRPr="00D17931">
        <w:rPr>
          <w:rFonts w:hint="cs"/>
          <w:rtl/>
        </w:rPr>
        <w:t>שנפסלו - - -</w:t>
      </w:r>
    </w:p>
    <w:p w14:paraId="581FA62C" w14:textId="77777777" w:rsidR="00016870" w:rsidRPr="00D17931" w:rsidRDefault="00016870" w:rsidP="00016870">
      <w:pPr>
        <w:rPr>
          <w:rFonts w:hint="cs"/>
          <w:rtl/>
        </w:rPr>
      </w:pPr>
      <w:bookmarkStart w:id="145" w:name="_ETM_Q1_538707"/>
      <w:bookmarkEnd w:id="145"/>
      <w:r w:rsidRPr="00D17931">
        <w:rPr>
          <w:rFonts w:hint="cs"/>
          <w:rtl/>
        </w:rPr>
        <w:t xml:space="preserve"> </w:t>
      </w:r>
    </w:p>
    <w:p w14:paraId="5136BAF4" w14:textId="77777777" w:rsidR="00BE37E2" w:rsidRPr="00D17931" w:rsidRDefault="00BE37E2" w:rsidP="00BE37E2">
      <w:pPr>
        <w:pStyle w:val="a"/>
        <w:keepNext/>
        <w:rPr>
          <w:rFonts w:hint="cs"/>
          <w:rtl/>
        </w:rPr>
      </w:pPr>
      <w:bookmarkStart w:id="146" w:name="_ETM_Q1_540188"/>
      <w:bookmarkStart w:id="147" w:name="_ETM_Q1_541118"/>
      <w:bookmarkEnd w:id="146"/>
      <w:bookmarkEnd w:id="147"/>
      <w:r w:rsidRPr="00D17931">
        <w:rPr>
          <w:rtl/>
        </w:rPr>
        <w:t>רועי פולקמן (כולנו):</w:t>
      </w:r>
    </w:p>
    <w:p w14:paraId="3BAEFBBB" w14:textId="77777777" w:rsidR="00BE37E2" w:rsidRPr="00D17931" w:rsidRDefault="00BE37E2" w:rsidP="00BE37E2">
      <w:pPr>
        <w:pStyle w:val="KeepWithNext"/>
        <w:rPr>
          <w:rFonts w:hint="cs"/>
          <w:rtl/>
        </w:rPr>
      </w:pPr>
    </w:p>
    <w:p w14:paraId="42FC0DA6" w14:textId="77777777" w:rsidR="00BE37E2" w:rsidRPr="00D17931" w:rsidRDefault="00BE37E2" w:rsidP="00BE37E2">
      <w:pPr>
        <w:rPr>
          <w:rFonts w:hint="cs"/>
          <w:rtl/>
        </w:rPr>
      </w:pPr>
      <w:r w:rsidRPr="00D17931">
        <w:rPr>
          <w:rFonts w:hint="cs"/>
          <w:rtl/>
        </w:rPr>
        <w:t xml:space="preserve">את יודעת </w:t>
      </w:r>
      <w:bookmarkStart w:id="148" w:name="_ETM_Q1_539877"/>
      <w:bookmarkEnd w:id="148"/>
      <w:r w:rsidRPr="00D17931">
        <w:rPr>
          <w:rFonts w:hint="cs"/>
          <w:rtl/>
        </w:rPr>
        <w:t>שזה לא רק אם זה טוב או לא טוב.</w:t>
      </w:r>
    </w:p>
    <w:p w14:paraId="5AA4758A" w14:textId="77777777" w:rsidR="00016870" w:rsidRPr="00D17931" w:rsidRDefault="00016870" w:rsidP="00016870">
      <w:pPr>
        <w:rPr>
          <w:rFonts w:hint="cs"/>
          <w:rtl/>
        </w:rPr>
      </w:pPr>
    </w:p>
    <w:p w14:paraId="723E1FF9" w14:textId="77777777" w:rsidR="00BE37E2" w:rsidRPr="00D17931" w:rsidRDefault="00BE37E2" w:rsidP="00BE37E2">
      <w:pPr>
        <w:pStyle w:val="a"/>
        <w:keepNext/>
        <w:rPr>
          <w:rFonts w:hint="cs"/>
          <w:rtl/>
        </w:rPr>
      </w:pPr>
      <w:bookmarkStart w:id="149" w:name="_ETM_Q1_543712"/>
      <w:bookmarkStart w:id="150" w:name="_ETM_Q1_540944"/>
      <w:bookmarkEnd w:id="149"/>
      <w:bookmarkEnd w:id="150"/>
      <w:r w:rsidRPr="00D17931">
        <w:rPr>
          <w:rtl/>
        </w:rPr>
        <w:t>מכלוף מיקי זוהר (הליכוד):</w:t>
      </w:r>
    </w:p>
    <w:p w14:paraId="545D826D" w14:textId="77777777" w:rsidR="00BE37E2" w:rsidRPr="00D17931" w:rsidRDefault="00BE37E2" w:rsidP="00BE37E2">
      <w:pPr>
        <w:pStyle w:val="KeepWithNext"/>
        <w:rPr>
          <w:rFonts w:hint="cs"/>
          <w:rtl/>
        </w:rPr>
      </w:pPr>
    </w:p>
    <w:p w14:paraId="226169E3" w14:textId="77777777" w:rsidR="00BE37E2" w:rsidRPr="00D17931" w:rsidRDefault="00BE37E2" w:rsidP="00BE37E2">
      <w:pPr>
        <w:rPr>
          <w:rFonts w:hint="cs"/>
          <w:rtl/>
        </w:rPr>
      </w:pPr>
      <w:r w:rsidRPr="00D17931">
        <w:rPr>
          <w:rFonts w:hint="cs"/>
          <w:rtl/>
        </w:rPr>
        <w:t xml:space="preserve">אם אני </w:t>
      </w:r>
      <w:bookmarkStart w:id="151" w:name="_ETM_Q1_542608"/>
      <w:bookmarkEnd w:id="151"/>
      <w:r w:rsidRPr="00D17931">
        <w:rPr>
          <w:rFonts w:hint="cs"/>
          <w:rtl/>
        </w:rPr>
        <w:t>אתמנה, להסכמות לא נגיע יותר.</w:t>
      </w:r>
    </w:p>
    <w:p w14:paraId="0E27FE96" w14:textId="77777777" w:rsidR="00BE37E2" w:rsidRPr="00D17931" w:rsidRDefault="00BE37E2" w:rsidP="00BE37E2">
      <w:pPr>
        <w:rPr>
          <w:rFonts w:hint="cs"/>
          <w:rtl/>
        </w:rPr>
      </w:pPr>
      <w:bookmarkStart w:id="152" w:name="_ETM_Q1_541000"/>
      <w:bookmarkEnd w:id="152"/>
    </w:p>
    <w:p w14:paraId="2F5E8128" w14:textId="77777777" w:rsidR="00016870" w:rsidRPr="00D17931" w:rsidRDefault="00016870" w:rsidP="00016870">
      <w:pPr>
        <w:pStyle w:val="af"/>
        <w:keepNext/>
        <w:rPr>
          <w:rFonts w:hint="cs"/>
          <w:rtl/>
        </w:rPr>
      </w:pPr>
      <w:r w:rsidRPr="00D17931">
        <w:rPr>
          <w:rtl/>
        </w:rPr>
        <w:t>היו"ר דוד ביטן:</w:t>
      </w:r>
    </w:p>
    <w:p w14:paraId="578DAC01" w14:textId="77777777" w:rsidR="00016870" w:rsidRPr="00D17931" w:rsidRDefault="00016870" w:rsidP="00016870">
      <w:pPr>
        <w:pStyle w:val="KeepWithNext"/>
        <w:rPr>
          <w:rFonts w:hint="cs"/>
          <w:rtl/>
        </w:rPr>
      </w:pPr>
    </w:p>
    <w:p w14:paraId="710C7F59" w14:textId="77777777" w:rsidR="00016870" w:rsidRPr="00D17931" w:rsidRDefault="00BE37E2" w:rsidP="003E0FA3">
      <w:pPr>
        <w:rPr>
          <w:rFonts w:hint="cs"/>
          <w:rtl/>
        </w:rPr>
      </w:pPr>
      <w:r w:rsidRPr="00D17931">
        <w:rPr>
          <w:rFonts w:hint="cs"/>
          <w:rtl/>
        </w:rPr>
        <w:t xml:space="preserve">איזה חוק זה? אתה עונה על </w:t>
      </w:r>
      <w:bookmarkStart w:id="153" w:name="_ETM_Q1_542491"/>
      <w:bookmarkEnd w:id="153"/>
      <w:r w:rsidRPr="00D17931">
        <w:rPr>
          <w:rFonts w:hint="cs"/>
          <w:rtl/>
        </w:rPr>
        <w:t xml:space="preserve">חוק שהיא לא דיברה עליו. </w:t>
      </w:r>
      <w:r w:rsidR="00016870" w:rsidRPr="00D17931">
        <w:rPr>
          <w:rFonts w:hint="cs"/>
          <w:rtl/>
        </w:rPr>
        <w:t>היא מתכוונת ש</w:t>
      </w:r>
      <w:r w:rsidR="003E0FA3" w:rsidRPr="00D17931">
        <w:rPr>
          <w:rFonts w:hint="cs"/>
          <w:rtl/>
        </w:rPr>
        <w:t xml:space="preserve">יש </w:t>
      </w:r>
      <w:r w:rsidR="00016870" w:rsidRPr="00D17931">
        <w:rPr>
          <w:rFonts w:hint="cs"/>
          <w:rtl/>
        </w:rPr>
        <w:t>יותר מדי בקשות לפטור מחובת הנחה</w:t>
      </w:r>
      <w:r w:rsidRPr="00D17931">
        <w:rPr>
          <w:rFonts w:hint="cs"/>
          <w:rtl/>
        </w:rPr>
        <w:t>.</w:t>
      </w:r>
    </w:p>
    <w:p w14:paraId="077E6322" w14:textId="77777777" w:rsidR="00016870" w:rsidRPr="00D17931" w:rsidRDefault="00016870" w:rsidP="00016870">
      <w:pPr>
        <w:rPr>
          <w:rFonts w:hint="cs"/>
          <w:rtl/>
        </w:rPr>
      </w:pPr>
    </w:p>
    <w:p w14:paraId="16ADD51D" w14:textId="77777777" w:rsidR="00016870" w:rsidRPr="00D17931" w:rsidRDefault="00016870" w:rsidP="00016870">
      <w:pPr>
        <w:pStyle w:val="a"/>
        <w:keepNext/>
        <w:rPr>
          <w:rFonts w:hint="cs"/>
          <w:rtl/>
        </w:rPr>
      </w:pPr>
      <w:r w:rsidRPr="00D17931">
        <w:rPr>
          <w:rtl/>
        </w:rPr>
        <w:t>מרב מיכאלי (המחנה הציוני):</w:t>
      </w:r>
    </w:p>
    <w:p w14:paraId="25D57122" w14:textId="77777777" w:rsidR="00016870" w:rsidRPr="00D17931" w:rsidRDefault="00016870" w:rsidP="00016870">
      <w:pPr>
        <w:pStyle w:val="KeepWithNext"/>
        <w:rPr>
          <w:rFonts w:hint="cs"/>
          <w:rtl/>
        </w:rPr>
      </w:pPr>
    </w:p>
    <w:p w14:paraId="0861F6A7" w14:textId="77777777" w:rsidR="00016870" w:rsidRPr="00D17931" w:rsidRDefault="00BE37E2" w:rsidP="00016870">
      <w:pPr>
        <w:rPr>
          <w:rFonts w:hint="cs"/>
          <w:rtl/>
        </w:rPr>
      </w:pPr>
      <w:r w:rsidRPr="00D17931">
        <w:rPr>
          <w:rFonts w:hint="cs"/>
          <w:rtl/>
        </w:rPr>
        <w:t>בדיוק. ב</w:t>
      </w:r>
      <w:r w:rsidR="00016870" w:rsidRPr="00D17931">
        <w:rPr>
          <w:rFonts w:hint="cs"/>
          <w:rtl/>
        </w:rPr>
        <w:t>כל שבוע</w:t>
      </w:r>
      <w:r w:rsidRPr="00D17931">
        <w:rPr>
          <w:rFonts w:hint="cs"/>
          <w:rtl/>
        </w:rPr>
        <w:t>.</w:t>
      </w:r>
    </w:p>
    <w:p w14:paraId="31401B38" w14:textId="77777777" w:rsidR="00016870" w:rsidRPr="00D17931" w:rsidRDefault="00016870" w:rsidP="00016870">
      <w:pPr>
        <w:rPr>
          <w:rFonts w:hint="cs"/>
          <w:rtl/>
        </w:rPr>
      </w:pPr>
    </w:p>
    <w:p w14:paraId="0360EFD1" w14:textId="77777777" w:rsidR="00016870" w:rsidRPr="00D17931" w:rsidRDefault="00016870" w:rsidP="00016870">
      <w:pPr>
        <w:pStyle w:val="a"/>
        <w:keepNext/>
        <w:rPr>
          <w:rFonts w:hint="cs"/>
          <w:rtl/>
        </w:rPr>
      </w:pPr>
      <w:r w:rsidRPr="00D17931">
        <w:rPr>
          <w:rtl/>
        </w:rPr>
        <w:t>רועי פולקמן (כולנו):</w:t>
      </w:r>
    </w:p>
    <w:p w14:paraId="38DCC871" w14:textId="77777777" w:rsidR="00016870" w:rsidRPr="00D17931" w:rsidRDefault="00016870" w:rsidP="00016870">
      <w:pPr>
        <w:pStyle w:val="KeepWithNext"/>
        <w:rPr>
          <w:rFonts w:hint="cs"/>
          <w:rtl/>
        </w:rPr>
      </w:pPr>
    </w:p>
    <w:p w14:paraId="090274A4" w14:textId="77777777" w:rsidR="00016870" w:rsidRPr="00D17931" w:rsidRDefault="00016870" w:rsidP="00BE37E2">
      <w:pPr>
        <w:rPr>
          <w:rFonts w:hint="cs"/>
          <w:rtl/>
        </w:rPr>
      </w:pPr>
      <w:r w:rsidRPr="00D17931">
        <w:rPr>
          <w:rFonts w:hint="cs"/>
          <w:rtl/>
        </w:rPr>
        <w:t>חייבים עד סוף השנה, אתה יו</w:t>
      </w:r>
      <w:r w:rsidR="00BE37E2" w:rsidRPr="00D17931">
        <w:rPr>
          <w:rFonts w:hint="cs"/>
          <w:rtl/>
        </w:rPr>
        <w:t>ד</w:t>
      </w:r>
      <w:r w:rsidRPr="00D17931">
        <w:rPr>
          <w:rFonts w:hint="cs"/>
          <w:rtl/>
        </w:rPr>
        <w:t>ע</w:t>
      </w:r>
      <w:r w:rsidR="00BE37E2" w:rsidRPr="00D17931">
        <w:rPr>
          <w:rFonts w:hint="cs"/>
          <w:rtl/>
        </w:rPr>
        <w:t xml:space="preserve"> - - </w:t>
      </w:r>
      <w:bookmarkStart w:id="154" w:name="_ETM_Q1_551794"/>
      <w:bookmarkEnd w:id="154"/>
      <w:r w:rsidR="00BE37E2" w:rsidRPr="00D17931">
        <w:rPr>
          <w:rFonts w:hint="cs"/>
          <w:rtl/>
        </w:rPr>
        <w:t>-</w:t>
      </w:r>
    </w:p>
    <w:p w14:paraId="3E416609" w14:textId="77777777" w:rsidR="00016870" w:rsidRPr="00D17931" w:rsidRDefault="00016870" w:rsidP="00016870">
      <w:pPr>
        <w:rPr>
          <w:rFonts w:hint="cs"/>
          <w:rtl/>
        </w:rPr>
      </w:pPr>
    </w:p>
    <w:p w14:paraId="6DF4326C" w14:textId="77777777" w:rsidR="00016870" w:rsidRPr="00D17931" w:rsidRDefault="00016870" w:rsidP="00016870">
      <w:pPr>
        <w:pStyle w:val="a"/>
        <w:keepNext/>
        <w:rPr>
          <w:rFonts w:hint="cs"/>
          <w:rtl/>
        </w:rPr>
      </w:pPr>
      <w:r w:rsidRPr="00D17931">
        <w:rPr>
          <w:rtl/>
        </w:rPr>
        <w:t>מרב מיכאלי (המחנה הציוני):</w:t>
      </w:r>
    </w:p>
    <w:p w14:paraId="4C3F3A31" w14:textId="77777777" w:rsidR="00016870" w:rsidRPr="00D17931" w:rsidRDefault="00016870" w:rsidP="00016870">
      <w:pPr>
        <w:pStyle w:val="KeepWithNext"/>
        <w:rPr>
          <w:rFonts w:hint="cs"/>
          <w:rtl/>
        </w:rPr>
      </w:pPr>
    </w:p>
    <w:p w14:paraId="30A84570" w14:textId="77777777" w:rsidR="00016870" w:rsidRPr="00D17931" w:rsidRDefault="00BE37E2" w:rsidP="00BE37E2">
      <w:pPr>
        <w:rPr>
          <w:rFonts w:hint="cs"/>
          <w:rtl/>
        </w:rPr>
      </w:pPr>
      <w:r w:rsidRPr="00D17931">
        <w:rPr>
          <w:rFonts w:hint="cs"/>
          <w:rtl/>
        </w:rPr>
        <w:t xml:space="preserve">זה לא נבע מזה, זה כל שבוע. שירותים פיננסיים זה </w:t>
      </w:r>
      <w:bookmarkStart w:id="155" w:name="_ETM_Q1_557876"/>
      <w:bookmarkEnd w:id="155"/>
      <w:r w:rsidRPr="00D17931">
        <w:rPr>
          <w:rFonts w:hint="cs"/>
          <w:rtl/>
        </w:rPr>
        <w:t xml:space="preserve">לא לסוף שנה ולא נעליים. "ככה אני רוצה". ככה אמר </w:t>
      </w:r>
      <w:bookmarkStart w:id="156" w:name="_ETM_Q1_562931"/>
      <w:bookmarkEnd w:id="156"/>
      <w:r w:rsidRPr="00D17931">
        <w:rPr>
          <w:rFonts w:hint="cs"/>
          <w:rtl/>
        </w:rPr>
        <w:t>לי שר האוצר, "ככה אני רוצה".</w:t>
      </w:r>
    </w:p>
    <w:p w14:paraId="427CB925" w14:textId="77777777" w:rsidR="00BE37E2" w:rsidRPr="00D17931" w:rsidRDefault="00BE37E2" w:rsidP="00016870">
      <w:pPr>
        <w:rPr>
          <w:rFonts w:hint="cs"/>
          <w:rtl/>
        </w:rPr>
      </w:pPr>
      <w:bookmarkStart w:id="157" w:name="_ETM_Q1_557157"/>
      <w:bookmarkEnd w:id="157"/>
    </w:p>
    <w:p w14:paraId="45D7AA04" w14:textId="77777777" w:rsidR="00016870" w:rsidRPr="00D17931" w:rsidRDefault="00016870" w:rsidP="00016870">
      <w:pPr>
        <w:pStyle w:val="a"/>
        <w:keepNext/>
        <w:rPr>
          <w:rFonts w:hint="cs"/>
          <w:rtl/>
        </w:rPr>
      </w:pPr>
      <w:r w:rsidRPr="00D17931">
        <w:rPr>
          <w:rtl/>
        </w:rPr>
        <w:t>איילת נחמיאס ורבין (המחנה הציוני):</w:t>
      </w:r>
    </w:p>
    <w:p w14:paraId="7DA232AB" w14:textId="77777777" w:rsidR="00016870" w:rsidRPr="00D17931" w:rsidRDefault="00016870" w:rsidP="00016870">
      <w:pPr>
        <w:pStyle w:val="KeepWithNext"/>
        <w:rPr>
          <w:rFonts w:hint="cs"/>
          <w:rtl/>
        </w:rPr>
      </w:pPr>
    </w:p>
    <w:p w14:paraId="527EB472" w14:textId="77777777" w:rsidR="00016870" w:rsidRPr="00D17931" w:rsidRDefault="00BE37E2" w:rsidP="00016870">
      <w:pPr>
        <w:rPr>
          <w:rFonts w:hint="cs"/>
          <w:rtl/>
        </w:rPr>
      </w:pPr>
      <w:r w:rsidRPr="00D17931">
        <w:rPr>
          <w:rFonts w:hint="cs"/>
          <w:rtl/>
        </w:rPr>
        <w:t xml:space="preserve"> - - </w:t>
      </w:r>
      <w:bookmarkStart w:id="158" w:name="_ETM_Q1_565388"/>
      <w:bookmarkEnd w:id="158"/>
      <w:r w:rsidRPr="00D17931">
        <w:rPr>
          <w:rFonts w:hint="cs"/>
          <w:rtl/>
        </w:rPr>
        <w:t>-</w:t>
      </w:r>
    </w:p>
    <w:p w14:paraId="61DD49A9" w14:textId="77777777" w:rsidR="00BE37E2" w:rsidRPr="00D17931" w:rsidRDefault="00BE37E2" w:rsidP="00016870">
      <w:pPr>
        <w:rPr>
          <w:rFonts w:hint="cs"/>
          <w:rtl/>
        </w:rPr>
      </w:pPr>
      <w:bookmarkStart w:id="159" w:name="_ETM_Q1_566188"/>
      <w:bookmarkEnd w:id="159"/>
    </w:p>
    <w:p w14:paraId="015FC6D8" w14:textId="77777777" w:rsidR="00016870" w:rsidRPr="00D17931" w:rsidRDefault="00016870" w:rsidP="00016870">
      <w:pPr>
        <w:pStyle w:val="af"/>
        <w:keepNext/>
        <w:rPr>
          <w:rFonts w:hint="cs"/>
          <w:rtl/>
        </w:rPr>
      </w:pPr>
      <w:r w:rsidRPr="00D17931">
        <w:rPr>
          <w:rtl/>
        </w:rPr>
        <w:t>היו"ר דוד ביטן:</w:t>
      </w:r>
    </w:p>
    <w:p w14:paraId="525BF5E7" w14:textId="77777777" w:rsidR="00016870" w:rsidRPr="00D17931" w:rsidRDefault="00016870" w:rsidP="00016870">
      <w:pPr>
        <w:pStyle w:val="KeepWithNext"/>
        <w:rPr>
          <w:rFonts w:hint="cs"/>
          <w:rtl/>
        </w:rPr>
      </w:pPr>
    </w:p>
    <w:p w14:paraId="2CF589EB" w14:textId="77777777" w:rsidR="00016870" w:rsidRPr="00D17931" w:rsidRDefault="00BE37E2" w:rsidP="00BE37E2">
      <w:pPr>
        <w:rPr>
          <w:rFonts w:hint="cs"/>
          <w:rtl/>
        </w:rPr>
      </w:pPr>
      <w:r w:rsidRPr="00D17931">
        <w:rPr>
          <w:rFonts w:hint="cs"/>
          <w:rtl/>
        </w:rPr>
        <w:t xml:space="preserve">תקשיבו רגע. אני לא יודע כמה היה בפעם שעברה, אני </w:t>
      </w:r>
      <w:bookmarkStart w:id="160" w:name="_ETM_Q1_568904"/>
      <w:bookmarkEnd w:id="160"/>
      <w:r w:rsidRPr="00D17931">
        <w:rPr>
          <w:rFonts w:hint="cs"/>
          <w:rtl/>
        </w:rPr>
        <w:t xml:space="preserve">לא יודע כמה חוקים היו, זה גם אחוז מחוקים מסוימים, </w:t>
      </w:r>
      <w:bookmarkStart w:id="161" w:name="_ETM_Q1_571923"/>
      <w:bookmarkEnd w:id="161"/>
      <w:r w:rsidR="00016870" w:rsidRPr="00D17931">
        <w:rPr>
          <w:rFonts w:hint="cs"/>
          <w:rtl/>
        </w:rPr>
        <w:t xml:space="preserve">אולי הפעם יש יותר חוקים. </w:t>
      </w:r>
      <w:r w:rsidRPr="00D17931">
        <w:rPr>
          <w:rFonts w:hint="cs"/>
          <w:rtl/>
        </w:rPr>
        <w:t xml:space="preserve">לא בדקתי אף פעם. </w:t>
      </w:r>
      <w:r w:rsidR="00016870" w:rsidRPr="00D17931">
        <w:rPr>
          <w:rFonts w:hint="cs"/>
          <w:rtl/>
        </w:rPr>
        <w:t>3% מ-1,000 זה לא כמו 3% מ-100</w:t>
      </w:r>
      <w:r w:rsidRPr="00D17931">
        <w:rPr>
          <w:rFonts w:hint="cs"/>
          <w:rtl/>
        </w:rPr>
        <w:t xml:space="preserve">. אני לא יודע מה היה </w:t>
      </w:r>
      <w:bookmarkStart w:id="162" w:name="_ETM_Q1_578834"/>
      <w:bookmarkEnd w:id="162"/>
      <w:r w:rsidRPr="00D17931">
        <w:rPr>
          <w:rFonts w:hint="cs"/>
          <w:rtl/>
        </w:rPr>
        <w:t xml:space="preserve">בפעם שעברה, אני רק יודע דבר אחד, בדרך כלל כשאנחנו </w:t>
      </w:r>
      <w:bookmarkStart w:id="163" w:name="_ETM_Q1_583871"/>
      <w:bookmarkEnd w:id="163"/>
      <w:r w:rsidRPr="00D17931">
        <w:rPr>
          <w:rFonts w:hint="cs"/>
          <w:rtl/>
        </w:rPr>
        <w:t>מאשרים, יש גם מצבים יוצאים מן הכלל, א</w:t>
      </w:r>
      <w:r w:rsidR="00016870" w:rsidRPr="00D17931">
        <w:rPr>
          <w:rFonts w:hint="cs"/>
          <w:rtl/>
        </w:rPr>
        <w:t>ני בודק מה הדחיפות</w:t>
      </w:r>
      <w:r w:rsidRPr="00D17931">
        <w:rPr>
          <w:rFonts w:hint="cs"/>
          <w:rtl/>
        </w:rPr>
        <w:t xml:space="preserve"> וכו'</w:t>
      </w:r>
      <w:r w:rsidR="00016870" w:rsidRPr="00D17931">
        <w:rPr>
          <w:rFonts w:hint="cs"/>
          <w:rtl/>
        </w:rPr>
        <w:t xml:space="preserve">. בזה </w:t>
      </w:r>
      <w:r w:rsidRPr="00D17931">
        <w:rPr>
          <w:rFonts w:hint="cs"/>
          <w:rtl/>
        </w:rPr>
        <w:t>ב</w:t>
      </w:r>
      <w:r w:rsidR="00016870" w:rsidRPr="00D17931">
        <w:rPr>
          <w:rFonts w:hint="cs"/>
          <w:rtl/>
        </w:rPr>
        <w:t>סך הכול מדובר על שבוע.</w:t>
      </w:r>
      <w:r w:rsidRPr="00D17931">
        <w:rPr>
          <w:rFonts w:hint="cs"/>
          <w:rtl/>
        </w:rPr>
        <w:t xml:space="preserve"> אם </w:t>
      </w:r>
      <w:bookmarkStart w:id="164" w:name="_ETM_Q1_590185"/>
      <w:bookmarkEnd w:id="164"/>
      <w:r w:rsidRPr="00D17931">
        <w:rPr>
          <w:rFonts w:hint="cs"/>
          <w:rtl/>
        </w:rPr>
        <w:t xml:space="preserve">אני מאשר היום, זה יבוא. אם לא, זה </w:t>
      </w:r>
      <w:bookmarkStart w:id="165" w:name="_ETM_Q1_593891"/>
      <w:bookmarkEnd w:id="165"/>
      <w:r w:rsidRPr="00D17931">
        <w:rPr>
          <w:rFonts w:hint="cs"/>
          <w:rtl/>
        </w:rPr>
        <w:t>יבוא בשבוע הבא.</w:t>
      </w:r>
    </w:p>
    <w:p w14:paraId="62B8C9FF" w14:textId="77777777" w:rsidR="00016870" w:rsidRPr="00D17931" w:rsidRDefault="00016870" w:rsidP="00016870">
      <w:pPr>
        <w:rPr>
          <w:rFonts w:hint="cs"/>
          <w:rtl/>
        </w:rPr>
      </w:pPr>
    </w:p>
    <w:p w14:paraId="662A1C5E" w14:textId="77777777" w:rsidR="00097D9E" w:rsidRPr="00D17931" w:rsidRDefault="00097D9E" w:rsidP="00097D9E">
      <w:pPr>
        <w:pStyle w:val="a"/>
        <w:keepNext/>
        <w:rPr>
          <w:rFonts w:hint="cs"/>
          <w:rtl/>
        </w:rPr>
      </w:pPr>
      <w:bookmarkStart w:id="166" w:name="_ETM_Q1_592385"/>
      <w:bookmarkStart w:id="167" w:name="_ETM_Q1_593871"/>
      <w:bookmarkEnd w:id="166"/>
      <w:bookmarkEnd w:id="167"/>
      <w:r w:rsidRPr="00D17931">
        <w:rPr>
          <w:rtl/>
        </w:rPr>
        <w:t>רועי פולקמן (כולנו):</w:t>
      </w:r>
    </w:p>
    <w:p w14:paraId="788F2F17" w14:textId="77777777" w:rsidR="00097D9E" w:rsidRPr="00D17931" w:rsidRDefault="00097D9E" w:rsidP="00097D9E">
      <w:pPr>
        <w:pStyle w:val="KeepWithNext"/>
        <w:rPr>
          <w:rFonts w:hint="cs"/>
          <w:rtl/>
        </w:rPr>
      </w:pPr>
    </w:p>
    <w:p w14:paraId="280E899B" w14:textId="77777777" w:rsidR="00097D9E" w:rsidRPr="00D17931" w:rsidRDefault="00097D9E" w:rsidP="00097D9E">
      <w:pPr>
        <w:rPr>
          <w:rFonts w:hint="cs"/>
          <w:rtl/>
        </w:rPr>
      </w:pPr>
      <w:r w:rsidRPr="00D17931">
        <w:rPr>
          <w:rFonts w:hint="cs"/>
          <w:rtl/>
        </w:rPr>
        <w:t>זה חייב להיות עד סוף החודש, עד סוף השבוע.</w:t>
      </w:r>
    </w:p>
    <w:p w14:paraId="50C1C9B6" w14:textId="77777777" w:rsidR="00097D9E" w:rsidRPr="00D17931" w:rsidRDefault="00097D9E" w:rsidP="00097D9E">
      <w:pPr>
        <w:rPr>
          <w:rFonts w:hint="cs"/>
          <w:rtl/>
        </w:rPr>
      </w:pPr>
      <w:bookmarkStart w:id="168" w:name="_ETM_Q1_596254"/>
      <w:bookmarkEnd w:id="168"/>
    </w:p>
    <w:p w14:paraId="3564331E" w14:textId="77777777" w:rsidR="00097D9E" w:rsidRPr="00D17931" w:rsidRDefault="00097D9E" w:rsidP="00097D9E">
      <w:pPr>
        <w:pStyle w:val="a"/>
        <w:keepNext/>
        <w:rPr>
          <w:rFonts w:hint="cs"/>
          <w:rtl/>
        </w:rPr>
      </w:pPr>
      <w:bookmarkStart w:id="169" w:name="_ETM_Q1_592904"/>
      <w:bookmarkStart w:id="170" w:name="_ETM_Q1_594441"/>
      <w:bookmarkEnd w:id="169"/>
      <w:bookmarkEnd w:id="170"/>
      <w:r w:rsidRPr="00D17931">
        <w:rPr>
          <w:rtl/>
        </w:rPr>
        <w:t>מרב מיכאלי (המחנה הציוני):</w:t>
      </w:r>
    </w:p>
    <w:p w14:paraId="6009E43B" w14:textId="77777777" w:rsidR="00097D9E" w:rsidRPr="00D17931" w:rsidRDefault="00097D9E" w:rsidP="00097D9E">
      <w:pPr>
        <w:pStyle w:val="KeepWithNext"/>
        <w:rPr>
          <w:rFonts w:hint="cs"/>
          <w:rtl/>
        </w:rPr>
      </w:pPr>
    </w:p>
    <w:p w14:paraId="76859F92" w14:textId="77777777" w:rsidR="00097D9E" w:rsidRPr="00D17931" w:rsidRDefault="00097D9E" w:rsidP="00097D9E">
      <w:pPr>
        <w:rPr>
          <w:rFonts w:hint="cs"/>
          <w:rtl/>
        </w:rPr>
      </w:pPr>
      <w:r w:rsidRPr="00D17931">
        <w:rPr>
          <w:rFonts w:hint="cs"/>
          <w:rtl/>
        </w:rPr>
        <w:t xml:space="preserve">חובת הנחה של הממשלה זה שבועיים. אדוני צריך </w:t>
      </w:r>
      <w:bookmarkStart w:id="171" w:name="_ETM_Q1_600657"/>
      <w:bookmarkEnd w:id="171"/>
      <w:r w:rsidRPr="00D17931">
        <w:rPr>
          <w:rFonts w:hint="cs"/>
          <w:rtl/>
        </w:rPr>
        <w:t>שבועיים.</w:t>
      </w:r>
    </w:p>
    <w:p w14:paraId="7F4792B4" w14:textId="77777777" w:rsidR="00097D9E" w:rsidRPr="00D17931" w:rsidRDefault="00097D9E" w:rsidP="00097D9E">
      <w:pPr>
        <w:rPr>
          <w:rFonts w:hint="cs"/>
          <w:rtl/>
        </w:rPr>
      </w:pPr>
      <w:bookmarkStart w:id="172" w:name="_ETM_Q1_598906"/>
      <w:bookmarkEnd w:id="172"/>
    </w:p>
    <w:p w14:paraId="77D40E88" w14:textId="77777777" w:rsidR="00016870" w:rsidRPr="00D17931" w:rsidRDefault="00016870" w:rsidP="00016870">
      <w:pPr>
        <w:pStyle w:val="af"/>
        <w:keepNext/>
        <w:rPr>
          <w:rFonts w:hint="cs"/>
          <w:rtl/>
        </w:rPr>
      </w:pPr>
      <w:bookmarkStart w:id="173" w:name="_ETM_Q1_599669"/>
      <w:bookmarkEnd w:id="173"/>
      <w:r w:rsidRPr="00D17931">
        <w:rPr>
          <w:rtl/>
        </w:rPr>
        <w:t>היו"ר דוד ביטן:</w:t>
      </w:r>
    </w:p>
    <w:p w14:paraId="1D3E5D16" w14:textId="77777777" w:rsidR="00016870" w:rsidRPr="00D17931" w:rsidRDefault="00016870" w:rsidP="00016870">
      <w:pPr>
        <w:pStyle w:val="KeepWithNext"/>
        <w:rPr>
          <w:rFonts w:hint="cs"/>
          <w:rtl/>
        </w:rPr>
      </w:pPr>
    </w:p>
    <w:p w14:paraId="7C85DB32" w14:textId="77777777" w:rsidR="00016870" w:rsidRPr="00D17931" w:rsidRDefault="00016870" w:rsidP="00097D9E">
      <w:pPr>
        <w:rPr>
          <w:rFonts w:hint="cs"/>
          <w:rtl/>
        </w:rPr>
      </w:pPr>
      <w:r w:rsidRPr="00D17931">
        <w:rPr>
          <w:rFonts w:hint="cs"/>
          <w:rtl/>
        </w:rPr>
        <w:t xml:space="preserve">איפה שמפחיתים מיסים, על </w:t>
      </w:r>
      <w:r w:rsidR="00097D9E" w:rsidRPr="00D17931">
        <w:rPr>
          <w:rFonts w:hint="cs"/>
          <w:rtl/>
        </w:rPr>
        <w:t>ה</w:t>
      </w:r>
      <w:r w:rsidRPr="00D17931">
        <w:rPr>
          <w:rFonts w:hint="cs"/>
          <w:rtl/>
        </w:rPr>
        <w:t>כיפאק</w:t>
      </w:r>
      <w:r w:rsidR="00097D9E" w:rsidRPr="00D17931">
        <w:rPr>
          <w:rFonts w:hint="cs"/>
          <w:rtl/>
        </w:rPr>
        <w:t>. סוף-סו</w:t>
      </w:r>
      <w:bookmarkStart w:id="174" w:name="_ETM_Q1_606385"/>
      <w:bookmarkEnd w:id="174"/>
      <w:r w:rsidR="00097D9E" w:rsidRPr="00D17931">
        <w:rPr>
          <w:rFonts w:hint="cs"/>
          <w:rtl/>
        </w:rPr>
        <w:t xml:space="preserve">ף הממשלה מביאה הפחתה. בינתיים רק גזירות על גזירות. לדבר </w:t>
      </w:r>
      <w:bookmarkStart w:id="175" w:name="_ETM_Q1_609142"/>
      <w:bookmarkEnd w:id="175"/>
      <w:r w:rsidR="00097D9E" w:rsidRPr="00D17931">
        <w:rPr>
          <w:rFonts w:hint="cs"/>
          <w:rtl/>
        </w:rPr>
        <w:t>כזה אני כן אתן</w:t>
      </w:r>
      <w:r w:rsidR="001712B6" w:rsidRPr="00D17931">
        <w:rPr>
          <w:rFonts w:hint="cs"/>
          <w:rtl/>
        </w:rPr>
        <w:t xml:space="preserve"> יד</w:t>
      </w:r>
      <w:r w:rsidR="00097D9E" w:rsidRPr="00D17931">
        <w:rPr>
          <w:rFonts w:hint="cs"/>
          <w:rtl/>
        </w:rPr>
        <w:t>, מה אכפת לי.</w:t>
      </w:r>
    </w:p>
    <w:p w14:paraId="363714EF" w14:textId="77777777" w:rsidR="00016870" w:rsidRPr="00D17931" w:rsidRDefault="00016870" w:rsidP="00016870">
      <w:pPr>
        <w:rPr>
          <w:rFonts w:hint="cs"/>
          <w:rtl/>
        </w:rPr>
      </w:pPr>
    </w:p>
    <w:p w14:paraId="7A2AF3C1" w14:textId="77777777" w:rsidR="00016870" w:rsidRPr="00D17931" w:rsidRDefault="00016870" w:rsidP="00016870">
      <w:pPr>
        <w:pStyle w:val="a"/>
        <w:keepNext/>
        <w:rPr>
          <w:rFonts w:hint="cs"/>
          <w:rtl/>
        </w:rPr>
      </w:pPr>
      <w:r w:rsidRPr="00D17931">
        <w:rPr>
          <w:rtl/>
        </w:rPr>
        <w:t>איילת נחמיאס ורבין (המחנה הציוני):</w:t>
      </w:r>
    </w:p>
    <w:p w14:paraId="5CD638A2" w14:textId="77777777" w:rsidR="00016870" w:rsidRPr="00D17931" w:rsidRDefault="00016870" w:rsidP="00016870">
      <w:pPr>
        <w:pStyle w:val="KeepWithNext"/>
        <w:rPr>
          <w:rFonts w:hint="cs"/>
          <w:rtl/>
        </w:rPr>
      </w:pPr>
    </w:p>
    <w:p w14:paraId="21479311" w14:textId="77777777" w:rsidR="00016870" w:rsidRPr="00D17931" w:rsidRDefault="00016870" w:rsidP="00016870">
      <w:pPr>
        <w:rPr>
          <w:rFonts w:hint="cs"/>
          <w:rtl/>
        </w:rPr>
      </w:pPr>
      <w:r w:rsidRPr="00D17931">
        <w:rPr>
          <w:rFonts w:hint="cs"/>
          <w:rtl/>
        </w:rPr>
        <w:t>תן לי להשמיע בפניך את ה</w:t>
      </w:r>
      <w:r w:rsidR="00097D9E" w:rsidRPr="00D17931">
        <w:rPr>
          <w:rFonts w:hint="cs"/>
          <w:rtl/>
        </w:rPr>
        <w:t>טיעונים שלי.</w:t>
      </w:r>
    </w:p>
    <w:p w14:paraId="51E1C273" w14:textId="77777777" w:rsidR="00097D9E" w:rsidRPr="00D17931" w:rsidRDefault="00097D9E" w:rsidP="00016870">
      <w:pPr>
        <w:rPr>
          <w:rFonts w:hint="cs"/>
          <w:rtl/>
        </w:rPr>
      </w:pPr>
      <w:bookmarkStart w:id="176" w:name="_ETM_Q1_612218"/>
      <w:bookmarkEnd w:id="176"/>
    </w:p>
    <w:p w14:paraId="5CED965C" w14:textId="77777777" w:rsidR="00097D9E" w:rsidRPr="00D17931" w:rsidRDefault="00097D9E" w:rsidP="00097D9E">
      <w:pPr>
        <w:pStyle w:val="af"/>
        <w:keepNext/>
        <w:rPr>
          <w:rFonts w:hint="cs"/>
          <w:rtl/>
        </w:rPr>
      </w:pPr>
      <w:bookmarkStart w:id="177" w:name="_ETM_Q1_612502"/>
      <w:bookmarkEnd w:id="177"/>
      <w:r w:rsidRPr="00D17931">
        <w:rPr>
          <w:rtl/>
        </w:rPr>
        <w:t>היו"ר דוד ביטן:</w:t>
      </w:r>
    </w:p>
    <w:p w14:paraId="21AE266F" w14:textId="77777777" w:rsidR="00097D9E" w:rsidRPr="00D17931" w:rsidRDefault="00097D9E" w:rsidP="00097D9E">
      <w:pPr>
        <w:pStyle w:val="KeepWithNext"/>
        <w:rPr>
          <w:rFonts w:hint="cs"/>
          <w:rtl/>
        </w:rPr>
      </w:pPr>
    </w:p>
    <w:p w14:paraId="31053017" w14:textId="77777777" w:rsidR="00097D9E" w:rsidRPr="00D17931" w:rsidRDefault="00097D9E" w:rsidP="00097D9E">
      <w:pPr>
        <w:rPr>
          <w:rFonts w:hint="cs"/>
          <w:rtl/>
        </w:rPr>
      </w:pPr>
      <w:r w:rsidRPr="00D17931">
        <w:rPr>
          <w:rFonts w:hint="cs"/>
          <w:rtl/>
        </w:rPr>
        <w:t xml:space="preserve">לא. טיעונים את </w:t>
      </w:r>
      <w:bookmarkStart w:id="178" w:name="_ETM_Q1_616440"/>
      <w:bookmarkEnd w:id="178"/>
      <w:r w:rsidRPr="00D17931">
        <w:rPr>
          <w:rFonts w:hint="cs"/>
          <w:rtl/>
        </w:rPr>
        <w:t>לא יכולה.</w:t>
      </w:r>
    </w:p>
    <w:p w14:paraId="2F12ABF0" w14:textId="77777777" w:rsidR="00016870" w:rsidRPr="00D17931" w:rsidRDefault="00016870" w:rsidP="00016870">
      <w:pPr>
        <w:rPr>
          <w:rFonts w:hint="cs"/>
          <w:rtl/>
        </w:rPr>
      </w:pPr>
    </w:p>
    <w:p w14:paraId="7A5AD7E5" w14:textId="77777777" w:rsidR="00016870" w:rsidRPr="00D17931" w:rsidRDefault="00016870" w:rsidP="00016870">
      <w:pPr>
        <w:pStyle w:val="a"/>
        <w:keepNext/>
        <w:rPr>
          <w:rFonts w:hint="cs"/>
          <w:rtl/>
        </w:rPr>
      </w:pPr>
      <w:r w:rsidRPr="00D17931">
        <w:rPr>
          <w:rtl/>
        </w:rPr>
        <w:t>רועי פולקמן (כולנו):</w:t>
      </w:r>
    </w:p>
    <w:p w14:paraId="0A1977DD" w14:textId="77777777" w:rsidR="00016870" w:rsidRPr="00D17931" w:rsidRDefault="00016870" w:rsidP="00016870">
      <w:pPr>
        <w:pStyle w:val="KeepWithNext"/>
        <w:rPr>
          <w:rFonts w:hint="cs"/>
          <w:rtl/>
        </w:rPr>
      </w:pPr>
    </w:p>
    <w:p w14:paraId="0E17FC94" w14:textId="77777777" w:rsidR="00016870" w:rsidRPr="00D17931" w:rsidRDefault="00097D9E" w:rsidP="00016870">
      <w:pPr>
        <w:rPr>
          <w:rFonts w:hint="cs"/>
          <w:rtl/>
        </w:rPr>
      </w:pPr>
      <w:r w:rsidRPr="00D17931">
        <w:rPr>
          <w:rFonts w:hint="cs"/>
          <w:rtl/>
        </w:rPr>
        <w:t xml:space="preserve">את הוויכוח המקצועי, איילת, עשינו על ההפחתה הזאת </w:t>
      </w:r>
      <w:r w:rsidR="00016870" w:rsidRPr="00D17931">
        <w:rPr>
          <w:rFonts w:hint="cs"/>
          <w:rtl/>
        </w:rPr>
        <w:t>בוועדת הכספים</w:t>
      </w:r>
      <w:r w:rsidRPr="00D17931">
        <w:rPr>
          <w:rFonts w:hint="cs"/>
          <w:rtl/>
        </w:rPr>
        <w:t>.</w:t>
      </w:r>
    </w:p>
    <w:p w14:paraId="49418272" w14:textId="77777777" w:rsidR="00016870" w:rsidRPr="00D17931" w:rsidRDefault="00016870" w:rsidP="00016870">
      <w:pPr>
        <w:rPr>
          <w:rFonts w:hint="cs"/>
          <w:rtl/>
        </w:rPr>
      </w:pPr>
    </w:p>
    <w:p w14:paraId="71363098" w14:textId="77777777" w:rsidR="00097D9E" w:rsidRPr="00D17931" w:rsidRDefault="00097D9E" w:rsidP="00097D9E">
      <w:pPr>
        <w:pStyle w:val="a"/>
        <w:keepNext/>
        <w:rPr>
          <w:rFonts w:hint="cs"/>
          <w:rtl/>
        </w:rPr>
      </w:pPr>
      <w:bookmarkStart w:id="179" w:name="_ETM_Q1_617404"/>
      <w:bookmarkEnd w:id="179"/>
      <w:r w:rsidRPr="00D17931">
        <w:rPr>
          <w:rtl/>
        </w:rPr>
        <w:t>איילת נחמיאס ורבין (המחנה הציוני):</w:t>
      </w:r>
    </w:p>
    <w:p w14:paraId="46F3279C" w14:textId="77777777" w:rsidR="00097D9E" w:rsidRPr="00D17931" w:rsidRDefault="00097D9E" w:rsidP="00097D9E">
      <w:pPr>
        <w:pStyle w:val="KeepWithNext"/>
        <w:rPr>
          <w:rFonts w:hint="cs"/>
          <w:rtl/>
        </w:rPr>
      </w:pPr>
    </w:p>
    <w:p w14:paraId="79437731" w14:textId="77777777" w:rsidR="00097D9E" w:rsidRPr="00D17931" w:rsidRDefault="00097D9E" w:rsidP="00097D9E">
      <w:pPr>
        <w:rPr>
          <w:rFonts w:hint="cs"/>
          <w:rtl/>
        </w:rPr>
      </w:pPr>
      <w:bookmarkStart w:id="180" w:name="_ETM_Q1_617587"/>
      <w:bookmarkEnd w:id="180"/>
      <w:r w:rsidRPr="00D17931">
        <w:rPr>
          <w:rFonts w:hint="cs"/>
          <w:rtl/>
        </w:rPr>
        <w:t>סליחה,</w:t>
      </w:r>
      <w:bookmarkStart w:id="181" w:name="_ETM_Q1_618477"/>
      <w:bookmarkEnd w:id="181"/>
      <w:r w:rsidRPr="00D17931">
        <w:rPr>
          <w:rFonts w:hint="cs"/>
          <w:rtl/>
        </w:rPr>
        <w:t xml:space="preserve"> זה רביזיה של המחנ"צ.</w:t>
      </w:r>
    </w:p>
    <w:p w14:paraId="2C4085BE" w14:textId="77777777" w:rsidR="00097D9E" w:rsidRPr="00D17931" w:rsidRDefault="00097D9E" w:rsidP="00097D9E">
      <w:pPr>
        <w:rPr>
          <w:rFonts w:hint="cs"/>
          <w:rtl/>
        </w:rPr>
      </w:pPr>
      <w:bookmarkStart w:id="182" w:name="_ETM_Q1_618479"/>
      <w:bookmarkEnd w:id="182"/>
    </w:p>
    <w:p w14:paraId="42579613" w14:textId="77777777" w:rsidR="00016870" w:rsidRPr="00D17931" w:rsidRDefault="00016870" w:rsidP="00016870">
      <w:pPr>
        <w:pStyle w:val="af"/>
        <w:keepNext/>
        <w:rPr>
          <w:rFonts w:hint="cs"/>
          <w:rtl/>
        </w:rPr>
      </w:pPr>
      <w:r w:rsidRPr="00D17931">
        <w:rPr>
          <w:rtl/>
        </w:rPr>
        <w:t>היו"ר דוד ביטן:</w:t>
      </w:r>
    </w:p>
    <w:p w14:paraId="35253EC1" w14:textId="77777777" w:rsidR="00016870" w:rsidRPr="00D17931" w:rsidRDefault="00016870" w:rsidP="00016870">
      <w:pPr>
        <w:pStyle w:val="KeepWithNext"/>
        <w:rPr>
          <w:rFonts w:hint="cs"/>
          <w:rtl/>
        </w:rPr>
      </w:pPr>
    </w:p>
    <w:p w14:paraId="70E54282" w14:textId="77777777" w:rsidR="00016870" w:rsidRPr="00D17931" w:rsidRDefault="00097D9E" w:rsidP="00016870">
      <w:pPr>
        <w:rPr>
          <w:rFonts w:hint="cs"/>
          <w:rtl/>
        </w:rPr>
      </w:pPr>
      <w:r w:rsidRPr="00D17931">
        <w:rPr>
          <w:rFonts w:hint="cs"/>
          <w:rtl/>
        </w:rPr>
        <w:t xml:space="preserve">לא המחנ"צ. </w:t>
      </w:r>
      <w:r w:rsidR="00016870" w:rsidRPr="00D17931">
        <w:rPr>
          <w:rFonts w:hint="cs"/>
          <w:rtl/>
        </w:rPr>
        <w:t>מי בעד קבלת הרביזיה, ירים את ידו</w:t>
      </w:r>
      <w:r w:rsidRPr="00D17931">
        <w:rPr>
          <w:rFonts w:hint="cs"/>
          <w:rtl/>
        </w:rPr>
        <w:t>. מי נגד?</w:t>
      </w:r>
    </w:p>
    <w:p w14:paraId="2635719C" w14:textId="77777777" w:rsidR="00016870" w:rsidRPr="00D17931" w:rsidRDefault="00016870" w:rsidP="00016870">
      <w:pPr>
        <w:rPr>
          <w:rFonts w:hint="cs"/>
          <w:rtl/>
        </w:rPr>
      </w:pPr>
    </w:p>
    <w:p w14:paraId="6B54353A" w14:textId="77777777" w:rsidR="00016870" w:rsidRPr="00D17931" w:rsidRDefault="00016870" w:rsidP="00016870">
      <w:pPr>
        <w:pStyle w:val="a"/>
        <w:keepNext/>
        <w:rPr>
          <w:rFonts w:hint="cs"/>
          <w:rtl/>
        </w:rPr>
      </w:pPr>
      <w:r w:rsidRPr="00D17931">
        <w:rPr>
          <w:rtl/>
        </w:rPr>
        <w:t>איילת נחמיאס ורבין (המחנה הציוני):</w:t>
      </w:r>
    </w:p>
    <w:p w14:paraId="188ADDD2" w14:textId="77777777" w:rsidR="00016870" w:rsidRPr="00D17931" w:rsidRDefault="00016870" w:rsidP="00016870">
      <w:pPr>
        <w:pStyle w:val="KeepWithNext"/>
        <w:rPr>
          <w:rFonts w:hint="cs"/>
          <w:rtl/>
        </w:rPr>
      </w:pPr>
    </w:p>
    <w:p w14:paraId="226C7C8F" w14:textId="77777777" w:rsidR="00016870" w:rsidRPr="00D17931" w:rsidRDefault="00016870" w:rsidP="00016870">
      <w:pPr>
        <w:rPr>
          <w:rFonts w:hint="cs"/>
          <w:rtl/>
        </w:rPr>
      </w:pPr>
      <w:r w:rsidRPr="00D17931">
        <w:rPr>
          <w:rFonts w:hint="cs"/>
          <w:rtl/>
        </w:rPr>
        <w:t xml:space="preserve">יש לי זמן. </w:t>
      </w:r>
    </w:p>
    <w:p w14:paraId="36F3476D" w14:textId="77777777" w:rsidR="00097D9E" w:rsidRPr="00D17931" w:rsidRDefault="00097D9E" w:rsidP="00016870">
      <w:pPr>
        <w:rPr>
          <w:rFonts w:hint="cs"/>
          <w:rtl/>
        </w:rPr>
      </w:pPr>
      <w:bookmarkStart w:id="183" w:name="_ETM_Q1_626232"/>
      <w:bookmarkEnd w:id="183"/>
    </w:p>
    <w:p w14:paraId="2E07F365" w14:textId="77777777" w:rsidR="00097D9E" w:rsidRPr="00D17931" w:rsidRDefault="00097D9E" w:rsidP="00097D9E">
      <w:pPr>
        <w:pStyle w:val="af"/>
        <w:keepNext/>
        <w:rPr>
          <w:rFonts w:hint="cs"/>
          <w:rtl/>
        </w:rPr>
      </w:pPr>
      <w:bookmarkStart w:id="184" w:name="_ETM_Q1_626275"/>
      <w:bookmarkEnd w:id="184"/>
      <w:r w:rsidRPr="00D17931">
        <w:rPr>
          <w:rtl/>
        </w:rPr>
        <w:t>היו"ר דוד ביטן:</w:t>
      </w:r>
    </w:p>
    <w:p w14:paraId="02113885" w14:textId="77777777" w:rsidR="00097D9E" w:rsidRPr="00D17931" w:rsidRDefault="00097D9E" w:rsidP="00097D9E">
      <w:pPr>
        <w:pStyle w:val="KeepWithNext"/>
        <w:rPr>
          <w:rFonts w:hint="cs"/>
          <w:rtl/>
        </w:rPr>
      </w:pPr>
    </w:p>
    <w:p w14:paraId="69B1FD16" w14:textId="77777777" w:rsidR="00097D9E" w:rsidRPr="00D17931" w:rsidRDefault="00097D9E" w:rsidP="00097D9E">
      <w:pPr>
        <w:rPr>
          <w:rFonts w:hint="cs"/>
          <w:rtl/>
        </w:rPr>
      </w:pPr>
      <w:r w:rsidRPr="00D17931">
        <w:rPr>
          <w:rFonts w:hint="cs"/>
          <w:rtl/>
        </w:rPr>
        <w:t xml:space="preserve">אין לך זמן. </w:t>
      </w:r>
      <w:bookmarkStart w:id="185" w:name="_ETM_Q1_629172"/>
      <w:bookmarkEnd w:id="185"/>
      <w:r w:rsidRPr="00D17931">
        <w:rPr>
          <w:rFonts w:hint="cs"/>
          <w:rtl/>
        </w:rPr>
        <w:t>את יודעת שלא.</w:t>
      </w:r>
    </w:p>
    <w:p w14:paraId="6C472CBA" w14:textId="77777777" w:rsidR="00097D9E" w:rsidRPr="00D17931" w:rsidRDefault="00097D9E" w:rsidP="00097D9E">
      <w:pPr>
        <w:rPr>
          <w:rFonts w:hint="cs"/>
          <w:rtl/>
        </w:rPr>
      </w:pPr>
      <w:bookmarkStart w:id="186" w:name="_ETM_Q1_628413"/>
      <w:bookmarkEnd w:id="186"/>
    </w:p>
    <w:p w14:paraId="018BD675" w14:textId="77777777" w:rsidR="00097D9E" w:rsidRPr="00D17931" w:rsidRDefault="00097D9E" w:rsidP="00097D9E">
      <w:pPr>
        <w:pStyle w:val="a"/>
        <w:keepNext/>
        <w:rPr>
          <w:rFonts w:hint="cs"/>
          <w:rtl/>
        </w:rPr>
      </w:pPr>
      <w:bookmarkStart w:id="187" w:name="_ETM_Q1_628703"/>
      <w:bookmarkEnd w:id="187"/>
      <w:r w:rsidRPr="00D17931">
        <w:rPr>
          <w:rtl/>
        </w:rPr>
        <w:t>איילת נחמיאס ורבין (המחנה הציוני):</w:t>
      </w:r>
    </w:p>
    <w:p w14:paraId="6CAEF5C8" w14:textId="77777777" w:rsidR="00097D9E" w:rsidRPr="00D17931" w:rsidRDefault="00097D9E" w:rsidP="00097D9E">
      <w:pPr>
        <w:pStyle w:val="KeepWithNext"/>
        <w:rPr>
          <w:rFonts w:hint="cs"/>
          <w:rtl/>
        </w:rPr>
      </w:pPr>
    </w:p>
    <w:p w14:paraId="0F17EB1A" w14:textId="77777777" w:rsidR="00016870" w:rsidRPr="00D17931" w:rsidRDefault="00097D9E" w:rsidP="00097D9E">
      <w:pPr>
        <w:rPr>
          <w:rFonts w:hint="cs"/>
          <w:rtl/>
        </w:rPr>
      </w:pPr>
      <w:r w:rsidRPr="00D17931">
        <w:rPr>
          <w:rFonts w:hint="cs"/>
          <w:rtl/>
        </w:rPr>
        <w:t xml:space="preserve">אז אני מבקשת </w:t>
      </w:r>
      <w:r w:rsidR="00016870" w:rsidRPr="00D17931">
        <w:rPr>
          <w:rFonts w:hint="cs"/>
          <w:rtl/>
        </w:rPr>
        <w:t>הצעה לסדר</w:t>
      </w:r>
      <w:r w:rsidRPr="00D17931">
        <w:rPr>
          <w:rFonts w:hint="cs"/>
          <w:rtl/>
        </w:rPr>
        <w:t>, אני חברת ועדת הכנסת.</w:t>
      </w:r>
    </w:p>
    <w:p w14:paraId="23A3039D" w14:textId="77777777" w:rsidR="00016870" w:rsidRPr="00D17931" w:rsidRDefault="00016870" w:rsidP="00016870">
      <w:pPr>
        <w:rPr>
          <w:rFonts w:hint="cs"/>
          <w:rtl/>
        </w:rPr>
      </w:pPr>
    </w:p>
    <w:p w14:paraId="3FCE563B" w14:textId="77777777" w:rsidR="00016870" w:rsidRPr="00D17931" w:rsidRDefault="00016870" w:rsidP="00016870">
      <w:pPr>
        <w:pStyle w:val="af"/>
        <w:keepNext/>
        <w:rPr>
          <w:rFonts w:hint="cs"/>
          <w:rtl/>
        </w:rPr>
      </w:pPr>
      <w:r w:rsidRPr="00D17931">
        <w:rPr>
          <w:rtl/>
        </w:rPr>
        <w:t>היו"ר דוד ביטן:</w:t>
      </w:r>
    </w:p>
    <w:p w14:paraId="69CEF81D" w14:textId="77777777" w:rsidR="00016870" w:rsidRPr="00D17931" w:rsidRDefault="00016870" w:rsidP="00016870">
      <w:pPr>
        <w:pStyle w:val="KeepWithNext"/>
        <w:rPr>
          <w:rFonts w:hint="cs"/>
          <w:rtl/>
        </w:rPr>
      </w:pPr>
    </w:p>
    <w:p w14:paraId="441152D7" w14:textId="77777777" w:rsidR="00097D9E" w:rsidRPr="00D17931" w:rsidRDefault="00097D9E" w:rsidP="00016870">
      <w:pPr>
        <w:rPr>
          <w:rFonts w:hint="cs"/>
          <w:rtl/>
        </w:rPr>
      </w:pPr>
      <w:r w:rsidRPr="00D17931">
        <w:rPr>
          <w:rFonts w:hint="cs"/>
          <w:rtl/>
        </w:rPr>
        <w:t xml:space="preserve">לא. </w:t>
      </w:r>
      <w:bookmarkStart w:id="188" w:name="_ETM_Q1_629432"/>
      <w:bookmarkEnd w:id="188"/>
      <w:r w:rsidR="00016870" w:rsidRPr="00D17931">
        <w:rPr>
          <w:rFonts w:hint="cs"/>
          <w:rtl/>
        </w:rPr>
        <w:t xml:space="preserve">אין </w:t>
      </w:r>
      <w:r w:rsidRPr="00D17931">
        <w:rPr>
          <w:rFonts w:hint="cs"/>
          <w:rtl/>
        </w:rPr>
        <w:t>לך גם הצעה לסדר. ברביזיה אין הצעות לסדר.</w:t>
      </w:r>
    </w:p>
    <w:p w14:paraId="67A3E7EE" w14:textId="77777777" w:rsidR="00097D9E" w:rsidRPr="00D17931" w:rsidRDefault="00097D9E" w:rsidP="00016870">
      <w:pPr>
        <w:rPr>
          <w:rFonts w:hint="cs"/>
          <w:rtl/>
        </w:rPr>
      </w:pPr>
      <w:bookmarkStart w:id="189" w:name="_ETM_Q1_631473"/>
      <w:bookmarkEnd w:id="189"/>
    </w:p>
    <w:p w14:paraId="16058FE6" w14:textId="77777777" w:rsidR="00097D9E" w:rsidRPr="00D17931" w:rsidRDefault="00097D9E" w:rsidP="00097D9E">
      <w:pPr>
        <w:pStyle w:val="a"/>
        <w:keepNext/>
        <w:rPr>
          <w:rFonts w:hint="cs"/>
          <w:rtl/>
        </w:rPr>
      </w:pPr>
      <w:bookmarkStart w:id="190" w:name="_ETM_Q1_632738"/>
      <w:bookmarkStart w:id="191" w:name="_ETM_Q1_634010"/>
      <w:bookmarkEnd w:id="190"/>
      <w:bookmarkEnd w:id="191"/>
      <w:r w:rsidRPr="00D17931">
        <w:rPr>
          <w:rtl/>
        </w:rPr>
        <w:t>איילת נחמיאס ורבין (המחנה הציוני):</w:t>
      </w:r>
    </w:p>
    <w:p w14:paraId="6E6E1663" w14:textId="77777777" w:rsidR="00097D9E" w:rsidRPr="00D17931" w:rsidRDefault="00097D9E" w:rsidP="00097D9E">
      <w:pPr>
        <w:pStyle w:val="KeepWithNext"/>
        <w:rPr>
          <w:rFonts w:hint="cs"/>
          <w:rtl/>
        </w:rPr>
      </w:pPr>
    </w:p>
    <w:p w14:paraId="105DB7C6" w14:textId="77777777" w:rsidR="00097D9E" w:rsidRPr="00D17931" w:rsidRDefault="00097D9E" w:rsidP="00097D9E">
      <w:pPr>
        <w:rPr>
          <w:rFonts w:hint="cs"/>
          <w:rtl/>
        </w:rPr>
      </w:pPr>
      <w:r w:rsidRPr="00D17931">
        <w:rPr>
          <w:rFonts w:hint="cs"/>
          <w:rtl/>
        </w:rPr>
        <w:t xml:space="preserve">יש לי הצעה </w:t>
      </w:r>
      <w:bookmarkStart w:id="192" w:name="_ETM_Q1_633672"/>
      <w:bookmarkEnd w:id="192"/>
      <w:r w:rsidRPr="00D17931">
        <w:rPr>
          <w:rFonts w:hint="cs"/>
          <w:rtl/>
        </w:rPr>
        <w:t>לסדר. במה שקשור לרביזיה יש לי הצעה לסדר.</w:t>
      </w:r>
    </w:p>
    <w:p w14:paraId="765FD84E" w14:textId="77777777" w:rsidR="00097D9E" w:rsidRPr="00D17931" w:rsidRDefault="00097D9E" w:rsidP="00097D9E">
      <w:pPr>
        <w:rPr>
          <w:rFonts w:hint="cs"/>
          <w:rtl/>
        </w:rPr>
      </w:pPr>
      <w:bookmarkStart w:id="193" w:name="_ETM_Q1_634280"/>
      <w:bookmarkStart w:id="194" w:name="_ETM_Q1_634571"/>
      <w:bookmarkEnd w:id="193"/>
      <w:bookmarkEnd w:id="194"/>
    </w:p>
    <w:p w14:paraId="55FA1D13" w14:textId="77777777" w:rsidR="00097D9E" w:rsidRPr="00D17931" w:rsidRDefault="00097D9E" w:rsidP="00097D9E">
      <w:pPr>
        <w:pStyle w:val="af"/>
        <w:keepNext/>
        <w:rPr>
          <w:rFonts w:hint="cs"/>
          <w:rtl/>
        </w:rPr>
      </w:pPr>
      <w:r w:rsidRPr="00D17931">
        <w:rPr>
          <w:rtl/>
        </w:rPr>
        <w:t>היו"ר דוד ביטן:</w:t>
      </w:r>
    </w:p>
    <w:p w14:paraId="773A3BBD" w14:textId="77777777" w:rsidR="00097D9E" w:rsidRPr="00D17931" w:rsidRDefault="00097D9E" w:rsidP="00097D9E">
      <w:pPr>
        <w:pStyle w:val="KeepWithNext"/>
        <w:rPr>
          <w:rFonts w:hint="cs"/>
          <w:rtl/>
        </w:rPr>
      </w:pPr>
    </w:p>
    <w:p w14:paraId="1012B9B3" w14:textId="77777777" w:rsidR="00097D9E" w:rsidRPr="00D17931" w:rsidRDefault="00097D9E" w:rsidP="00097D9E">
      <w:pPr>
        <w:rPr>
          <w:rFonts w:hint="cs"/>
          <w:rtl/>
        </w:rPr>
      </w:pPr>
      <w:r w:rsidRPr="00D17931">
        <w:rPr>
          <w:rFonts w:hint="cs"/>
          <w:rtl/>
        </w:rPr>
        <w:t>אין הצעות לסדר.</w:t>
      </w:r>
    </w:p>
    <w:p w14:paraId="396ABB34" w14:textId="77777777" w:rsidR="00097D9E" w:rsidRPr="00D17931" w:rsidRDefault="00097D9E" w:rsidP="00097D9E">
      <w:pPr>
        <w:rPr>
          <w:rFonts w:hint="cs"/>
          <w:rtl/>
        </w:rPr>
      </w:pPr>
      <w:bookmarkStart w:id="195" w:name="_ETM_Q1_638296"/>
      <w:bookmarkEnd w:id="195"/>
    </w:p>
    <w:p w14:paraId="4E9C960D" w14:textId="77777777" w:rsidR="00097D9E" w:rsidRPr="00D17931" w:rsidRDefault="00097D9E" w:rsidP="00097D9E">
      <w:pPr>
        <w:pStyle w:val="a"/>
        <w:keepNext/>
        <w:rPr>
          <w:rFonts w:hint="cs"/>
          <w:rtl/>
        </w:rPr>
      </w:pPr>
      <w:bookmarkStart w:id="196" w:name="_ETM_Q1_638583"/>
      <w:bookmarkStart w:id="197" w:name="_ETM_Q1_636184"/>
      <w:bookmarkEnd w:id="196"/>
      <w:bookmarkEnd w:id="197"/>
      <w:r w:rsidRPr="00D17931">
        <w:rPr>
          <w:rtl/>
        </w:rPr>
        <w:t>איילת נחמיאס ורבין (המחנה הציוני):</w:t>
      </w:r>
    </w:p>
    <w:p w14:paraId="68355A98" w14:textId="77777777" w:rsidR="00097D9E" w:rsidRPr="00D17931" w:rsidRDefault="00097D9E" w:rsidP="00097D9E">
      <w:pPr>
        <w:pStyle w:val="KeepWithNext"/>
        <w:rPr>
          <w:rFonts w:hint="cs"/>
          <w:rtl/>
        </w:rPr>
      </w:pPr>
    </w:p>
    <w:p w14:paraId="61E16C4F" w14:textId="77777777" w:rsidR="00097D9E" w:rsidRPr="00D17931" w:rsidRDefault="00097D9E" w:rsidP="00097D9E">
      <w:pPr>
        <w:rPr>
          <w:rFonts w:hint="cs"/>
          <w:rtl/>
        </w:rPr>
      </w:pPr>
      <w:r w:rsidRPr="00D17931">
        <w:rPr>
          <w:rFonts w:hint="cs"/>
          <w:rtl/>
        </w:rPr>
        <w:t xml:space="preserve">ועדת </w:t>
      </w:r>
      <w:bookmarkStart w:id="198" w:name="_ETM_Q1_637376"/>
      <w:bookmarkEnd w:id="198"/>
      <w:r w:rsidRPr="00D17931">
        <w:rPr>
          <w:rFonts w:hint="cs"/>
          <w:rtl/>
        </w:rPr>
        <w:t>הכנסת התכנסה.</w:t>
      </w:r>
    </w:p>
    <w:p w14:paraId="2004EC8A" w14:textId="77777777" w:rsidR="00097D9E" w:rsidRPr="00D17931" w:rsidRDefault="00097D9E" w:rsidP="00097D9E">
      <w:pPr>
        <w:rPr>
          <w:rFonts w:hint="cs"/>
          <w:rtl/>
        </w:rPr>
      </w:pPr>
      <w:bookmarkStart w:id="199" w:name="_ETM_Q1_637064"/>
      <w:bookmarkEnd w:id="199"/>
    </w:p>
    <w:p w14:paraId="77F33BCD" w14:textId="77777777" w:rsidR="00097D9E" w:rsidRPr="00D17931" w:rsidRDefault="00097D9E" w:rsidP="00097D9E">
      <w:pPr>
        <w:pStyle w:val="af"/>
        <w:keepNext/>
        <w:rPr>
          <w:rFonts w:hint="cs"/>
          <w:rtl/>
        </w:rPr>
      </w:pPr>
      <w:bookmarkStart w:id="200" w:name="_ETM_Q1_637347"/>
      <w:bookmarkEnd w:id="200"/>
      <w:r w:rsidRPr="00D17931">
        <w:rPr>
          <w:rtl/>
        </w:rPr>
        <w:t>היו"ר דוד ביטן:</w:t>
      </w:r>
    </w:p>
    <w:p w14:paraId="494A273A" w14:textId="77777777" w:rsidR="00097D9E" w:rsidRPr="00D17931" w:rsidRDefault="00097D9E" w:rsidP="00097D9E">
      <w:pPr>
        <w:pStyle w:val="KeepWithNext"/>
        <w:rPr>
          <w:rFonts w:hint="cs"/>
          <w:rtl/>
        </w:rPr>
      </w:pPr>
    </w:p>
    <w:p w14:paraId="3CCFAA5F" w14:textId="77777777" w:rsidR="00097D9E" w:rsidRPr="00D17931" w:rsidRDefault="00097D9E" w:rsidP="00097D9E">
      <w:pPr>
        <w:rPr>
          <w:rFonts w:hint="cs"/>
          <w:rtl/>
        </w:rPr>
      </w:pPr>
      <w:r w:rsidRPr="00D17931">
        <w:rPr>
          <w:rFonts w:hint="cs"/>
          <w:rtl/>
        </w:rPr>
        <w:t xml:space="preserve">אין ברביזיה הצעות לסדר. בדרך כלל כשיש רביזיה אני נותן רק לבעל הרביזיה. בוועדת הכספים לא נותנים אפילו </w:t>
      </w:r>
      <w:bookmarkStart w:id="201" w:name="_ETM_Q1_649254"/>
      <w:bookmarkEnd w:id="201"/>
      <w:r w:rsidRPr="00D17931">
        <w:rPr>
          <w:rFonts w:hint="cs"/>
          <w:rtl/>
        </w:rPr>
        <w:t>לדבר. על מה אתם מדברים? אני דמוקרט גדול.</w:t>
      </w:r>
    </w:p>
    <w:p w14:paraId="05C7D13D" w14:textId="77777777" w:rsidR="00097D9E" w:rsidRPr="00D17931" w:rsidRDefault="00097D9E" w:rsidP="00097D9E">
      <w:pPr>
        <w:rPr>
          <w:rFonts w:hint="cs"/>
          <w:rtl/>
        </w:rPr>
      </w:pPr>
    </w:p>
    <w:p w14:paraId="5DB2B2A7" w14:textId="77777777" w:rsidR="00097D9E" w:rsidRPr="00D17931" w:rsidRDefault="00097D9E" w:rsidP="00097D9E">
      <w:pPr>
        <w:pStyle w:val="a"/>
        <w:keepNext/>
        <w:rPr>
          <w:rFonts w:hint="cs"/>
          <w:rtl/>
        </w:rPr>
      </w:pPr>
      <w:bookmarkStart w:id="202" w:name="_ETM_Q1_652717"/>
      <w:bookmarkStart w:id="203" w:name="_ETM_Q1_652987"/>
      <w:bookmarkStart w:id="204" w:name="_ETM_Q1_650789"/>
      <w:bookmarkEnd w:id="202"/>
      <w:bookmarkEnd w:id="203"/>
      <w:bookmarkEnd w:id="204"/>
      <w:r w:rsidRPr="00D17931">
        <w:rPr>
          <w:rtl/>
        </w:rPr>
        <w:t>איילת נחמיאס ורבין (המחנה הציוני):</w:t>
      </w:r>
    </w:p>
    <w:p w14:paraId="2B7C91ED" w14:textId="77777777" w:rsidR="00097D9E" w:rsidRPr="00D17931" w:rsidRDefault="00097D9E" w:rsidP="00097D9E">
      <w:pPr>
        <w:pStyle w:val="KeepWithNext"/>
        <w:rPr>
          <w:rFonts w:hint="cs"/>
          <w:rtl/>
        </w:rPr>
      </w:pPr>
    </w:p>
    <w:p w14:paraId="64F70218" w14:textId="77777777" w:rsidR="00016870" w:rsidRPr="00D17931" w:rsidRDefault="00097D9E" w:rsidP="001712B6">
      <w:pPr>
        <w:rPr>
          <w:rFonts w:hint="cs"/>
          <w:rtl/>
        </w:rPr>
      </w:pPr>
      <w:r w:rsidRPr="00D17931">
        <w:rPr>
          <w:rFonts w:hint="cs"/>
          <w:rtl/>
        </w:rPr>
        <w:t xml:space="preserve">סליחה, יושב-ראש ועדת </w:t>
      </w:r>
      <w:bookmarkStart w:id="205" w:name="_ETM_Q1_649401"/>
      <w:bookmarkEnd w:id="205"/>
      <w:r w:rsidRPr="00D17931">
        <w:rPr>
          <w:rFonts w:hint="cs"/>
          <w:rtl/>
        </w:rPr>
        <w:t xml:space="preserve">הכספים </w:t>
      </w:r>
      <w:r w:rsidR="001712B6" w:rsidRPr="00D17931">
        <w:rPr>
          <w:rFonts w:hint="cs"/>
          <w:rtl/>
        </w:rPr>
        <w:t xml:space="preserve">תמיד </w:t>
      </w:r>
      <w:r w:rsidR="00016870" w:rsidRPr="00D17931">
        <w:rPr>
          <w:rFonts w:hint="cs"/>
          <w:rtl/>
        </w:rPr>
        <w:t xml:space="preserve">נותן לי לדבר, </w:t>
      </w:r>
      <w:r w:rsidRPr="00D17931">
        <w:rPr>
          <w:rFonts w:hint="cs"/>
          <w:rtl/>
        </w:rPr>
        <w:t xml:space="preserve">ואתה יודע </w:t>
      </w:r>
      <w:r w:rsidR="001712B6" w:rsidRPr="00D17931">
        <w:rPr>
          <w:rFonts w:hint="cs"/>
          <w:rtl/>
        </w:rPr>
        <w:t>ש</w:t>
      </w:r>
      <w:r w:rsidR="00016870" w:rsidRPr="00D17931">
        <w:rPr>
          <w:rFonts w:hint="cs"/>
          <w:rtl/>
        </w:rPr>
        <w:t xml:space="preserve">באופן מוזר אני </w:t>
      </w:r>
      <w:r w:rsidRPr="00D17931">
        <w:rPr>
          <w:rFonts w:hint="cs"/>
          <w:rtl/>
        </w:rPr>
        <w:t xml:space="preserve">גם </w:t>
      </w:r>
      <w:r w:rsidR="00016870" w:rsidRPr="00D17931">
        <w:rPr>
          <w:rFonts w:hint="cs"/>
          <w:rtl/>
        </w:rPr>
        <w:t>אומרת דברי טעם</w:t>
      </w:r>
      <w:r w:rsidRPr="00D17931">
        <w:rPr>
          <w:rFonts w:hint="cs"/>
          <w:rtl/>
        </w:rPr>
        <w:t>.</w:t>
      </w:r>
    </w:p>
    <w:p w14:paraId="73183A1E" w14:textId="77777777" w:rsidR="00016870" w:rsidRPr="00D17931" w:rsidRDefault="00016870" w:rsidP="00016870">
      <w:pPr>
        <w:rPr>
          <w:rFonts w:hint="cs"/>
          <w:rtl/>
        </w:rPr>
      </w:pPr>
    </w:p>
    <w:p w14:paraId="037A8438" w14:textId="77777777" w:rsidR="00016870" w:rsidRPr="00D17931" w:rsidRDefault="00016870" w:rsidP="00016870">
      <w:pPr>
        <w:pStyle w:val="af"/>
        <w:keepNext/>
        <w:rPr>
          <w:rFonts w:hint="cs"/>
          <w:rtl/>
        </w:rPr>
      </w:pPr>
      <w:r w:rsidRPr="00D17931">
        <w:rPr>
          <w:rtl/>
        </w:rPr>
        <w:t>היו"ר דוד ביטן:</w:t>
      </w:r>
    </w:p>
    <w:p w14:paraId="0E2EFA71" w14:textId="77777777" w:rsidR="00016870" w:rsidRPr="00D17931" w:rsidRDefault="00016870" w:rsidP="00016870">
      <w:pPr>
        <w:pStyle w:val="KeepWithNext"/>
        <w:rPr>
          <w:rFonts w:hint="cs"/>
          <w:rtl/>
        </w:rPr>
      </w:pPr>
    </w:p>
    <w:p w14:paraId="3B4A66F7" w14:textId="77777777" w:rsidR="00016870" w:rsidRPr="00D17931" w:rsidRDefault="00097D9E" w:rsidP="00016870">
      <w:pPr>
        <w:rPr>
          <w:rFonts w:hint="cs"/>
          <w:rtl/>
        </w:rPr>
      </w:pPr>
      <w:r w:rsidRPr="00D17931">
        <w:rPr>
          <w:rFonts w:hint="cs"/>
          <w:rtl/>
        </w:rPr>
        <w:t xml:space="preserve">רק בגלל שזה את, אני אתן </w:t>
      </w:r>
      <w:bookmarkStart w:id="206" w:name="_ETM_Q1_658466"/>
      <w:bookmarkEnd w:id="206"/>
      <w:r w:rsidRPr="00D17931">
        <w:rPr>
          <w:rFonts w:hint="cs"/>
          <w:rtl/>
        </w:rPr>
        <w:t xml:space="preserve">לך. זה </w:t>
      </w:r>
      <w:r w:rsidR="00016870" w:rsidRPr="00D17931">
        <w:rPr>
          <w:rFonts w:hint="cs"/>
          <w:rtl/>
        </w:rPr>
        <w:t>במקום מחר</w:t>
      </w:r>
      <w:r w:rsidRPr="00D17931">
        <w:rPr>
          <w:rFonts w:hint="cs"/>
          <w:rtl/>
        </w:rPr>
        <w:t>.</w:t>
      </w:r>
    </w:p>
    <w:p w14:paraId="305CE820" w14:textId="77777777" w:rsidR="00016870" w:rsidRPr="00D17931" w:rsidRDefault="00016870" w:rsidP="00016870">
      <w:pPr>
        <w:rPr>
          <w:rFonts w:hint="cs"/>
          <w:rtl/>
        </w:rPr>
      </w:pPr>
    </w:p>
    <w:p w14:paraId="7741D7A8" w14:textId="77777777" w:rsidR="00016870" w:rsidRPr="00D17931" w:rsidRDefault="00016870" w:rsidP="00016870">
      <w:pPr>
        <w:pStyle w:val="a"/>
        <w:keepNext/>
        <w:rPr>
          <w:rFonts w:hint="cs"/>
          <w:rtl/>
        </w:rPr>
      </w:pPr>
      <w:r w:rsidRPr="00D17931">
        <w:rPr>
          <w:rtl/>
        </w:rPr>
        <w:t>איילת נחמיאס ורבין (המחנה הציוני):</w:t>
      </w:r>
    </w:p>
    <w:p w14:paraId="33FB458A" w14:textId="77777777" w:rsidR="00016870" w:rsidRPr="00D17931" w:rsidRDefault="00016870" w:rsidP="00016870">
      <w:pPr>
        <w:pStyle w:val="KeepWithNext"/>
        <w:rPr>
          <w:rFonts w:hint="cs"/>
          <w:rtl/>
        </w:rPr>
      </w:pPr>
    </w:p>
    <w:p w14:paraId="49A77C33" w14:textId="77777777" w:rsidR="00097D9E" w:rsidRPr="00D17931" w:rsidRDefault="00097D9E" w:rsidP="00016870">
      <w:pPr>
        <w:rPr>
          <w:rFonts w:hint="cs"/>
          <w:rtl/>
        </w:rPr>
      </w:pPr>
      <w:r w:rsidRPr="00D17931">
        <w:rPr>
          <w:rFonts w:hint="cs"/>
          <w:rtl/>
        </w:rPr>
        <w:t>מחר סגרנו שעובר הערעור שלי.</w:t>
      </w:r>
    </w:p>
    <w:p w14:paraId="39548BCA" w14:textId="77777777" w:rsidR="00097D9E" w:rsidRPr="00D17931" w:rsidRDefault="00097D9E" w:rsidP="00016870">
      <w:pPr>
        <w:rPr>
          <w:rFonts w:hint="cs"/>
          <w:rtl/>
        </w:rPr>
      </w:pPr>
      <w:bookmarkStart w:id="207" w:name="_ETM_Q1_661755"/>
      <w:bookmarkEnd w:id="207"/>
    </w:p>
    <w:p w14:paraId="7B83A75C" w14:textId="77777777" w:rsidR="00097D9E" w:rsidRPr="00D17931" w:rsidRDefault="00097D9E" w:rsidP="00097D9E">
      <w:pPr>
        <w:pStyle w:val="af"/>
        <w:keepNext/>
        <w:rPr>
          <w:rFonts w:hint="cs"/>
          <w:rtl/>
        </w:rPr>
      </w:pPr>
      <w:bookmarkStart w:id="208" w:name="_ETM_Q1_662006"/>
      <w:bookmarkStart w:id="209" w:name="_ETM_Q1_663122"/>
      <w:bookmarkEnd w:id="208"/>
      <w:bookmarkEnd w:id="209"/>
      <w:r w:rsidRPr="00D17931">
        <w:rPr>
          <w:rtl/>
        </w:rPr>
        <w:t>היו"ר דוד ביטן:</w:t>
      </w:r>
    </w:p>
    <w:p w14:paraId="04B8729B" w14:textId="77777777" w:rsidR="00097D9E" w:rsidRPr="00D17931" w:rsidRDefault="00097D9E" w:rsidP="00097D9E">
      <w:pPr>
        <w:pStyle w:val="KeepWithNext"/>
        <w:rPr>
          <w:rFonts w:hint="cs"/>
          <w:rtl/>
        </w:rPr>
      </w:pPr>
    </w:p>
    <w:p w14:paraId="3311534A" w14:textId="77777777" w:rsidR="00097D9E" w:rsidRPr="00D17931" w:rsidRDefault="00097D9E" w:rsidP="001712B6">
      <w:pPr>
        <w:rPr>
          <w:rFonts w:hint="cs"/>
          <w:rtl/>
        </w:rPr>
      </w:pPr>
      <w:r w:rsidRPr="00D17931">
        <w:rPr>
          <w:rFonts w:hint="cs"/>
          <w:rtl/>
        </w:rPr>
        <w:t xml:space="preserve">דברי. בגלל שנמצא פה </w:t>
      </w:r>
      <w:bookmarkStart w:id="210" w:name="_ETM_Q1_666096"/>
      <w:bookmarkEnd w:id="210"/>
      <w:r w:rsidRPr="00D17931">
        <w:rPr>
          <w:rFonts w:hint="cs"/>
          <w:rtl/>
        </w:rPr>
        <w:t>ממלא-מקום של עיריית ראשון אני אתן לך.</w:t>
      </w:r>
    </w:p>
    <w:p w14:paraId="3AB51374" w14:textId="77777777" w:rsidR="00097D9E" w:rsidRPr="00D17931" w:rsidRDefault="00097D9E" w:rsidP="00097D9E">
      <w:pPr>
        <w:rPr>
          <w:rFonts w:hint="cs"/>
          <w:rtl/>
        </w:rPr>
      </w:pPr>
      <w:bookmarkStart w:id="211" w:name="_ETM_Q1_670016"/>
      <w:bookmarkEnd w:id="211"/>
    </w:p>
    <w:p w14:paraId="4FB80D40" w14:textId="77777777" w:rsidR="00097D9E" w:rsidRPr="00D17931" w:rsidRDefault="00097D9E" w:rsidP="00097D9E">
      <w:pPr>
        <w:pStyle w:val="a"/>
        <w:keepNext/>
        <w:rPr>
          <w:rFonts w:hint="cs"/>
          <w:rtl/>
        </w:rPr>
      </w:pPr>
      <w:bookmarkStart w:id="212" w:name="_ETM_Q1_670327"/>
      <w:bookmarkEnd w:id="212"/>
      <w:r w:rsidRPr="00D17931">
        <w:rPr>
          <w:rtl/>
        </w:rPr>
        <w:t>איילת נחמיאס ורבין (המחנה הציוני):</w:t>
      </w:r>
    </w:p>
    <w:p w14:paraId="62E12E5C" w14:textId="77777777" w:rsidR="00097D9E" w:rsidRPr="00D17931" w:rsidRDefault="00097D9E" w:rsidP="00097D9E">
      <w:pPr>
        <w:pStyle w:val="KeepWithNext"/>
        <w:rPr>
          <w:rFonts w:hint="cs"/>
          <w:rtl/>
        </w:rPr>
      </w:pPr>
    </w:p>
    <w:p w14:paraId="73BC5EA7" w14:textId="77777777" w:rsidR="00097D9E" w:rsidRPr="00D17931" w:rsidRDefault="00097D9E" w:rsidP="001712B6">
      <w:pPr>
        <w:rPr>
          <w:rFonts w:hint="cs"/>
          <w:rtl/>
        </w:rPr>
      </w:pPr>
      <w:bookmarkStart w:id="213" w:name="_ETM_Q1_668204"/>
      <w:bookmarkEnd w:id="213"/>
      <w:r w:rsidRPr="00D17931">
        <w:rPr>
          <w:rFonts w:hint="cs"/>
          <w:rtl/>
        </w:rPr>
        <w:t xml:space="preserve">זה חשוב שהוא נמצא </w:t>
      </w:r>
      <w:bookmarkStart w:id="214" w:name="_ETM_Q1_670532"/>
      <w:bookmarkEnd w:id="214"/>
      <w:r w:rsidRPr="00D17931">
        <w:rPr>
          <w:rFonts w:hint="cs"/>
          <w:rtl/>
        </w:rPr>
        <w:t xml:space="preserve">פה, אבל זה לא זה. אפרופו מה שרועי אמר, הנושא </w:t>
      </w:r>
      <w:bookmarkStart w:id="215" w:name="_ETM_Q1_676175"/>
      <w:bookmarkEnd w:id="215"/>
      <w:r w:rsidRPr="00D17931">
        <w:rPr>
          <w:rFonts w:hint="cs"/>
          <w:rtl/>
        </w:rPr>
        <w:t>של הפטור מחובת הנחה, כבר דיברנו אתך הרבה פעמים</w:t>
      </w:r>
      <w:r w:rsidR="001712B6" w:rsidRPr="00D17931">
        <w:rPr>
          <w:rFonts w:hint="cs"/>
          <w:rtl/>
        </w:rPr>
        <w:t xml:space="preserve"> על זה</w:t>
      </w:r>
      <w:r w:rsidRPr="00D17931">
        <w:rPr>
          <w:rFonts w:hint="cs"/>
          <w:rtl/>
        </w:rPr>
        <w:t xml:space="preserve">. בעיקרון </w:t>
      </w:r>
      <w:bookmarkStart w:id="216" w:name="_ETM_Q1_679615"/>
      <w:bookmarkEnd w:id="216"/>
      <w:r w:rsidRPr="00D17931">
        <w:rPr>
          <w:rFonts w:hint="cs"/>
          <w:rtl/>
        </w:rPr>
        <w:t xml:space="preserve">הפחתות ממס, גם אני חושבת שבהרבה מצבים זה הפחתות נכונות. </w:t>
      </w:r>
      <w:bookmarkStart w:id="217" w:name="_ETM_Q1_682851"/>
      <w:bookmarkEnd w:id="217"/>
      <w:r w:rsidRPr="00D17931">
        <w:rPr>
          <w:rFonts w:hint="cs"/>
          <w:rtl/>
        </w:rPr>
        <w:t xml:space="preserve">בשבוע שעבר קיימנו דיון בוועדת הכספים, כשהיושב-ראש נתן לי לדבר </w:t>
      </w:r>
      <w:bookmarkStart w:id="218" w:name="_ETM_Q1_686219"/>
      <w:bookmarkEnd w:id="218"/>
      <w:r w:rsidRPr="00D17931">
        <w:rPr>
          <w:rFonts w:hint="cs"/>
          <w:rtl/>
        </w:rPr>
        <w:t xml:space="preserve">כמובן </w:t>
      </w:r>
      <w:r w:rsidR="001712B6" w:rsidRPr="00D17931">
        <w:rPr>
          <w:rFonts w:hint="cs"/>
          <w:rtl/>
        </w:rPr>
        <w:t xml:space="preserve">הוא </w:t>
      </w:r>
      <w:r w:rsidRPr="00D17931">
        <w:rPr>
          <w:rFonts w:hint="cs"/>
          <w:rtl/>
        </w:rPr>
        <w:t xml:space="preserve">גם הסכים אתי שבסופו של דבר הורדת המע"מ לא </w:t>
      </w:r>
      <w:bookmarkStart w:id="219" w:name="_ETM_Q1_691530"/>
      <w:bookmarkEnd w:id="219"/>
      <w:r w:rsidRPr="00D17931">
        <w:rPr>
          <w:rFonts w:hint="cs"/>
          <w:rtl/>
        </w:rPr>
        <w:t>מגיעה לאזרחים.</w:t>
      </w:r>
    </w:p>
    <w:p w14:paraId="1C8827B4" w14:textId="77777777" w:rsidR="00097D9E" w:rsidRPr="00D17931" w:rsidRDefault="00097D9E" w:rsidP="00097D9E">
      <w:pPr>
        <w:rPr>
          <w:rFonts w:hint="cs"/>
          <w:rtl/>
        </w:rPr>
      </w:pPr>
    </w:p>
    <w:p w14:paraId="2E67E1C2" w14:textId="77777777" w:rsidR="00097D9E" w:rsidRPr="00D17931" w:rsidRDefault="00097D9E" w:rsidP="00097D9E">
      <w:pPr>
        <w:pStyle w:val="af"/>
        <w:keepNext/>
        <w:rPr>
          <w:rFonts w:hint="cs"/>
          <w:rtl/>
        </w:rPr>
      </w:pPr>
      <w:bookmarkStart w:id="220" w:name="_ETM_Q1_688862"/>
      <w:bookmarkEnd w:id="220"/>
      <w:r w:rsidRPr="00D17931">
        <w:rPr>
          <w:rtl/>
        </w:rPr>
        <w:t>היו"ר דוד ביטן:</w:t>
      </w:r>
    </w:p>
    <w:p w14:paraId="624CA03F" w14:textId="77777777" w:rsidR="00097D9E" w:rsidRPr="00D17931" w:rsidRDefault="00097D9E" w:rsidP="00097D9E">
      <w:pPr>
        <w:pStyle w:val="KeepWithNext"/>
        <w:rPr>
          <w:rFonts w:hint="cs"/>
          <w:rtl/>
        </w:rPr>
      </w:pPr>
    </w:p>
    <w:p w14:paraId="30AC89BF" w14:textId="77777777" w:rsidR="00016870" w:rsidRPr="00D17931" w:rsidRDefault="00097D9E" w:rsidP="00097D9E">
      <w:pPr>
        <w:rPr>
          <w:rFonts w:hint="cs"/>
          <w:rtl/>
        </w:rPr>
      </w:pPr>
      <w:r w:rsidRPr="00D17931">
        <w:rPr>
          <w:rFonts w:hint="cs"/>
          <w:rtl/>
        </w:rPr>
        <w:t xml:space="preserve">זה נכון. </w:t>
      </w:r>
      <w:bookmarkStart w:id="221" w:name="_ETM_Q1_691613"/>
      <w:bookmarkStart w:id="222" w:name="_ETM_Q1_662257"/>
      <w:bookmarkEnd w:id="221"/>
      <w:bookmarkEnd w:id="222"/>
    </w:p>
    <w:p w14:paraId="662D3DB3" w14:textId="77777777" w:rsidR="00097D9E" w:rsidRPr="00D17931" w:rsidRDefault="00097D9E" w:rsidP="00097D9E">
      <w:pPr>
        <w:rPr>
          <w:rFonts w:hint="cs"/>
          <w:rtl/>
        </w:rPr>
      </w:pPr>
      <w:bookmarkStart w:id="223" w:name="_ETM_Q1_692915"/>
      <w:bookmarkEnd w:id="223"/>
    </w:p>
    <w:p w14:paraId="70A4E9A5" w14:textId="77777777" w:rsidR="00097D9E" w:rsidRPr="00D17931" w:rsidRDefault="00097D9E" w:rsidP="00097D9E">
      <w:pPr>
        <w:pStyle w:val="a"/>
        <w:keepNext/>
        <w:rPr>
          <w:rFonts w:hint="cs"/>
          <w:rtl/>
        </w:rPr>
      </w:pPr>
      <w:bookmarkStart w:id="224" w:name="_ETM_Q1_693196"/>
      <w:bookmarkStart w:id="225" w:name="_ETM_Q1_691374"/>
      <w:bookmarkEnd w:id="224"/>
      <w:bookmarkEnd w:id="225"/>
      <w:r w:rsidRPr="00D17931">
        <w:rPr>
          <w:rtl/>
        </w:rPr>
        <w:t>רועי פולקמן (כולנו):</w:t>
      </w:r>
    </w:p>
    <w:p w14:paraId="01A4552F" w14:textId="77777777" w:rsidR="00097D9E" w:rsidRPr="00D17931" w:rsidRDefault="00097D9E" w:rsidP="00097D9E">
      <w:pPr>
        <w:pStyle w:val="KeepWithNext"/>
        <w:rPr>
          <w:rFonts w:hint="cs"/>
          <w:rtl/>
        </w:rPr>
      </w:pPr>
    </w:p>
    <w:p w14:paraId="18649177" w14:textId="77777777" w:rsidR="00097D9E" w:rsidRPr="00D17931" w:rsidRDefault="00097D9E" w:rsidP="00097D9E">
      <w:pPr>
        <w:rPr>
          <w:rFonts w:hint="cs"/>
          <w:rtl/>
        </w:rPr>
      </w:pPr>
      <w:r w:rsidRPr="00D17931">
        <w:rPr>
          <w:rFonts w:hint="cs"/>
          <w:rtl/>
        </w:rPr>
        <w:t>אבל זה לא מע"מ.</w:t>
      </w:r>
    </w:p>
    <w:p w14:paraId="652D4E35" w14:textId="77777777" w:rsidR="00097D9E" w:rsidRPr="00D17931" w:rsidRDefault="00097D9E" w:rsidP="00097D9E">
      <w:pPr>
        <w:rPr>
          <w:rFonts w:hint="cs"/>
          <w:rtl/>
        </w:rPr>
      </w:pPr>
      <w:bookmarkStart w:id="226" w:name="_ETM_Q1_691339"/>
      <w:bookmarkStart w:id="227" w:name="_ETM_Q1_691621"/>
      <w:bookmarkEnd w:id="226"/>
      <w:bookmarkEnd w:id="227"/>
    </w:p>
    <w:p w14:paraId="161E33A4" w14:textId="77777777" w:rsidR="00097D9E" w:rsidRPr="00D17931" w:rsidRDefault="00097D9E" w:rsidP="00097D9E">
      <w:pPr>
        <w:pStyle w:val="af"/>
        <w:keepNext/>
        <w:rPr>
          <w:rFonts w:hint="cs"/>
          <w:rtl/>
        </w:rPr>
      </w:pPr>
      <w:r w:rsidRPr="00D17931">
        <w:rPr>
          <w:rtl/>
        </w:rPr>
        <w:t>היו"ר דוד ביטן:</w:t>
      </w:r>
    </w:p>
    <w:p w14:paraId="1FAFD76C" w14:textId="77777777" w:rsidR="00097D9E" w:rsidRPr="00D17931" w:rsidRDefault="00097D9E" w:rsidP="00097D9E">
      <w:pPr>
        <w:pStyle w:val="KeepWithNext"/>
        <w:rPr>
          <w:rFonts w:hint="cs"/>
          <w:rtl/>
        </w:rPr>
      </w:pPr>
    </w:p>
    <w:p w14:paraId="37E81098" w14:textId="77777777" w:rsidR="00016870" w:rsidRPr="00D17931" w:rsidRDefault="00097D9E" w:rsidP="00016870">
      <w:pPr>
        <w:rPr>
          <w:rFonts w:hint="cs"/>
          <w:rtl/>
        </w:rPr>
      </w:pPr>
      <w:r w:rsidRPr="00D17931">
        <w:rPr>
          <w:rFonts w:hint="cs"/>
          <w:rtl/>
        </w:rPr>
        <w:t>פה לא מדובר על הורדת מע"מ.</w:t>
      </w:r>
    </w:p>
    <w:p w14:paraId="5CD16033" w14:textId="77777777" w:rsidR="00016870" w:rsidRPr="00D17931" w:rsidRDefault="00016870" w:rsidP="00016870">
      <w:pPr>
        <w:rPr>
          <w:rFonts w:hint="cs"/>
          <w:rtl/>
        </w:rPr>
      </w:pPr>
    </w:p>
    <w:p w14:paraId="67645B38" w14:textId="77777777" w:rsidR="00016870" w:rsidRPr="00D17931" w:rsidRDefault="00016870" w:rsidP="00016870">
      <w:pPr>
        <w:pStyle w:val="a"/>
        <w:keepNext/>
        <w:rPr>
          <w:rFonts w:hint="cs"/>
          <w:rtl/>
        </w:rPr>
      </w:pPr>
      <w:r w:rsidRPr="00D17931">
        <w:rPr>
          <w:rtl/>
        </w:rPr>
        <w:t>איילת נחמיאס ורבין (המחנה הציוני):</w:t>
      </w:r>
    </w:p>
    <w:p w14:paraId="100C5341" w14:textId="77777777" w:rsidR="00016870" w:rsidRPr="00D17931" w:rsidRDefault="00016870" w:rsidP="00016870">
      <w:pPr>
        <w:pStyle w:val="KeepWithNext"/>
        <w:rPr>
          <w:rtl/>
        </w:rPr>
      </w:pPr>
    </w:p>
    <w:p w14:paraId="43E2AB45" w14:textId="77777777" w:rsidR="00016870" w:rsidRPr="00D17931" w:rsidRDefault="00097D9E" w:rsidP="00097D9E">
      <w:pPr>
        <w:rPr>
          <w:rFonts w:hint="cs"/>
          <w:rtl/>
        </w:rPr>
      </w:pPr>
      <w:r w:rsidRPr="00D17931">
        <w:rPr>
          <w:rFonts w:hint="cs"/>
          <w:rtl/>
        </w:rPr>
        <w:t xml:space="preserve">רגע. תקשיב לי עד </w:t>
      </w:r>
      <w:bookmarkStart w:id="228" w:name="_ETM_Q1_694662"/>
      <w:bookmarkEnd w:id="228"/>
      <w:r w:rsidRPr="00D17931">
        <w:rPr>
          <w:rFonts w:hint="cs"/>
          <w:rtl/>
        </w:rPr>
        <w:t xml:space="preserve">הסוף. שמונה פעמים מאז שנת 2004 הורידו והעלו את המע"מ. </w:t>
      </w:r>
      <w:bookmarkStart w:id="229" w:name="_ETM_Q1_696376"/>
      <w:bookmarkEnd w:id="229"/>
      <w:r w:rsidRPr="00D17931">
        <w:rPr>
          <w:rFonts w:hint="cs"/>
          <w:rtl/>
        </w:rPr>
        <w:t xml:space="preserve">דוד, האמן לי, זה כמו חור שחור. כולם הסכימו אתי </w:t>
      </w:r>
      <w:bookmarkStart w:id="230" w:name="_ETM_Q1_700493"/>
      <w:bookmarkEnd w:id="230"/>
      <w:r w:rsidRPr="00D17931">
        <w:rPr>
          <w:rFonts w:hint="cs"/>
          <w:rtl/>
        </w:rPr>
        <w:t xml:space="preserve">שם, למעט רשות המסים, </w:t>
      </w:r>
      <w:r w:rsidR="00016870" w:rsidRPr="00D17931">
        <w:rPr>
          <w:rFonts w:hint="cs"/>
          <w:rtl/>
        </w:rPr>
        <w:t xml:space="preserve">ואולי גם את משה אשר </w:t>
      </w:r>
      <w:r w:rsidRPr="00D17931">
        <w:rPr>
          <w:rFonts w:hint="cs"/>
          <w:rtl/>
        </w:rPr>
        <w:t xml:space="preserve">בסוף </w:t>
      </w:r>
      <w:r w:rsidR="00016870" w:rsidRPr="00D17931">
        <w:rPr>
          <w:rFonts w:hint="cs"/>
          <w:rtl/>
        </w:rPr>
        <w:t>הייתי משכנעת</w:t>
      </w:r>
      <w:r w:rsidRPr="00D17931">
        <w:rPr>
          <w:rFonts w:hint="cs"/>
          <w:rtl/>
        </w:rPr>
        <w:t xml:space="preserve"> בעניין הזה, אבל נשים את זה </w:t>
      </w:r>
      <w:bookmarkStart w:id="231" w:name="_ETM_Q1_704970"/>
      <w:bookmarkEnd w:id="231"/>
      <w:r w:rsidRPr="00D17931">
        <w:rPr>
          <w:rFonts w:hint="cs"/>
          <w:rtl/>
        </w:rPr>
        <w:t xml:space="preserve">לשנייה אחת בצד. </w:t>
      </w:r>
      <w:r w:rsidR="00016870" w:rsidRPr="00D17931">
        <w:rPr>
          <w:rFonts w:hint="cs"/>
          <w:rtl/>
        </w:rPr>
        <w:t>הסיבה שאני מדברת על המ</w:t>
      </w:r>
      <w:r w:rsidRPr="00D17931">
        <w:rPr>
          <w:rFonts w:hint="cs"/>
          <w:rtl/>
        </w:rPr>
        <w:t>ע</w:t>
      </w:r>
      <w:r w:rsidR="00016870" w:rsidRPr="00D17931">
        <w:rPr>
          <w:rFonts w:hint="cs"/>
          <w:rtl/>
        </w:rPr>
        <w:t>"מ</w:t>
      </w:r>
      <w:r w:rsidRPr="00D17931">
        <w:rPr>
          <w:rFonts w:hint="cs"/>
          <w:rtl/>
        </w:rPr>
        <w:t xml:space="preserve"> היא</w:t>
      </w:r>
      <w:r w:rsidR="00016870" w:rsidRPr="00D17931">
        <w:rPr>
          <w:rFonts w:hint="cs"/>
          <w:rtl/>
        </w:rPr>
        <w:t xml:space="preserve"> משום שהדבר הזה</w:t>
      </w:r>
      <w:r w:rsidRPr="00D17931">
        <w:rPr>
          <w:rFonts w:hint="cs"/>
          <w:rtl/>
        </w:rPr>
        <w:t xml:space="preserve"> הובא ביחד עם הפחתת מס </w:t>
      </w:r>
      <w:bookmarkStart w:id="232" w:name="_ETM_Q1_714484"/>
      <w:bookmarkEnd w:id="232"/>
      <w:r w:rsidRPr="00D17931">
        <w:rPr>
          <w:rFonts w:hint="cs"/>
          <w:rtl/>
        </w:rPr>
        <w:t xml:space="preserve">החברות יום למחרת אישור התקציב. אנחנו כבר עכשיו נמצאים בהורדת </w:t>
      </w:r>
      <w:bookmarkStart w:id="233" w:name="_ETM_Q1_716902"/>
      <w:bookmarkEnd w:id="233"/>
      <w:r w:rsidRPr="00D17931">
        <w:rPr>
          <w:rFonts w:hint="cs"/>
          <w:rtl/>
        </w:rPr>
        <w:t xml:space="preserve">תחזיות הצמיחה </w:t>
      </w:r>
      <w:r w:rsidRPr="00D17931">
        <w:rPr>
          <w:rtl/>
        </w:rPr>
        <w:t>–</w:t>
      </w:r>
      <w:r w:rsidRPr="00D17931">
        <w:rPr>
          <w:rFonts w:hint="cs"/>
          <w:rtl/>
        </w:rPr>
        <w:t xml:space="preserve"> בפעם השנייה מוריד בנק ישראל את תחזיות </w:t>
      </w:r>
      <w:bookmarkStart w:id="234" w:name="_ETM_Q1_721835"/>
      <w:bookmarkEnd w:id="234"/>
      <w:r w:rsidRPr="00D17931">
        <w:rPr>
          <w:rFonts w:hint="cs"/>
          <w:rtl/>
        </w:rPr>
        <w:t xml:space="preserve">הצמיחה. אני אומרת לך שאילו הממשלה היתה באה ואומרת: אני מפחיתה מס מעסיקים כי זה משפיע גם על חברות שאינן </w:t>
      </w:r>
      <w:bookmarkStart w:id="235" w:name="_ETM_Q1_728210"/>
      <w:bookmarkEnd w:id="235"/>
      <w:r w:rsidRPr="00D17931">
        <w:rPr>
          <w:rFonts w:hint="cs"/>
          <w:rtl/>
        </w:rPr>
        <w:t>רווחיות, ה</w:t>
      </w:r>
      <w:r w:rsidR="001349A6" w:rsidRPr="00D17931">
        <w:rPr>
          <w:rFonts w:hint="cs"/>
          <w:rtl/>
        </w:rPr>
        <w:t>ייתי נלחמת בתוך הסיעה שלי</w:t>
      </w:r>
      <w:r w:rsidRPr="00D17931">
        <w:rPr>
          <w:rFonts w:hint="cs"/>
          <w:rtl/>
        </w:rPr>
        <w:t xml:space="preserve"> אם הייתי צריכה, כמובן יכול להיות שהיו מסכימים </w:t>
      </w:r>
      <w:bookmarkStart w:id="236" w:name="_ETM_Q1_732375"/>
      <w:bookmarkEnd w:id="236"/>
      <w:r w:rsidRPr="00D17931">
        <w:rPr>
          <w:rFonts w:hint="cs"/>
          <w:rtl/>
        </w:rPr>
        <w:t>אתי מיד.</w:t>
      </w:r>
      <w:r w:rsidR="001349A6" w:rsidRPr="00D17931">
        <w:rPr>
          <w:rFonts w:hint="cs"/>
          <w:rtl/>
        </w:rPr>
        <w:t xml:space="preserve"> הייתי מתאבדת על זה. פה עוזרים רק לחברות גדולות, לא עוזרים לחברות קטנות</w:t>
      </w:r>
      <w:r w:rsidRPr="00D17931">
        <w:rPr>
          <w:rFonts w:hint="cs"/>
          <w:rtl/>
        </w:rPr>
        <w:t xml:space="preserve"> ולא לחברות בינוניות, בטח לא לחברות שכרגע מפסידות</w:t>
      </w:r>
      <w:r w:rsidR="001349A6" w:rsidRPr="00D17931">
        <w:rPr>
          <w:rFonts w:hint="cs"/>
          <w:rtl/>
        </w:rPr>
        <w:t xml:space="preserve"> בגלל ש</w:t>
      </w:r>
      <w:r w:rsidRPr="00D17931">
        <w:rPr>
          <w:rFonts w:hint="cs"/>
          <w:rtl/>
        </w:rPr>
        <w:t xml:space="preserve">נניח </w:t>
      </w:r>
      <w:bookmarkStart w:id="237" w:name="_ETM_Q1_745495"/>
      <w:bookmarkEnd w:id="237"/>
      <w:r w:rsidR="001349A6" w:rsidRPr="00D17931">
        <w:rPr>
          <w:rFonts w:hint="cs"/>
          <w:rtl/>
        </w:rPr>
        <w:t>ממוקמות בתוואי הרכבת הקלה בתל-אביב</w:t>
      </w:r>
      <w:r w:rsidRPr="00D17931">
        <w:rPr>
          <w:rFonts w:hint="cs"/>
          <w:rtl/>
        </w:rPr>
        <w:t>. אני אומרת לך את האמת.</w:t>
      </w:r>
    </w:p>
    <w:p w14:paraId="69D15AEB" w14:textId="77777777" w:rsidR="00097D9E" w:rsidRPr="00D17931" w:rsidRDefault="00097D9E" w:rsidP="00097D9E">
      <w:pPr>
        <w:rPr>
          <w:rFonts w:hint="cs"/>
          <w:rtl/>
        </w:rPr>
      </w:pPr>
      <w:bookmarkStart w:id="238" w:name="_ETM_Q1_751099"/>
      <w:bookmarkEnd w:id="238"/>
    </w:p>
    <w:p w14:paraId="1F99D5F2" w14:textId="77777777" w:rsidR="00097D9E" w:rsidRPr="00D17931" w:rsidRDefault="00097D9E" w:rsidP="00097D9E">
      <w:pPr>
        <w:pStyle w:val="a"/>
        <w:keepNext/>
        <w:rPr>
          <w:rFonts w:hint="cs"/>
          <w:rtl/>
        </w:rPr>
      </w:pPr>
      <w:bookmarkStart w:id="239" w:name="_ETM_Q1_751718"/>
      <w:bookmarkEnd w:id="239"/>
      <w:r w:rsidRPr="00D17931">
        <w:rPr>
          <w:rtl/>
        </w:rPr>
        <w:t>רועי פולקמן (כולנו):</w:t>
      </w:r>
    </w:p>
    <w:p w14:paraId="6BB15FF5" w14:textId="77777777" w:rsidR="00097D9E" w:rsidRPr="00D17931" w:rsidRDefault="00097D9E" w:rsidP="00097D9E">
      <w:pPr>
        <w:pStyle w:val="KeepWithNext"/>
        <w:rPr>
          <w:rFonts w:hint="cs"/>
          <w:rtl/>
        </w:rPr>
      </w:pPr>
    </w:p>
    <w:p w14:paraId="0EBB18F1" w14:textId="77777777" w:rsidR="00097D9E" w:rsidRPr="00D17931" w:rsidRDefault="00097D9E" w:rsidP="00097D9E">
      <w:pPr>
        <w:rPr>
          <w:rFonts w:hint="cs"/>
          <w:rtl/>
        </w:rPr>
      </w:pPr>
      <w:bookmarkStart w:id="240" w:name="_ETM_Q1_753189"/>
      <w:bookmarkEnd w:id="240"/>
      <w:r w:rsidRPr="00D17931">
        <w:rPr>
          <w:rFonts w:hint="cs"/>
          <w:rtl/>
        </w:rPr>
        <w:t>צודקת, אי</w:t>
      </w:r>
      <w:r w:rsidR="001712B6" w:rsidRPr="00D17931">
        <w:rPr>
          <w:rFonts w:hint="cs"/>
          <w:rtl/>
        </w:rPr>
        <w:t>י</w:t>
      </w:r>
      <w:r w:rsidRPr="00D17931">
        <w:rPr>
          <w:rFonts w:hint="cs"/>
          <w:rtl/>
        </w:rPr>
        <w:t xml:space="preserve">לת, </w:t>
      </w:r>
      <w:bookmarkStart w:id="241" w:name="_ETM_Q1_750878"/>
      <w:bookmarkEnd w:id="241"/>
      <w:r w:rsidRPr="00D17931">
        <w:rPr>
          <w:rFonts w:hint="cs"/>
          <w:rtl/>
        </w:rPr>
        <w:t>גם</w:t>
      </w:r>
      <w:r w:rsidR="001712B6" w:rsidRPr="00D17931">
        <w:rPr>
          <w:rFonts w:hint="cs"/>
          <w:rtl/>
        </w:rPr>
        <w:t xml:space="preserve"> זה</w:t>
      </w:r>
      <w:r w:rsidRPr="00D17931">
        <w:rPr>
          <w:rFonts w:hint="cs"/>
          <w:rtl/>
        </w:rPr>
        <w:t>.</w:t>
      </w:r>
    </w:p>
    <w:p w14:paraId="3AB88E6C" w14:textId="77777777" w:rsidR="00097D9E" w:rsidRPr="00D17931" w:rsidRDefault="00097D9E" w:rsidP="00097D9E">
      <w:pPr>
        <w:rPr>
          <w:rFonts w:hint="cs"/>
          <w:rtl/>
        </w:rPr>
      </w:pPr>
      <w:bookmarkStart w:id="242" w:name="_ETM_Q1_754383"/>
      <w:bookmarkEnd w:id="242"/>
    </w:p>
    <w:p w14:paraId="553C99E7" w14:textId="77777777" w:rsidR="00097D9E" w:rsidRPr="00D17931" w:rsidRDefault="00097D9E" w:rsidP="00097D9E">
      <w:pPr>
        <w:pStyle w:val="a"/>
        <w:keepNext/>
        <w:rPr>
          <w:rFonts w:hint="cs"/>
          <w:rtl/>
        </w:rPr>
      </w:pPr>
      <w:bookmarkStart w:id="243" w:name="_ETM_Q1_754666"/>
      <w:bookmarkStart w:id="244" w:name="_ETM_Q1_753939"/>
      <w:bookmarkEnd w:id="243"/>
      <w:bookmarkEnd w:id="244"/>
      <w:r w:rsidRPr="00D17931">
        <w:rPr>
          <w:rtl/>
        </w:rPr>
        <w:t>איילת נחמיאס ורבין (המחנה הציוני):</w:t>
      </w:r>
    </w:p>
    <w:p w14:paraId="10E91680" w14:textId="77777777" w:rsidR="00097D9E" w:rsidRPr="00D17931" w:rsidRDefault="00097D9E" w:rsidP="00097D9E">
      <w:pPr>
        <w:pStyle w:val="KeepWithNext"/>
        <w:rPr>
          <w:rFonts w:hint="cs"/>
          <w:rtl/>
        </w:rPr>
      </w:pPr>
    </w:p>
    <w:p w14:paraId="5910EF56" w14:textId="77777777" w:rsidR="001349A6" w:rsidRPr="00D17931" w:rsidRDefault="001349A6" w:rsidP="00097D9E">
      <w:pPr>
        <w:rPr>
          <w:rFonts w:hint="cs"/>
          <w:rtl/>
        </w:rPr>
      </w:pPr>
      <w:r w:rsidRPr="00D17931">
        <w:rPr>
          <w:rFonts w:hint="cs"/>
          <w:rtl/>
        </w:rPr>
        <w:t xml:space="preserve">אני לא חושבת שהכוונה של האוצר לא טובה. </w:t>
      </w:r>
      <w:r w:rsidR="00097D9E" w:rsidRPr="00D17931">
        <w:rPr>
          <w:rFonts w:hint="cs"/>
          <w:rtl/>
        </w:rPr>
        <w:t xml:space="preserve">אני לא רוצה לחשוד בכשרים, אני חושבת שהכוונות שלהם טובות. </w:t>
      </w:r>
      <w:bookmarkStart w:id="245" w:name="_ETM_Q1_758805"/>
      <w:bookmarkEnd w:id="245"/>
      <w:r w:rsidRPr="00D17931">
        <w:rPr>
          <w:rFonts w:hint="cs"/>
          <w:rtl/>
        </w:rPr>
        <w:t>אני אומרת לך</w:t>
      </w:r>
      <w:r w:rsidR="00097D9E" w:rsidRPr="00D17931">
        <w:rPr>
          <w:rFonts w:hint="cs"/>
          <w:rtl/>
        </w:rPr>
        <w:t>:</w:t>
      </w:r>
      <w:r w:rsidRPr="00D17931">
        <w:rPr>
          <w:rFonts w:hint="cs"/>
          <w:rtl/>
        </w:rPr>
        <w:t xml:space="preserve"> זו וטעות, טעות אמיתית.</w:t>
      </w:r>
      <w:r w:rsidR="00097D9E" w:rsidRPr="00D17931">
        <w:rPr>
          <w:rFonts w:hint="cs"/>
          <w:rtl/>
        </w:rPr>
        <w:t xml:space="preserve"> ולכן דרשנו שזה יהיה דיפרנציאלי.</w:t>
      </w:r>
    </w:p>
    <w:p w14:paraId="79BA90FA" w14:textId="77777777" w:rsidR="001349A6" w:rsidRPr="00D17931" w:rsidRDefault="001349A6" w:rsidP="00016870">
      <w:pPr>
        <w:rPr>
          <w:rFonts w:hint="cs"/>
          <w:rtl/>
        </w:rPr>
      </w:pPr>
    </w:p>
    <w:p w14:paraId="0558C5C1" w14:textId="77777777" w:rsidR="001349A6" w:rsidRPr="00D17931" w:rsidRDefault="001349A6" w:rsidP="001349A6">
      <w:pPr>
        <w:pStyle w:val="af"/>
        <w:keepNext/>
        <w:rPr>
          <w:rFonts w:hint="cs"/>
          <w:rtl/>
        </w:rPr>
      </w:pPr>
      <w:r w:rsidRPr="00D17931">
        <w:rPr>
          <w:rtl/>
        </w:rPr>
        <w:t>היו"ר דוד ביטן:</w:t>
      </w:r>
    </w:p>
    <w:p w14:paraId="39A72533" w14:textId="77777777" w:rsidR="001349A6" w:rsidRPr="00D17931" w:rsidRDefault="001349A6" w:rsidP="001349A6">
      <w:pPr>
        <w:pStyle w:val="KeepWithNext"/>
        <w:rPr>
          <w:rFonts w:hint="cs"/>
          <w:rtl/>
        </w:rPr>
      </w:pPr>
    </w:p>
    <w:p w14:paraId="5C4AF62F" w14:textId="77777777" w:rsidR="001349A6" w:rsidRPr="00D17931" w:rsidRDefault="001349A6" w:rsidP="001349A6">
      <w:pPr>
        <w:rPr>
          <w:rFonts w:hint="cs"/>
          <w:rtl/>
        </w:rPr>
      </w:pPr>
      <w:r w:rsidRPr="00D17931">
        <w:rPr>
          <w:rFonts w:hint="cs"/>
          <w:rtl/>
        </w:rPr>
        <w:t>אתם נכנסים לתוכן החוק וזה לא התפקיד שלי</w:t>
      </w:r>
      <w:r w:rsidR="00097D9E" w:rsidRPr="00D17931">
        <w:rPr>
          <w:rFonts w:hint="cs"/>
          <w:rtl/>
        </w:rPr>
        <w:t>.</w:t>
      </w:r>
    </w:p>
    <w:p w14:paraId="42D34F0D" w14:textId="77777777" w:rsidR="001349A6" w:rsidRPr="00D17931" w:rsidRDefault="001349A6" w:rsidP="001349A6">
      <w:pPr>
        <w:rPr>
          <w:rFonts w:hint="cs"/>
          <w:rtl/>
        </w:rPr>
      </w:pPr>
    </w:p>
    <w:p w14:paraId="3F8C87BB" w14:textId="77777777" w:rsidR="001349A6" w:rsidRPr="00D17931" w:rsidRDefault="001349A6" w:rsidP="001349A6">
      <w:pPr>
        <w:pStyle w:val="a"/>
        <w:keepNext/>
        <w:rPr>
          <w:rFonts w:hint="cs"/>
          <w:rtl/>
        </w:rPr>
      </w:pPr>
      <w:r w:rsidRPr="00D17931">
        <w:rPr>
          <w:rtl/>
        </w:rPr>
        <w:t>מרב מיכאלי (המחנה הציוני):</w:t>
      </w:r>
    </w:p>
    <w:p w14:paraId="0D3FDAE4" w14:textId="77777777" w:rsidR="001349A6" w:rsidRPr="00D17931" w:rsidRDefault="001349A6" w:rsidP="001349A6">
      <w:pPr>
        <w:pStyle w:val="KeepWithNext"/>
        <w:rPr>
          <w:rFonts w:hint="cs"/>
          <w:rtl/>
        </w:rPr>
      </w:pPr>
    </w:p>
    <w:p w14:paraId="65BD1B04" w14:textId="77777777" w:rsidR="001349A6" w:rsidRPr="00D17931" w:rsidRDefault="001349A6" w:rsidP="00097D9E">
      <w:pPr>
        <w:rPr>
          <w:rFonts w:hint="cs"/>
          <w:rtl/>
        </w:rPr>
      </w:pPr>
      <w:r w:rsidRPr="00D17931">
        <w:rPr>
          <w:rFonts w:hint="cs"/>
          <w:rtl/>
        </w:rPr>
        <w:t>היום דרשת שיביאו חקיקת קבע במקום הוראת שעה</w:t>
      </w:r>
      <w:r w:rsidR="00097D9E" w:rsidRPr="00D17931">
        <w:rPr>
          <w:rFonts w:hint="cs"/>
          <w:rtl/>
        </w:rPr>
        <w:t xml:space="preserve"> למשרד הביטחון.</w:t>
      </w:r>
      <w:r w:rsidRPr="00D17931">
        <w:rPr>
          <w:rFonts w:hint="cs"/>
          <w:rtl/>
        </w:rPr>
        <w:t xml:space="preserve"> התחלת לתת הוראות</w:t>
      </w:r>
      <w:r w:rsidR="00097D9E" w:rsidRPr="00D17931">
        <w:rPr>
          <w:rFonts w:hint="cs"/>
          <w:rtl/>
        </w:rPr>
        <w:t xml:space="preserve"> פה</w:t>
      </w:r>
      <w:r w:rsidRPr="00D17931">
        <w:rPr>
          <w:rFonts w:hint="cs"/>
          <w:rtl/>
        </w:rPr>
        <w:t xml:space="preserve"> איזה משרדים יעבדו על מה</w:t>
      </w:r>
      <w:r w:rsidR="00097D9E" w:rsidRPr="00D17931">
        <w:rPr>
          <w:rFonts w:hint="cs"/>
          <w:rtl/>
        </w:rPr>
        <w:t>.</w:t>
      </w:r>
    </w:p>
    <w:p w14:paraId="22C25F84" w14:textId="77777777" w:rsidR="001349A6" w:rsidRPr="00D17931" w:rsidRDefault="001349A6" w:rsidP="001349A6">
      <w:pPr>
        <w:rPr>
          <w:rFonts w:hint="cs"/>
          <w:rtl/>
        </w:rPr>
      </w:pPr>
    </w:p>
    <w:p w14:paraId="15D7167C" w14:textId="77777777" w:rsidR="001349A6" w:rsidRPr="00D17931" w:rsidRDefault="001349A6" w:rsidP="001349A6">
      <w:pPr>
        <w:pStyle w:val="af"/>
        <w:keepNext/>
        <w:rPr>
          <w:rFonts w:hint="cs"/>
          <w:rtl/>
        </w:rPr>
      </w:pPr>
      <w:r w:rsidRPr="00D17931">
        <w:rPr>
          <w:rtl/>
        </w:rPr>
        <w:t>היו"ר דוד ביטן:</w:t>
      </w:r>
    </w:p>
    <w:p w14:paraId="77864A1E" w14:textId="77777777" w:rsidR="001349A6" w:rsidRPr="00D17931" w:rsidRDefault="001349A6" w:rsidP="001349A6">
      <w:pPr>
        <w:pStyle w:val="KeepWithNext"/>
        <w:rPr>
          <w:rFonts w:hint="cs"/>
          <w:rtl/>
        </w:rPr>
      </w:pPr>
    </w:p>
    <w:p w14:paraId="75D64E24" w14:textId="77777777" w:rsidR="00097D9E" w:rsidRPr="00D17931" w:rsidRDefault="00097D9E" w:rsidP="00097D9E">
      <w:pPr>
        <w:rPr>
          <w:rFonts w:hint="cs"/>
          <w:rtl/>
        </w:rPr>
      </w:pPr>
      <w:bookmarkStart w:id="246" w:name="_ETM_Q1_790195"/>
      <w:bookmarkEnd w:id="246"/>
      <w:r w:rsidRPr="00D17931">
        <w:rPr>
          <w:rFonts w:hint="cs"/>
          <w:rtl/>
        </w:rPr>
        <w:t xml:space="preserve">למה התנגדת </w:t>
      </w:r>
      <w:bookmarkStart w:id="247" w:name="_ETM_Q1_792195"/>
      <w:bookmarkEnd w:id="247"/>
      <w:r w:rsidRPr="00D17931">
        <w:rPr>
          <w:rFonts w:hint="cs"/>
          <w:rtl/>
        </w:rPr>
        <w:t>במקום ללכת אתי בעניין הזה?</w:t>
      </w:r>
      <w:r w:rsidR="000B0B00" w:rsidRPr="00D17931">
        <w:rPr>
          <w:rFonts w:hint="cs"/>
          <w:rtl/>
        </w:rPr>
        <w:t xml:space="preserve"> </w:t>
      </w:r>
    </w:p>
    <w:p w14:paraId="3980B4FD" w14:textId="77777777" w:rsidR="000B0B00" w:rsidRPr="00D17931" w:rsidRDefault="000B0B00" w:rsidP="00097D9E">
      <w:pPr>
        <w:rPr>
          <w:rFonts w:hint="cs"/>
          <w:rtl/>
        </w:rPr>
      </w:pPr>
      <w:bookmarkStart w:id="248" w:name="_ETM_Q1_796933"/>
      <w:bookmarkEnd w:id="248"/>
    </w:p>
    <w:p w14:paraId="19AC15C5" w14:textId="77777777" w:rsidR="000B0B00" w:rsidRPr="00D17931" w:rsidRDefault="000B0B00" w:rsidP="000B0B00">
      <w:pPr>
        <w:pStyle w:val="a"/>
        <w:keepNext/>
        <w:rPr>
          <w:rFonts w:hint="cs"/>
          <w:rtl/>
        </w:rPr>
      </w:pPr>
      <w:bookmarkStart w:id="249" w:name="_ETM_Q1_797207"/>
      <w:bookmarkStart w:id="250" w:name="_ETM_Q1_795298"/>
      <w:bookmarkEnd w:id="249"/>
      <w:bookmarkEnd w:id="250"/>
      <w:r w:rsidRPr="00D17931">
        <w:rPr>
          <w:rtl/>
        </w:rPr>
        <w:t>איילת נחמיאס ורבין (המחנה הציוני):</w:t>
      </w:r>
    </w:p>
    <w:p w14:paraId="79CBE175" w14:textId="77777777" w:rsidR="000B0B00" w:rsidRPr="00D17931" w:rsidRDefault="000B0B00" w:rsidP="000B0B00">
      <w:pPr>
        <w:pStyle w:val="KeepWithNext"/>
        <w:rPr>
          <w:rFonts w:hint="cs"/>
          <w:rtl/>
        </w:rPr>
      </w:pPr>
    </w:p>
    <w:p w14:paraId="1D953CDE" w14:textId="77777777" w:rsidR="000B0B00" w:rsidRPr="00D17931" w:rsidRDefault="000B0B00" w:rsidP="000B0B00">
      <w:pPr>
        <w:rPr>
          <w:rFonts w:hint="cs"/>
          <w:rtl/>
        </w:rPr>
      </w:pPr>
      <w:r w:rsidRPr="00D17931">
        <w:rPr>
          <w:rFonts w:hint="cs"/>
          <w:rtl/>
        </w:rPr>
        <w:t>- - -</w:t>
      </w:r>
    </w:p>
    <w:p w14:paraId="014CD1C4" w14:textId="77777777" w:rsidR="000B0B00" w:rsidRPr="00D17931" w:rsidRDefault="000B0B00" w:rsidP="000B0B00">
      <w:pPr>
        <w:rPr>
          <w:rFonts w:hint="cs"/>
          <w:rtl/>
        </w:rPr>
      </w:pPr>
      <w:bookmarkStart w:id="251" w:name="_ETM_Q1_797354"/>
      <w:bookmarkEnd w:id="251"/>
    </w:p>
    <w:p w14:paraId="7B17F9C2" w14:textId="77777777" w:rsidR="000B0B00" w:rsidRPr="00D17931" w:rsidRDefault="000B0B00" w:rsidP="000B0B00">
      <w:pPr>
        <w:pStyle w:val="af"/>
        <w:keepNext/>
        <w:rPr>
          <w:rFonts w:hint="cs"/>
          <w:rtl/>
        </w:rPr>
      </w:pPr>
      <w:bookmarkStart w:id="252" w:name="_ETM_Q1_797628"/>
      <w:bookmarkEnd w:id="252"/>
      <w:r w:rsidRPr="00D17931">
        <w:rPr>
          <w:rtl/>
        </w:rPr>
        <w:t>היו"ר דוד ביטן:</w:t>
      </w:r>
    </w:p>
    <w:p w14:paraId="61D57219" w14:textId="77777777" w:rsidR="000B0B00" w:rsidRPr="00D17931" w:rsidRDefault="000B0B00" w:rsidP="000B0B00">
      <w:pPr>
        <w:pStyle w:val="KeepWithNext"/>
        <w:rPr>
          <w:rFonts w:hint="cs"/>
          <w:rtl/>
        </w:rPr>
      </w:pPr>
    </w:p>
    <w:p w14:paraId="548720BE" w14:textId="77777777" w:rsidR="001349A6" w:rsidRPr="00D17931" w:rsidRDefault="001349A6" w:rsidP="000B0B00">
      <w:pPr>
        <w:rPr>
          <w:rFonts w:hint="cs"/>
          <w:rtl/>
        </w:rPr>
      </w:pPr>
      <w:bookmarkStart w:id="253" w:name="_ETM_Q1_799066"/>
      <w:bookmarkEnd w:id="253"/>
      <w:r w:rsidRPr="00D17931">
        <w:rPr>
          <w:rFonts w:hint="cs"/>
          <w:rtl/>
        </w:rPr>
        <w:t>תקשיבו. אמרתי שזה נושא של הפחת</w:t>
      </w:r>
      <w:r w:rsidR="000B0B00" w:rsidRPr="00D17931">
        <w:rPr>
          <w:rFonts w:hint="cs"/>
          <w:rtl/>
        </w:rPr>
        <w:t xml:space="preserve">ת מסים, אבל </w:t>
      </w:r>
      <w:bookmarkStart w:id="254" w:name="_ETM_Q1_800007"/>
      <w:bookmarkEnd w:id="254"/>
      <w:r w:rsidR="000B0B00" w:rsidRPr="00D17931">
        <w:rPr>
          <w:rFonts w:hint="cs"/>
          <w:rtl/>
        </w:rPr>
        <w:t xml:space="preserve">לא רק הפחתת מסים, כיוון שחייבים לסיים את </w:t>
      </w:r>
      <w:bookmarkStart w:id="255" w:name="_ETM_Q1_803189"/>
      <w:bookmarkEnd w:id="255"/>
      <w:r w:rsidR="000B0B00" w:rsidRPr="00D17931">
        <w:rPr>
          <w:rFonts w:hint="cs"/>
          <w:rtl/>
        </w:rPr>
        <w:t>זה עד ה-31 בדצמבר. לכן א</w:t>
      </w:r>
      <w:r w:rsidRPr="00D17931">
        <w:rPr>
          <w:rFonts w:hint="cs"/>
          <w:rtl/>
        </w:rPr>
        <w:t xml:space="preserve">ין לנו ברירה, </w:t>
      </w:r>
      <w:r w:rsidR="000B0B00" w:rsidRPr="00D17931">
        <w:rPr>
          <w:rFonts w:hint="cs"/>
          <w:rtl/>
        </w:rPr>
        <w:t xml:space="preserve">אנחנו צריכים לאשר את זה. </w:t>
      </w:r>
      <w:bookmarkStart w:id="256" w:name="_ETM_Q1_811847"/>
      <w:bookmarkEnd w:id="256"/>
      <w:r w:rsidRPr="00D17931">
        <w:rPr>
          <w:rFonts w:hint="cs"/>
          <w:rtl/>
        </w:rPr>
        <w:t>מה לעשות שהאוצר, לצערי הרב, וכל משרדי הממשלה</w:t>
      </w:r>
      <w:r w:rsidR="000B0B00" w:rsidRPr="00D17931">
        <w:rPr>
          <w:rFonts w:hint="cs"/>
          <w:rtl/>
        </w:rPr>
        <w:t xml:space="preserve"> תמיד עובדים לא בזמן.</w:t>
      </w:r>
    </w:p>
    <w:p w14:paraId="5EFFF5EF" w14:textId="77777777" w:rsidR="001349A6" w:rsidRPr="00D17931" w:rsidRDefault="001349A6" w:rsidP="001349A6">
      <w:pPr>
        <w:rPr>
          <w:rFonts w:hint="cs"/>
          <w:rtl/>
        </w:rPr>
      </w:pPr>
    </w:p>
    <w:p w14:paraId="1C8AB4A8" w14:textId="77777777" w:rsidR="001349A6" w:rsidRPr="00D17931" w:rsidRDefault="001349A6" w:rsidP="001349A6">
      <w:pPr>
        <w:pStyle w:val="a"/>
        <w:keepNext/>
        <w:rPr>
          <w:rFonts w:hint="cs"/>
          <w:rtl/>
        </w:rPr>
      </w:pPr>
      <w:r w:rsidRPr="00D17931">
        <w:rPr>
          <w:rtl/>
        </w:rPr>
        <w:t>איילת נחמיאס ורבין (המחנה הציוני):</w:t>
      </w:r>
    </w:p>
    <w:p w14:paraId="10415AEA" w14:textId="77777777" w:rsidR="001349A6" w:rsidRPr="00D17931" w:rsidRDefault="001349A6" w:rsidP="001349A6">
      <w:pPr>
        <w:pStyle w:val="KeepWithNext"/>
        <w:rPr>
          <w:rFonts w:hint="cs"/>
          <w:rtl/>
        </w:rPr>
      </w:pPr>
    </w:p>
    <w:p w14:paraId="36497A3B" w14:textId="77777777" w:rsidR="001349A6" w:rsidRPr="00D17931" w:rsidRDefault="001349A6" w:rsidP="001349A6">
      <w:pPr>
        <w:rPr>
          <w:rFonts w:hint="cs"/>
          <w:rtl/>
        </w:rPr>
      </w:pPr>
      <w:r w:rsidRPr="00D17931">
        <w:rPr>
          <w:rFonts w:hint="cs"/>
          <w:rtl/>
        </w:rPr>
        <w:t>בשיהוי ובחוסר תכנון</w:t>
      </w:r>
      <w:r w:rsidR="000B0B00" w:rsidRPr="00D17931">
        <w:rPr>
          <w:rFonts w:hint="cs"/>
          <w:rtl/>
        </w:rPr>
        <w:t>.</w:t>
      </w:r>
      <w:r w:rsidRPr="00D17931">
        <w:rPr>
          <w:rFonts w:hint="cs"/>
          <w:rtl/>
        </w:rPr>
        <w:t xml:space="preserve"> 5.5 מיליארד שקל</w:t>
      </w:r>
      <w:r w:rsidR="009E2916" w:rsidRPr="00D17931">
        <w:rPr>
          <w:rFonts w:hint="cs"/>
          <w:rtl/>
        </w:rPr>
        <w:t>.</w:t>
      </w:r>
    </w:p>
    <w:p w14:paraId="3BE2FE41" w14:textId="77777777" w:rsidR="001349A6" w:rsidRPr="00D17931" w:rsidRDefault="001349A6" w:rsidP="001349A6">
      <w:pPr>
        <w:rPr>
          <w:rFonts w:hint="cs"/>
          <w:rtl/>
        </w:rPr>
      </w:pPr>
    </w:p>
    <w:p w14:paraId="0E40CEC5" w14:textId="77777777" w:rsidR="001349A6" w:rsidRPr="00D17931" w:rsidRDefault="001349A6" w:rsidP="001349A6">
      <w:pPr>
        <w:pStyle w:val="af"/>
        <w:keepNext/>
        <w:rPr>
          <w:rFonts w:hint="cs"/>
          <w:rtl/>
        </w:rPr>
      </w:pPr>
      <w:r w:rsidRPr="00D17931">
        <w:rPr>
          <w:rtl/>
        </w:rPr>
        <w:t>היו"ר דוד ביטן:</w:t>
      </w:r>
    </w:p>
    <w:p w14:paraId="67491629" w14:textId="77777777" w:rsidR="001349A6" w:rsidRPr="00D17931" w:rsidRDefault="001349A6" w:rsidP="001349A6">
      <w:pPr>
        <w:pStyle w:val="KeepWithNext"/>
        <w:rPr>
          <w:rFonts w:hint="cs"/>
          <w:rtl/>
        </w:rPr>
      </w:pPr>
    </w:p>
    <w:p w14:paraId="79E3FE61" w14:textId="77777777" w:rsidR="001349A6" w:rsidRPr="00D17931" w:rsidRDefault="000B0B00" w:rsidP="009E2916">
      <w:pPr>
        <w:rPr>
          <w:rFonts w:hint="cs"/>
          <w:rtl/>
        </w:rPr>
      </w:pPr>
      <w:r w:rsidRPr="00D17931">
        <w:rPr>
          <w:rFonts w:hint="cs"/>
          <w:rtl/>
        </w:rPr>
        <w:t xml:space="preserve">מתחיל להימאס לי העניין הזה. </w:t>
      </w:r>
      <w:r w:rsidR="001349A6" w:rsidRPr="00D17931">
        <w:rPr>
          <w:rFonts w:hint="cs"/>
          <w:rtl/>
        </w:rPr>
        <w:t xml:space="preserve">בפעם הבאה אם תאחרו, אני אוסיף עוד 1% להפחתת </w:t>
      </w:r>
      <w:r w:rsidR="009E2916" w:rsidRPr="00D17931">
        <w:rPr>
          <w:rFonts w:hint="cs"/>
          <w:rtl/>
        </w:rPr>
        <w:t>ה</w:t>
      </w:r>
      <w:r w:rsidR="001349A6" w:rsidRPr="00D17931">
        <w:rPr>
          <w:rFonts w:hint="cs"/>
          <w:rtl/>
        </w:rPr>
        <w:t>מס.</w:t>
      </w:r>
      <w:r w:rsidRPr="00D17931">
        <w:rPr>
          <w:rFonts w:hint="cs"/>
          <w:rtl/>
        </w:rPr>
        <w:t xml:space="preserve"> </w:t>
      </w:r>
      <w:bookmarkStart w:id="257" w:name="_ETM_Q1_830241"/>
      <w:bookmarkEnd w:id="257"/>
      <w:r w:rsidRPr="00D17931">
        <w:rPr>
          <w:rFonts w:hint="cs"/>
          <w:rtl/>
        </w:rPr>
        <w:t>מותר לי, להוסיף עוד 1%?</w:t>
      </w:r>
    </w:p>
    <w:p w14:paraId="3AA2C720" w14:textId="77777777" w:rsidR="000B0B00" w:rsidRPr="00D17931" w:rsidRDefault="000B0B00" w:rsidP="001349A6">
      <w:pPr>
        <w:rPr>
          <w:rFonts w:hint="cs"/>
          <w:rtl/>
        </w:rPr>
      </w:pPr>
      <w:bookmarkStart w:id="258" w:name="_ETM_Q1_829507"/>
      <w:bookmarkEnd w:id="258"/>
    </w:p>
    <w:p w14:paraId="11BDE215" w14:textId="77777777" w:rsidR="000B0B00" w:rsidRPr="00D17931" w:rsidRDefault="000B0B00" w:rsidP="000B0B00">
      <w:pPr>
        <w:pStyle w:val="a"/>
        <w:keepNext/>
        <w:rPr>
          <w:rFonts w:hint="cs"/>
          <w:rtl/>
        </w:rPr>
      </w:pPr>
      <w:bookmarkStart w:id="259" w:name="_ETM_Q1_829820"/>
      <w:bookmarkStart w:id="260" w:name="_ETM_Q1_832979"/>
      <w:bookmarkEnd w:id="259"/>
      <w:bookmarkEnd w:id="260"/>
      <w:r w:rsidRPr="00D17931">
        <w:rPr>
          <w:rtl/>
        </w:rPr>
        <w:t>איילת נחמיאס ורבין (המחנה הציוני):</w:t>
      </w:r>
    </w:p>
    <w:p w14:paraId="3C96EFBC" w14:textId="77777777" w:rsidR="000B0B00" w:rsidRPr="00D17931" w:rsidRDefault="000B0B00" w:rsidP="000B0B00">
      <w:pPr>
        <w:pStyle w:val="KeepWithNext"/>
        <w:rPr>
          <w:rFonts w:hint="cs"/>
          <w:rtl/>
        </w:rPr>
      </w:pPr>
    </w:p>
    <w:p w14:paraId="0577CA4E" w14:textId="77777777" w:rsidR="000B0B00" w:rsidRPr="00D17931" w:rsidRDefault="000B0B00" w:rsidP="000B0B00">
      <w:pPr>
        <w:rPr>
          <w:rFonts w:hint="cs"/>
          <w:rtl/>
        </w:rPr>
      </w:pPr>
      <w:r w:rsidRPr="00D17931">
        <w:rPr>
          <w:rFonts w:hint="cs"/>
          <w:rtl/>
        </w:rPr>
        <w:t>גפני הציע היום.</w:t>
      </w:r>
    </w:p>
    <w:p w14:paraId="5F98BEFE" w14:textId="77777777" w:rsidR="000B0B00" w:rsidRPr="00D17931" w:rsidRDefault="000B0B00" w:rsidP="000B0B00">
      <w:pPr>
        <w:rPr>
          <w:rFonts w:hint="cs"/>
          <w:rtl/>
        </w:rPr>
      </w:pPr>
      <w:bookmarkStart w:id="261" w:name="_ETM_Q1_836562"/>
      <w:bookmarkEnd w:id="261"/>
    </w:p>
    <w:p w14:paraId="01E3FA02" w14:textId="77777777" w:rsidR="000B0B00" w:rsidRPr="00D17931" w:rsidRDefault="000B0B00" w:rsidP="000B0B00">
      <w:pPr>
        <w:pStyle w:val="af"/>
        <w:keepNext/>
        <w:rPr>
          <w:rFonts w:hint="cs"/>
          <w:rtl/>
        </w:rPr>
      </w:pPr>
      <w:bookmarkStart w:id="262" w:name="_ETM_Q1_836845"/>
      <w:bookmarkEnd w:id="262"/>
      <w:r w:rsidRPr="00D17931">
        <w:rPr>
          <w:rtl/>
        </w:rPr>
        <w:t>היו"ר דוד ביטן:</w:t>
      </w:r>
    </w:p>
    <w:p w14:paraId="21FAC923" w14:textId="77777777" w:rsidR="000B0B00" w:rsidRPr="00D17931" w:rsidRDefault="000B0B00" w:rsidP="000B0B00">
      <w:pPr>
        <w:pStyle w:val="KeepWithNext"/>
        <w:rPr>
          <w:rFonts w:hint="cs"/>
          <w:rtl/>
        </w:rPr>
      </w:pPr>
    </w:p>
    <w:p w14:paraId="2D031637" w14:textId="77777777" w:rsidR="000B0B00" w:rsidRPr="00D17931" w:rsidRDefault="001349A6" w:rsidP="000B0B00">
      <w:pPr>
        <w:rPr>
          <w:rFonts w:hint="cs"/>
          <w:rtl/>
        </w:rPr>
      </w:pPr>
      <w:r w:rsidRPr="00D17931">
        <w:rPr>
          <w:rFonts w:hint="cs"/>
          <w:rtl/>
        </w:rPr>
        <w:t xml:space="preserve">מי בעד הרביזיה, ירים </w:t>
      </w:r>
      <w:r w:rsidR="000B0B00" w:rsidRPr="00D17931">
        <w:rPr>
          <w:rFonts w:hint="cs"/>
          <w:rtl/>
        </w:rPr>
        <w:t xml:space="preserve">את </w:t>
      </w:r>
      <w:r w:rsidRPr="00D17931">
        <w:rPr>
          <w:rFonts w:hint="cs"/>
          <w:rtl/>
        </w:rPr>
        <w:t>ידו</w:t>
      </w:r>
      <w:r w:rsidR="000B0B00" w:rsidRPr="00D17931">
        <w:rPr>
          <w:rFonts w:hint="cs"/>
          <w:rtl/>
        </w:rPr>
        <w:t>.</w:t>
      </w:r>
    </w:p>
    <w:p w14:paraId="6A7805EF" w14:textId="77777777" w:rsidR="000B0B00" w:rsidRPr="00D17931" w:rsidRDefault="000B0B00" w:rsidP="000B0B00">
      <w:pPr>
        <w:rPr>
          <w:rFonts w:hint="cs"/>
          <w:rtl/>
        </w:rPr>
      </w:pPr>
      <w:bookmarkStart w:id="263" w:name="_ETM_Q1_837532"/>
      <w:bookmarkEnd w:id="263"/>
    </w:p>
    <w:p w14:paraId="19888661" w14:textId="77777777" w:rsidR="001349A6" w:rsidRPr="00D17931" w:rsidRDefault="000B0B00" w:rsidP="000B0B00">
      <w:pPr>
        <w:pStyle w:val="af"/>
        <w:keepNext/>
        <w:rPr>
          <w:rFonts w:hint="cs"/>
          <w:rtl/>
        </w:rPr>
      </w:pPr>
      <w:bookmarkStart w:id="264" w:name="_ETM_Q1_835338"/>
      <w:bookmarkStart w:id="265" w:name="_ETM_Q1_837803"/>
      <w:bookmarkEnd w:id="264"/>
      <w:bookmarkEnd w:id="265"/>
      <w:r w:rsidRPr="00D17931">
        <w:rPr>
          <w:rtl/>
        </w:rPr>
        <w:t>היו"ר דוד ביטן:</w:t>
      </w:r>
    </w:p>
    <w:p w14:paraId="259807F0" w14:textId="77777777" w:rsidR="000B0B00" w:rsidRPr="00D17931" w:rsidRDefault="000B0B00" w:rsidP="000B0B00">
      <w:pPr>
        <w:pStyle w:val="KeepWithNext"/>
        <w:rPr>
          <w:rFonts w:hint="cs"/>
          <w:rtl/>
        </w:rPr>
      </w:pPr>
    </w:p>
    <w:p w14:paraId="54754DB7" w14:textId="77777777" w:rsidR="000B0B00" w:rsidRPr="00D17931" w:rsidRDefault="000B0B00" w:rsidP="000B0B00">
      <w:pPr>
        <w:rPr>
          <w:rFonts w:hint="cs"/>
          <w:rtl/>
        </w:rPr>
      </w:pPr>
      <w:r w:rsidRPr="00D17931">
        <w:rPr>
          <w:rFonts w:hint="cs"/>
          <w:rtl/>
        </w:rPr>
        <w:t xml:space="preserve">אבו </w:t>
      </w:r>
      <w:bookmarkStart w:id="266" w:name="_ETM_Q1_841133"/>
      <w:bookmarkEnd w:id="266"/>
      <w:r w:rsidRPr="00D17931">
        <w:rPr>
          <w:rFonts w:hint="cs"/>
          <w:rtl/>
        </w:rPr>
        <w:t xml:space="preserve">מערוף, סיכמתי אתך שלא. כסף </w:t>
      </w:r>
      <w:r w:rsidRPr="00D17931">
        <w:rPr>
          <w:rtl/>
        </w:rPr>
        <w:t>–</w:t>
      </w:r>
      <w:r w:rsidRPr="00D17931">
        <w:rPr>
          <w:rFonts w:hint="cs"/>
          <w:rtl/>
        </w:rPr>
        <w:t xml:space="preserve"> אתה גם נגד? תגיד </w:t>
      </w:r>
      <w:bookmarkStart w:id="267" w:name="_ETM_Q1_846703"/>
      <w:bookmarkEnd w:id="267"/>
      <w:r w:rsidRPr="00D17931">
        <w:rPr>
          <w:rFonts w:hint="cs"/>
          <w:rtl/>
        </w:rPr>
        <w:t>לי.</w:t>
      </w:r>
    </w:p>
    <w:p w14:paraId="333342EB" w14:textId="77777777" w:rsidR="001349A6" w:rsidRPr="00D17931" w:rsidRDefault="001349A6" w:rsidP="001349A6">
      <w:pPr>
        <w:rPr>
          <w:rFonts w:hint="cs"/>
          <w:rtl/>
        </w:rPr>
      </w:pPr>
    </w:p>
    <w:p w14:paraId="509AF841" w14:textId="77777777" w:rsidR="00CE1FF1" w:rsidRPr="00D17931" w:rsidRDefault="00CE1FF1" w:rsidP="00CE1FF1">
      <w:pPr>
        <w:pStyle w:val="a"/>
        <w:keepNext/>
        <w:rPr>
          <w:rFonts w:hint="cs"/>
          <w:rtl/>
        </w:rPr>
      </w:pPr>
      <w:r w:rsidRPr="00D17931">
        <w:rPr>
          <w:rtl/>
        </w:rPr>
        <w:t>עבדאללה אבו מערוף (הרשימה המשותפת):</w:t>
      </w:r>
    </w:p>
    <w:p w14:paraId="6432A902" w14:textId="77777777" w:rsidR="00CE1FF1" w:rsidRPr="00D17931" w:rsidRDefault="00CE1FF1" w:rsidP="00CE1FF1">
      <w:pPr>
        <w:pStyle w:val="KeepWithNext"/>
        <w:rPr>
          <w:rFonts w:hint="cs"/>
          <w:rtl/>
        </w:rPr>
      </w:pPr>
    </w:p>
    <w:p w14:paraId="068A91F0" w14:textId="77777777" w:rsidR="001349A6" w:rsidRPr="00D17931" w:rsidRDefault="000B0B00" w:rsidP="000B0B00">
      <w:pPr>
        <w:rPr>
          <w:rFonts w:hint="cs"/>
          <w:rtl/>
        </w:rPr>
      </w:pPr>
      <w:r w:rsidRPr="00D17931">
        <w:rPr>
          <w:rFonts w:hint="cs"/>
          <w:rtl/>
        </w:rPr>
        <w:t>בטח אני נגד לתת לחב</w:t>
      </w:r>
      <w:r w:rsidR="001349A6" w:rsidRPr="00D17931">
        <w:rPr>
          <w:rFonts w:hint="cs"/>
          <w:rtl/>
        </w:rPr>
        <w:t>רות כסף</w:t>
      </w:r>
      <w:r w:rsidRPr="00D17931">
        <w:rPr>
          <w:rFonts w:hint="cs"/>
          <w:rtl/>
        </w:rPr>
        <w:t>.</w:t>
      </w:r>
    </w:p>
    <w:p w14:paraId="0D0D605C" w14:textId="77777777" w:rsidR="001349A6" w:rsidRPr="00D17931" w:rsidRDefault="001349A6" w:rsidP="001349A6">
      <w:pPr>
        <w:rPr>
          <w:rFonts w:hint="cs"/>
          <w:rtl/>
        </w:rPr>
      </w:pPr>
    </w:p>
    <w:p w14:paraId="5536576D" w14:textId="77777777" w:rsidR="00CE1FF1" w:rsidRPr="00D17931" w:rsidRDefault="00CE1FF1" w:rsidP="00CE1FF1">
      <w:pPr>
        <w:pStyle w:val="af"/>
        <w:keepNext/>
        <w:rPr>
          <w:rFonts w:hint="cs"/>
          <w:rtl/>
        </w:rPr>
      </w:pPr>
      <w:r w:rsidRPr="00D17931">
        <w:rPr>
          <w:rtl/>
        </w:rPr>
        <w:t>היו"ר דוד ביטן:</w:t>
      </w:r>
    </w:p>
    <w:p w14:paraId="20C4DEAB" w14:textId="77777777" w:rsidR="00CE1FF1" w:rsidRPr="00D17931" w:rsidRDefault="00CE1FF1" w:rsidP="00CE1FF1">
      <w:pPr>
        <w:pStyle w:val="KeepWithNext"/>
        <w:rPr>
          <w:rFonts w:hint="cs"/>
          <w:rtl/>
        </w:rPr>
      </w:pPr>
    </w:p>
    <w:p w14:paraId="3B9F1971" w14:textId="77777777" w:rsidR="00CE1FF1" w:rsidRPr="00D17931" w:rsidRDefault="000B0B00" w:rsidP="00CE1FF1">
      <w:pPr>
        <w:rPr>
          <w:rFonts w:hint="cs"/>
          <w:rtl/>
        </w:rPr>
      </w:pPr>
      <w:r w:rsidRPr="00D17931">
        <w:rPr>
          <w:rFonts w:hint="cs"/>
          <w:rtl/>
        </w:rPr>
        <w:t xml:space="preserve">למה לא? מהחברות זה זורם לעובדים, </w:t>
      </w:r>
      <w:bookmarkStart w:id="268" w:name="_ETM_Q1_852837"/>
      <w:bookmarkEnd w:id="268"/>
      <w:r w:rsidRPr="00D17931">
        <w:rPr>
          <w:rFonts w:hint="cs"/>
          <w:rtl/>
        </w:rPr>
        <w:t>ומהעובדים למכולת ומהמכולת לירקות.</w:t>
      </w:r>
      <w:bookmarkStart w:id="269" w:name="_ETM_Q1_855873"/>
      <w:bookmarkEnd w:id="269"/>
    </w:p>
    <w:p w14:paraId="619FDD4A" w14:textId="77777777" w:rsidR="000B0B00" w:rsidRPr="00D17931" w:rsidRDefault="000B0B00" w:rsidP="00CE1FF1">
      <w:pPr>
        <w:rPr>
          <w:rFonts w:hint="cs"/>
          <w:rtl/>
        </w:rPr>
      </w:pPr>
    </w:p>
    <w:p w14:paraId="4CF94689" w14:textId="77777777" w:rsidR="000B0B00" w:rsidRPr="00D17931" w:rsidRDefault="000B0B00" w:rsidP="000B0B00">
      <w:pPr>
        <w:pStyle w:val="a"/>
        <w:keepNext/>
        <w:rPr>
          <w:rFonts w:hint="cs"/>
          <w:rtl/>
        </w:rPr>
      </w:pPr>
      <w:bookmarkStart w:id="270" w:name="_ETM_Q1_856178"/>
      <w:bookmarkStart w:id="271" w:name="_ETM_Q1_857159"/>
      <w:bookmarkEnd w:id="270"/>
      <w:bookmarkEnd w:id="271"/>
      <w:r w:rsidRPr="00D17931">
        <w:rPr>
          <w:rtl/>
        </w:rPr>
        <w:t>איילת נחמיאס ורבין (המחנה הציוני):</w:t>
      </w:r>
    </w:p>
    <w:p w14:paraId="1213C9C4" w14:textId="77777777" w:rsidR="000B0B00" w:rsidRPr="00D17931" w:rsidRDefault="000B0B00" w:rsidP="000B0B00">
      <w:pPr>
        <w:pStyle w:val="KeepWithNext"/>
        <w:rPr>
          <w:rFonts w:hint="cs"/>
          <w:rtl/>
          <w:lang w:eastAsia="he-IL"/>
        </w:rPr>
      </w:pPr>
    </w:p>
    <w:p w14:paraId="1C302F6F" w14:textId="77777777" w:rsidR="000B0B00" w:rsidRPr="00D17931" w:rsidRDefault="009E2916" w:rsidP="009E2916">
      <w:pPr>
        <w:rPr>
          <w:rFonts w:hint="cs"/>
          <w:rtl/>
        </w:rPr>
      </w:pPr>
      <w:bookmarkStart w:id="272" w:name="_ETM_Q1_855864"/>
      <w:bookmarkEnd w:id="272"/>
      <w:r w:rsidRPr="00D17931">
        <w:rPr>
          <w:rFonts w:hint="cs"/>
          <w:rtl/>
        </w:rPr>
        <w:t xml:space="preserve">לא </w:t>
      </w:r>
      <w:r w:rsidR="000B0B00" w:rsidRPr="00D17931">
        <w:rPr>
          <w:rFonts w:hint="cs"/>
          <w:rtl/>
        </w:rPr>
        <w:t>זה. זה לא מגיע.</w:t>
      </w:r>
    </w:p>
    <w:p w14:paraId="7F9876E2" w14:textId="77777777" w:rsidR="000B0B00" w:rsidRPr="00D17931" w:rsidRDefault="000B0B00" w:rsidP="000B0B00">
      <w:pPr>
        <w:rPr>
          <w:rFonts w:hint="cs"/>
          <w:rtl/>
        </w:rPr>
      </w:pPr>
      <w:bookmarkStart w:id="273" w:name="_ETM_Q1_859434"/>
      <w:bookmarkStart w:id="274" w:name="_ETM_Q1_857913"/>
      <w:bookmarkEnd w:id="273"/>
      <w:bookmarkEnd w:id="274"/>
    </w:p>
    <w:p w14:paraId="1715B9D6" w14:textId="77777777" w:rsidR="000B0B00" w:rsidRPr="00D17931" w:rsidRDefault="000B0B00" w:rsidP="000B0B00">
      <w:pPr>
        <w:pStyle w:val="a"/>
        <w:keepNext/>
        <w:rPr>
          <w:rFonts w:hint="cs"/>
          <w:rtl/>
        </w:rPr>
      </w:pPr>
      <w:r w:rsidRPr="00D17931">
        <w:rPr>
          <w:rtl/>
        </w:rPr>
        <w:t>יואב קיש (הליכוד):</w:t>
      </w:r>
    </w:p>
    <w:p w14:paraId="3786F26D" w14:textId="77777777" w:rsidR="000B0B00" w:rsidRPr="00D17931" w:rsidRDefault="000B0B00" w:rsidP="000B0B00">
      <w:pPr>
        <w:pStyle w:val="KeepWithNext"/>
        <w:rPr>
          <w:rFonts w:hint="cs"/>
          <w:rtl/>
        </w:rPr>
      </w:pPr>
    </w:p>
    <w:p w14:paraId="4F0F1577" w14:textId="77777777" w:rsidR="000B0B00" w:rsidRPr="00D17931" w:rsidRDefault="000B0B00" w:rsidP="000B0B00">
      <w:pPr>
        <w:rPr>
          <w:rFonts w:hint="cs"/>
          <w:rtl/>
        </w:rPr>
      </w:pPr>
      <w:bookmarkStart w:id="275" w:name="_ETM_Q1_856396"/>
      <w:bookmarkEnd w:id="275"/>
      <w:r w:rsidRPr="00D17931">
        <w:rPr>
          <w:rFonts w:hint="cs"/>
          <w:rtl/>
        </w:rPr>
        <w:t>אנחנו באמצע הצבעה. סליחה.</w:t>
      </w:r>
    </w:p>
    <w:p w14:paraId="10B75638" w14:textId="77777777" w:rsidR="000B0B00" w:rsidRPr="00D17931" w:rsidRDefault="000B0B00" w:rsidP="000B0B00">
      <w:pPr>
        <w:rPr>
          <w:rFonts w:hint="cs"/>
          <w:rtl/>
        </w:rPr>
      </w:pPr>
      <w:bookmarkStart w:id="276" w:name="_ETM_Q1_860418"/>
      <w:bookmarkEnd w:id="276"/>
    </w:p>
    <w:p w14:paraId="6473499B" w14:textId="77777777" w:rsidR="000B0B00" w:rsidRPr="00D17931" w:rsidRDefault="000B0B00" w:rsidP="000B0B00">
      <w:pPr>
        <w:pStyle w:val="af"/>
        <w:keepNext/>
        <w:rPr>
          <w:rFonts w:hint="cs"/>
          <w:rtl/>
        </w:rPr>
      </w:pPr>
      <w:bookmarkStart w:id="277" w:name="_ETM_Q1_860002"/>
      <w:bookmarkEnd w:id="277"/>
      <w:r w:rsidRPr="00D17931">
        <w:rPr>
          <w:rtl/>
        </w:rPr>
        <w:t>היו"ר דוד ביטן:</w:t>
      </w:r>
    </w:p>
    <w:p w14:paraId="35DBA00B" w14:textId="77777777" w:rsidR="000B0B00" w:rsidRPr="00D17931" w:rsidRDefault="000B0B00" w:rsidP="000B0B00">
      <w:pPr>
        <w:pStyle w:val="KeepWithNext"/>
        <w:rPr>
          <w:rFonts w:hint="cs"/>
          <w:rtl/>
        </w:rPr>
      </w:pPr>
    </w:p>
    <w:p w14:paraId="45978C94" w14:textId="77777777" w:rsidR="000B0B00" w:rsidRPr="00D17931" w:rsidRDefault="000B0B00" w:rsidP="000B0B00">
      <w:pPr>
        <w:rPr>
          <w:rFonts w:hint="cs"/>
          <w:rtl/>
        </w:rPr>
      </w:pPr>
      <w:r w:rsidRPr="00D17931">
        <w:rPr>
          <w:rFonts w:hint="cs"/>
          <w:rtl/>
        </w:rPr>
        <w:t>מי נגד?</w:t>
      </w:r>
    </w:p>
    <w:p w14:paraId="61F8E7A6" w14:textId="77777777" w:rsidR="000B0B00" w:rsidRPr="00D17931" w:rsidRDefault="000B0B00" w:rsidP="000B0B00">
      <w:pPr>
        <w:rPr>
          <w:rFonts w:hint="cs"/>
          <w:rtl/>
        </w:rPr>
      </w:pPr>
      <w:bookmarkStart w:id="278" w:name="_ETM_Q1_859673"/>
      <w:bookmarkEnd w:id="278"/>
    </w:p>
    <w:p w14:paraId="24DBBC00" w14:textId="77777777" w:rsidR="000B0B00" w:rsidRPr="00D17931" w:rsidRDefault="000B0B00" w:rsidP="000B0B00">
      <w:pPr>
        <w:pStyle w:val="a"/>
        <w:keepNext/>
        <w:rPr>
          <w:rFonts w:hint="cs"/>
          <w:rtl/>
        </w:rPr>
      </w:pPr>
      <w:bookmarkStart w:id="279" w:name="_ETM_Q1_858526"/>
      <w:bookmarkEnd w:id="279"/>
      <w:r w:rsidRPr="00D17931">
        <w:rPr>
          <w:rtl/>
        </w:rPr>
        <w:t>מכלוף מיקי זוהר (הליכוד):</w:t>
      </w:r>
    </w:p>
    <w:p w14:paraId="1CC806AC" w14:textId="77777777" w:rsidR="000B0B00" w:rsidRPr="00D17931" w:rsidRDefault="000B0B00" w:rsidP="000B0B00">
      <w:pPr>
        <w:pStyle w:val="KeepWithNext"/>
        <w:rPr>
          <w:rFonts w:hint="cs"/>
          <w:rtl/>
        </w:rPr>
      </w:pPr>
    </w:p>
    <w:p w14:paraId="40B4B094" w14:textId="77777777" w:rsidR="000B0B00" w:rsidRPr="00D17931" w:rsidRDefault="000B0B00" w:rsidP="000B0B00">
      <w:pPr>
        <w:rPr>
          <w:rFonts w:hint="cs"/>
          <w:rtl/>
        </w:rPr>
      </w:pPr>
      <w:bookmarkStart w:id="280" w:name="_ETM_Q1_858451"/>
      <w:bookmarkEnd w:id="280"/>
      <w:r w:rsidRPr="00D17931">
        <w:rPr>
          <w:rFonts w:hint="cs"/>
          <w:rtl/>
        </w:rPr>
        <w:t xml:space="preserve">השאלה אם זה </w:t>
      </w:r>
      <w:bookmarkStart w:id="281" w:name="_ETM_Q1_859985"/>
      <w:bookmarkEnd w:id="281"/>
      <w:r w:rsidRPr="00D17931">
        <w:rPr>
          <w:rFonts w:hint="cs"/>
          <w:rtl/>
        </w:rPr>
        <w:t>כולל אלה שפתוחים בשבת או לא...</w:t>
      </w:r>
    </w:p>
    <w:p w14:paraId="6EE6EB2A" w14:textId="77777777" w:rsidR="000B0B00" w:rsidRPr="00D17931" w:rsidRDefault="000B0B00" w:rsidP="000B0B00">
      <w:pPr>
        <w:rPr>
          <w:rFonts w:hint="cs"/>
          <w:rtl/>
        </w:rPr>
      </w:pPr>
      <w:bookmarkStart w:id="282" w:name="_ETM_Q1_860031"/>
      <w:bookmarkEnd w:id="282"/>
    </w:p>
    <w:p w14:paraId="2BD89C73" w14:textId="77777777" w:rsidR="000B0B00" w:rsidRPr="00D17931" w:rsidRDefault="000B0B00" w:rsidP="000B0B00">
      <w:pPr>
        <w:pStyle w:val="a"/>
        <w:keepNext/>
        <w:rPr>
          <w:rFonts w:hint="cs"/>
          <w:rtl/>
        </w:rPr>
      </w:pPr>
      <w:bookmarkStart w:id="283" w:name="_ETM_Q1_857605"/>
      <w:bookmarkStart w:id="284" w:name="_ETM_Q1_859411"/>
      <w:bookmarkEnd w:id="283"/>
      <w:bookmarkEnd w:id="284"/>
      <w:r w:rsidRPr="00D17931">
        <w:rPr>
          <w:rtl/>
        </w:rPr>
        <w:t>איילת נחמיאס ורבין (המחנה הציוני):</w:t>
      </w:r>
    </w:p>
    <w:p w14:paraId="2FF6BAB9" w14:textId="77777777" w:rsidR="000B0B00" w:rsidRPr="00D17931" w:rsidRDefault="000B0B00" w:rsidP="000B0B00">
      <w:pPr>
        <w:pStyle w:val="KeepWithNext"/>
        <w:rPr>
          <w:rFonts w:hint="cs"/>
          <w:rtl/>
        </w:rPr>
      </w:pPr>
    </w:p>
    <w:p w14:paraId="276627F8" w14:textId="77777777" w:rsidR="000B0B00" w:rsidRPr="00D17931" w:rsidRDefault="000B0B00" w:rsidP="000B0B00">
      <w:pPr>
        <w:rPr>
          <w:rFonts w:hint="cs"/>
          <w:rtl/>
        </w:rPr>
      </w:pPr>
      <w:r w:rsidRPr="00D17931">
        <w:rPr>
          <w:rFonts w:hint="cs"/>
          <w:rtl/>
        </w:rPr>
        <w:t xml:space="preserve">זה לא </w:t>
      </w:r>
      <w:bookmarkStart w:id="285" w:name="_ETM_Q1_860682"/>
      <w:bookmarkEnd w:id="285"/>
      <w:r w:rsidRPr="00D17931">
        <w:rPr>
          <w:rFonts w:hint="cs"/>
          <w:rtl/>
        </w:rPr>
        <w:t>מגיע, דוד. זה לא מגיע.</w:t>
      </w:r>
    </w:p>
    <w:p w14:paraId="151829FE" w14:textId="77777777" w:rsidR="000B0B00" w:rsidRPr="00D17931" w:rsidRDefault="000B0B00" w:rsidP="000B0B00">
      <w:pPr>
        <w:rPr>
          <w:rFonts w:hint="cs"/>
          <w:rtl/>
        </w:rPr>
      </w:pPr>
      <w:bookmarkStart w:id="286" w:name="_ETM_Q1_861330"/>
      <w:bookmarkEnd w:id="286"/>
    </w:p>
    <w:p w14:paraId="5B0FA108" w14:textId="77777777" w:rsidR="000B0B00" w:rsidRPr="00D17931" w:rsidRDefault="000B0B00" w:rsidP="000B0B00">
      <w:pPr>
        <w:pStyle w:val="a"/>
        <w:keepNext/>
        <w:rPr>
          <w:rFonts w:hint="cs"/>
          <w:rtl/>
        </w:rPr>
      </w:pPr>
      <w:bookmarkStart w:id="287" w:name="_ETM_Q1_858379"/>
      <w:bookmarkStart w:id="288" w:name="_ETM_Q1_863476"/>
      <w:bookmarkStart w:id="289" w:name="_ETM_Q1_861870"/>
      <w:bookmarkEnd w:id="287"/>
      <w:bookmarkEnd w:id="288"/>
      <w:bookmarkEnd w:id="289"/>
      <w:r w:rsidRPr="00D17931">
        <w:rPr>
          <w:rtl/>
        </w:rPr>
        <w:t>יואב קיש (הליכוד):</w:t>
      </w:r>
    </w:p>
    <w:p w14:paraId="01A18CBF" w14:textId="77777777" w:rsidR="000B0B00" w:rsidRPr="00D17931" w:rsidRDefault="000B0B00" w:rsidP="000B0B00">
      <w:pPr>
        <w:pStyle w:val="KeepWithNext"/>
        <w:rPr>
          <w:rFonts w:hint="cs"/>
          <w:rtl/>
        </w:rPr>
      </w:pPr>
    </w:p>
    <w:p w14:paraId="2DA130E3" w14:textId="77777777" w:rsidR="000B0B00" w:rsidRPr="00D17931" w:rsidRDefault="000B0B00" w:rsidP="000B0B00">
      <w:pPr>
        <w:rPr>
          <w:rFonts w:hint="cs"/>
          <w:rtl/>
        </w:rPr>
      </w:pPr>
      <w:r w:rsidRPr="00D17931">
        <w:rPr>
          <w:rFonts w:hint="cs"/>
          <w:rtl/>
        </w:rPr>
        <w:t xml:space="preserve">תודה רבה, עכשיו </w:t>
      </w:r>
      <w:bookmarkStart w:id="290" w:name="_ETM_Q1_864863"/>
      <w:bookmarkEnd w:id="290"/>
      <w:r w:rsidRPr="00D17931">
        <w:rPr>
          <w:rFonts w:hint="cs"/>
          <w:rtl/>
        </w:rPr>
        <w:t>אפשר להתווכח כמה שאתם רוצים.</w:t>
      </w:r>
    </w:p>
    <w:p w14:paraId="1BDD4278" w14:textId="77777777" w:rsidR="000B0B00" w:rsidRPr="00D17931" w:rsidRDefault="000B0B00" w:rsidP="000B0B00">
      <w:pPr>
        <w:rPr>
          <w:rFonts w:hint="cs"/>
          <w:rtl/>
        </w:rPr>
      </w:pPr>
      <w:bookmarkStart w:id="291" w:name="_ETM_Q1_863776"/>
      <w:bookmarkEnd w:id="291"/>
    </w:p>
    <w:p w14:paraId="124BB7F2" w14:textId="77777777" w:rsidR="000B0B00" w:rsidRPr="00D17931" w:rsidRDefault="000B0B00" w:rsidP="000B0B00">
      <w:pPr>
        <w:pStyle w:val="af"/>
        <w:keepNext/>
        <w:rPr>
          <w:rFonts w:hint="cs"/>
          <w:rtl/>
        </w:rPr>
      </w:pPr>
      <w:bookmarkStart w:id="292" w:name="_ETM_Q1_864068"/>
      <w:bookmarkEnd w:id="292"/>
      <w:r w:rsidRPr="00D17931">
        <w:rPr>
          <w:rtl/>
        </w:rPr>
        <w:t>היו"ר דוד ביטן:</w:t>
      </w:r>
    </w:p>
    <w:p w14:paraId="7DDC7F89" w14:textId="77777777" w:rsidR="000B0B00" w:rsidRPr="00D17931" w:rsidRDefault="000B0B00" w:rsidP="000B0B00">
      <w:pPr>
        <w:pStyle w:val="KeepWithNext"/>
        <w:rPr>
          <w:rFonts w:hint="cs"/>
          <w:rtl/>
        </w:rPr>
      </w:pPr>
    </w:p>
    <w:p w14:paraId="0F15B14E" w14:textId="77777777" w:rsidR="000B0B00" w:rsidRPr="00D17931" w:rsidRDefault="000B0B00" w:rsidP="000B0B00">
      <w:pPr>
        <w:rPr>
          <w:rFonts w:hint="cs"/>
          <w:rtl/>
        </w:rPr>
      </w:pPr>
      <w:r w:rsidRPr="00D17931">
        <w:rPr>
          <w:rFonts w:hint="cs"/>
          <w:rtl/>
        </w:rPr>
        <w:t>מי נמנע?</w:t>
      </w:r>
    </w:p>
    <w:p w14:paraId="4E3FC93D" w14:textId="77777777" w:rsidR="000B0B00" w:rsidRPr="00D17931" w:rsidRDefault="000B0B00" w:rsidP="000B0B00">
      <w:pPr>
        <w:rPr>
          <w:rFonts w:hint="cs"/>
          <w:rtl/>
        </w:rPr>
      </w:pPr>
      <w:bookmarkStart w:id="293" w:name="_ETM_Q1_868001"/>
      <w:bookmarkEnd w:id="293"/>
    </w:p>
    <w:p w14:paraId="00180314" w14:textId="77777777" w:rsidR="000B0B00" w:rsidRPr="00D17931" w:rsidRDefault="000B0B00" w:rsidP="000B0B00">
      <w:pPr>
        <w:pStyle w:val="aa"/>
        <w:keepNext/>
        <w:rPr>
          <w:rFonts w:hint="eastAsia"/>
          <w:rtl/>
        </w:rPr>
      </w:pPr>
      <w:bookmarkStart w:id="294" w:name="_ETM_Q1_867272"/>
      <w:bookmarkEnd w:id="294"/>
      <w:r w:rsidRPr="00D17931">
        <w:rPr>
          <w:rFonts w:hint="eastAsia"/>
          <w:rtl/>
        </w:rPr>
        <w:t>הצבעה</w:t>
      </w:r>
    </w:p>
    <w:p w14:paraId="343AC88B" w14:textId="77777777" w:rsidR="000B0B00" w:rsidRPr="00D17931" w:rsidRDefault="000B0B00" w:rsidP="000B0B00">
      <w:pPr>
        <w:pStyle w:val="--"/>
        <w:keepNext/>
        <w:rPr>
          <w:rFonts w:hint="cs"/>
          <w:rtl/>
        </w:rPr>
      </w:pPr>
    </w:p>
    <w:p w14:paraId="4E2C51C4" w14:textId="77777777" w:rsidR="000B0B00" w:rsidRPr="00D17931" w:rsidRDefault="000B0B00" w:rsidP="000B0B00">
      <w:pPr>
        <w:pStyle w:val="--"/>
        <w:keepNext/>
        <w:rPr>
          <w:rtl/>
        </w:rPr>
      </w:pPr>
      <w:r w:rsidRPr="00D17931">
        <w:rPr>
          <w:rFonts w:hint="eastAsia"/>
          <w:rtl/>
        </w:rPr>
        <w:t>בעד</w:t>
      </w:r>
      <w:r w:rsidRPr="00D17931">
        <w:rPr>
          <w:rFonts w:hint="cs"/>
          <w:rtl/>
        </w:rPr>
        <w:t xml:space="preserve"> הרביזיה</w:t>
      </w:r>
      <w:r w:rsidRPr="00D17931">
        <w:rPr>
          <w:rtl/>
        </w:rPr>
        <w:t xml:space="preserve"> – </w:t>
      </w:r>
      <w:r w:rsidRPr="00D17931">
        <w:rPr>
          <w:rFonts w:hint="cs"/>
          <w:rtl/>
        </w:rPr>
        <w:t>4</w:t>
      </w:r>
    </w:p>
    <w:p w14:paraId="1549A871" w14:textId="77777777" w:rsidR="000B0B00" w:rsidRPr="00D17931" w:rsidRDefault="000B0B00" w:rsidP="000B0B00">
      <w:pPr>
        <w:pStyle w:val="--"/>
        <w:keepNext/>
        <w:rPr>
          <w:rtl/>
        </w:rPr>
      </w:pPr>
      <w:r w:rsidRPr="00D17931">
        <w:rPr>
          <w:rFonts w:hint="eastAsia"/>
          <w:rtl/>
        </w:rPr>
        <w:t>נגד</w:t>
      </w:r>
      <w:r w:rsidRPr="00D17931">
        <w:rPr>
          <w:rtl/>
        </w:rPr>
        <w:t xml:space="preserve"> – </w:t>
      </w:r>
      <w:r w:rsidRPr="00D17931">
        <w:rPr>
          <w:rFonts w:hint="cs"/>
          <w:rtl/>
        </w:rPr>
        <w:t>8</w:t>
      </w:r>
    </w:p>
    <w:p w14:paraId="45CFC188" w14:textId="77777777" w:rsidR="000B0B00" w:rsidRPr="00D17931" w:rsidRDefault="000B0B00" w:rsidP="000B0B00">
      <w:pPr>
        <w:pStyle w:val="--"/>
        <w:keepNext/>
        <w:rPr>
          <w:rtl/>
        </w:rPr>
      </w:pPr>
      <w:r w:rsidRPr="00D17931">
        <w:rPr>
          <w:rFonts w:hint="cs"/>
          <w:rtl/>
        </w:rPr>
        <w:t>הרביזיה לא התקבלה.</w:t>
      </w:r>
    </w:p>
    <w:p w14:paraId="4E404703" w14:textId="77777777" w:rsidR="000B0B00" w:rsidRPr="00D17931" w:rsidRDefault="000B0B00" w:rsidP="000B0B00">
      <w:pPr>
        <w:rPr>
          <w:rFonts w:hint="cs"/>
          <w:rtl/>
        </w:rPr>
      </w:pPr>
    </w:p>
    <w:p w14:paraId="12F1184E" w14:textId="77777777" w:rsidR="000B0B00" w:rsidRPr="00D17931" w:rsidRDefault="000B0B00" w:rsidP="000B0B00">
      <w:pPr>
        <w:pStyle w:val="a"/>
        <w:keepNext/>
        <w:rPr>
          <w:rFonts w:hint="cs"/>
          <w:rtl/>
        </w:rPr>
      </w:pPr>
      <w:bookmarkStart w:id="295" w:name="_ETM_Q1_865780"/>
      <w:bookmarkEnd w:id="295"/>
      <w:r w:rsidRPr="00D17931">
        <w:rPr>
          <w:rtl/>
        </w:rPr>
        <w:t>אתי בן יוסף:</w:t>
      </w:r>
    </w:p>
    <w:p w14:paraId="463E367C" w14:textId="77777777" w:rsidR="000B0B00" w:rsidRPr="00D17931" w:rsidRDefault="000B0B00" w:rsidP="000B0B00">
      <w:pPr>
        <w:pStyle w:val="KeepWithNext"/>
        <w:rPr>
          <w:rFonts w:hint="cs"/>
          <w:rtl/>
        </w:rPr>
      </w:pPr>
    </w:p>
    <w:p w14:paraId="5BBD1E31" w14:textId="77777777" w:rsidR="000B0B00" w:rsidRPr="00D17931" w:rsidRDefault="000B0B00" w:rsidP="000B0B00">
      <w:pPr>
        <w:rPr>
          <w:rFonts w:hint="cs"/>
          <w:rtl/>
        </w:rPr>
      </w:pPr>
      <w:r w:rsidRPr="00D17931">
        <w:rPr>
          <w:rFonts w:hint="cs"/>
          <w:rtl/>
        </w:rPr>
        <w:t>ארבעה בעד, שמונה נגד.</w:t>
      </w:r>
    </w:p>
    <w:p w14:paraId="013C3444" w14:textId="77777777" w:rsidR="000B0B00" w:rsidRPr="00D17931" w:rsidRDefault="000B0B00" w:rsidP="000B0B00">
      <w:pPr>
        <w:rPr>
          <w:rFonts w:hint="cs"/>
          <w:rtl/>
        </w:rPr>
      </w:pPr>
    </w:p>
    <w:p w14:paraId="7DADCED8" w14:textId="77777777" w:rsidR="00CE1FF1" w:rsidRPr="00D17931" w:rsidRDefault="00CE1FF1" w:rsidP="00CE1FF1">
      <w:pPr>
        <w:pStyle w:val="af"/>
        <w:keepNext/>
        <w:rPr>
          <w:rFonts w:hint="cs"/>
          <w:rtl/>
        </w:rPr>
      </w:pPr>
      <w:bookmarkStart w:id="296" w:name="_ETM_Q1_868653"/>
      <w:bookmarkStart w:id="297" w:name="_ETM_Q1_868710"/>
      <w:bookmarkStart w:id="298" w:name="_ETM_Q1_860108"/>
      <w:bookmarkEnd w:id="296"/>
      <w:bookmarkEnd w:id="297"/>
      <w:bookmarkEnd w:id="298"/>
      <w:r w:rsidRPr="00D17931">
        <w:rPr>
          <w:rtl/>
        </w:rPr>
        <w:t>היו"ר דוד ביטן:</w:t>
      </w:r>
    </w:p>
    <w:p w14:paraId="0FE532E1" w14:textId="77777777" w:rsidR="00CE1FF1" w:rsidRPr="00D17931" w:rsidRDefault="00CE1FF1" w:rsidP="00CE1FF1">
      <w:pPr>
        <w:pStyle w:val="KeepWithNext"/>
        <w:rPr>
          <w:rFonts w:hint="cs"/>
          <w:rtl/>
        </w:rPr>
      </w:pPr>
    </w:p>
    <w:p w14:paraId="66DD8ADF" w14:textId="77777777" w:rsidR="00CE1FF1" w:rsidRPr="00D17931" w:rsidRDefault="00CE1FF1" w:rsidP="00CE1FF1">
      <w:pPr>
        <w:rPr>
          <w:rFonts w:hint="cs"/>
          <w:rtl/>
        </w:rPr>
      </w:pPr>
      <w:r w:rsidRPr="00D17931">
        <w:rPr>
          <w:rFonts w:hint="cs"/>
          <w:rtl/>
        </w:rPr>
        <w:t>הישיבה נעולה.</w:t>
      </w:r>
    </w:p>
    <w:p w14:paraId="5C25827F" w14:textId="77777777" w:rsidR="00CE1FF1" w:rsidRDefault="00CE1FF1" w:rsidP="00CE1FF1">
      <w:pPr>
        <w:rPr>
          <w:rFonts w:hint="cs"/>
          <w:rtl/>
        </w:rPr>
      </w:pPr>
    </w:p>
    <w:p w14:paraId="260C3B26" w14:textId="77777777" w:rsidR="007574D5" w:rsidRPr="00D17931" w:rsidRDefault="007574D5" w:rsidP="00CE1FF1">
      <w:pPr>
        <w:rPr>
          <w:rFonts w:hint="cs"/>
          <w:rtl/>
        </w:rPr>
      </w:pPr>
    </w:p>
    <w:p w14:paraId="3E45E1B1" w14:textId="77777777" w:rsidR="003D50F0" w:rsidRDefault="00623842" w:rsidP="00623842">
      <w:pPr>
        <w:pStyle w:val="af4"/>
        <w:keepNext/>
        <w:rPr>
          <w:rFonts w:hint="cs"/>
          <w:rtl/>
        </w:rPr>
      </w:pPr>
      <w:r w:rsidRPr="00D17931">
        <w:rPr>
          <w:rtl/>
        </w:rPr>
        <w:t>הישיבה ננעלה בשעה 16:51.</w:t>
      </w:r>
    </w:p>
    <w:sectPr w:rsidR="003D50F0" w:rsidSect="007574D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23E9" w14:textId="77777777" w:rsidR="00293387" w:rsidRDefault="00293387">
      <w:r>
        <w:separator/>
      </w:r>
    </w:p>
  </w:endnote>
  <w:endnote w:type="continuationSeparator" w:id="0">
    <w:p w14:paraId="2A22B88D" w14:textId="77777777" w:rsidR="00293387" w:rsidRDefault="0029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28AE" w14:textId="77777777" w:rsidR="00293387" w:rsidRDefault="00293387">
      <w:r>
        <w:separator/>
      </w:r>
    </w:p>
  </w:footnote>
  <w:footnote w:type="continuationSeparator" w:id="0">
    <w:p w14:paraId="4116B54D" w14:textId="77777777" w:rsidR="00293387" w:rsidRDefault="0029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B4ED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B6EF078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E06B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74D5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7FC91334" w14:textId="77777777" w:rsidR="00D86E57" w:rsidRPr="00CC5815" w:rsidRDefault="006F585D" w:rsidP="008E5E3F">
    <w:pPr>
      <w:pStyle w:val="Header"/>
      <w:ind w:firstLine="0"/>
    </w:pPr>
    <w:r>
      <w:rPr>
        <w:rtl/>
      </w:rPr>
      <w:t>ועדת הכנסת</w:t>
    </w:r>
  </w:p>
  <w:p w14:paraId="5FF2A3C8" w14:textId="77777777" w:rsidR="00D86E57" w:rsidRPr="00CC5815" w:rsidRDefault="006F585D" w:rsidP="008E5E3F">
    <w:pPr>
      <w:pStyle w:val="Header"/>
      <w:ind w:firstLine="0"/>
      <w:rPr>
        <w:rFonts w:hint="cs"/>
        <w:rtl/>
      </w:rPr>
    </w:pPr>
    <w:r>
      <w:rPr>
        <w:rtl/>
      </w:rPr>
      <w:t>28/12/2015</w:t>
    </w:r>
  </w:p>
  <w:p w14:paraId="7A820D17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9F7E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41C61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38246C8E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68655DDF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87274121">
    <w:abstractNumId w:val="0"/>
  </w:num>
  <w:num w:numId="2" w16cid:durableId="1583830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6870"/>
    <w:rsid w:val="0002047E"/>
    <w:rsid w:val="00037279"/>
    <w:rsid w:val="00041F26"/>
    <w:rsid w:val="00067F42"/>
    <w:rsid w:val="00092B80"/>
    <w:rsid w:val="00097D9E"/>
    <w:rsid w:val="000A17C6"/>
    <w:rsid w:val="000B060C"/>
    <w:rsid w:val="000B0B00"/>
    <w:rsid w:val="000B2EE6"/>
    <w:rsid w:val="000C47F5"/>
    <w:rsid w:val="000E3314"/>
    <w:rsid w:val="000F2459"/>
    <w:rsid w:val="001349A6"/>
    <w:rsid w:val="00150436"/>
    <w:rsid w:val="00167294"/>
    <w:rsid w:val="001673D4"/>
    <w:rsid w:val="001712B6"/>
    <w:rsid w:val="00171E7F"/>
    <w:rsid w:val="001758C1"/>
    <w:rsid w:val="0017779F"/>
    <w:rsid w:val="001A74E9"/>
    <w:rsid w:val="001C44DA"/>
    <w:rsid w:val="001C4FDA"/>
    <w:rsid w:val="001D440C"/>
    <w:rsid w:val="00227FEF"/>
    <w:rsid w:val="00261554"/>
    <w:rsid w:val="00275C03"/>
    <w:rsid w:val="00280D58"/>
    <w:rsid w:val="00293387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D50F0"/>
    <w:rsid w:val="003E0FA3"/>
    <w:rsid w:val="003E6784"/>
    <w:rsid w:val="003F0A5F"/>
    <w:rsid w:val="00420E41"/>
    <w:rsid w:val="00424C94"/>
    <w:rsid w:val="00447608"/>
    <w:rsid w:val="00451746"/>
    <w:rsid w:val="00461CC8"/>
    <w:rsid w:val="00470EAC"/>
    <w:rsid w:val="0047722F"/>
    <w:rsid w:val="0049458B"/>
    <w:rsid w:val="00495FD8"/>
    <w:rsid w:val="004B0A65"/>
    <w:rsid w:val="004B1BE9"/>
    <w:rsid w:val="004B259F"/>
    <w:rsid w:val="004E2AB3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23842"/>
    <w:rsid w:val="00625AA3"/>
    <w:rsid w:val="00634F61"/>
    <w:rsid w:val="00656738"/>
    <w:rsid w:val="00695A47"/>
    <w:rsid w:val="006A0CB7"/>
    <w:rsid w:val="006F0259"/>
    <w:rsid w:val="006F585D"/>
    <w:rsid w:val="00700433"/>
    <w:rsid w:val="00702755"/>
    <w:rsid w:val="0070472C"/>
    <w:rsid w:val="00753C2F"/>
    <w:rsid w:val="007574D5"/>
    <w:rsid w:val="00771341"/>
    <w:rsid w:val="007872B4"/>
    <w:rsid w:val="008320F6"/>
    <w:rsid w:val="00841223"/>
    <w:rsid w:val="00846BE9"/>
    <w:rsid w:val="00853207"/>
    <w:rsid w:val="0087110C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2916"/>
    <w:rsid w:val="009E6E93"/>
    <w:rsid w:val="009F1518"/>
    <w:rsid w:val="009F5773"/>
    <w:rsid w:val="00A15971"/>
    <w:rsid w:val="00A22C90"/>
    <w:rsid w:val="00A64A6D"/>
    <w:rsid w:val="00A66020"/>
    <w:rsid w:val="00A90C21"/>
    <w:rsid w:val="00AB02EE"/>
    <w:rsid w:val="00AB3F3A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B7B6B"/>
    <w:rsid w:val="00BD47B7"/>
    <w:rsid w:val="00BE37E2"/>
    <w:rsid w:val="00BF3CCD"/>
    <w:rsid w:val="00C135D5"/>
    <w:rsid w:val="00C22DCB"/>
    <w:rsid w:val="00C3379A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E1FF1"/>
    <w:rsid w:val="00CE24B8"/>
    <w:rsid w:val="00CE5849"/>
    <w:rsid w:val="00D17931"/>
    <w:rsid w:val="00D224BE"/>
    <w:rsid w:val="00D278F7"/>
    <w:rsid w:val="00D45D27"/>
    <w:rsid w:val="00D86E57"/>
    <w:rsid w:val="00D96B24"/>
    <w:rsid w:val="00E61903"/>
    <w:rsid w:val="00E64116"/>
    <w:rsid w:val="00EA624B"/>
    <w:rsid w:val="00EB057D"/>
    <w:rsid w:val="00EB5C85"/>
    <w:rsid w:val="00EC0AC2"/>
    <w:rsid w:val="00ED0D02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34B105A"/>
  <w15:chartTrackingRefBased/>
  <w15:docId w15:val="{EC724521-2E62-4F9E-BFBD-80374179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587C-30F1-4E31-B63D-1B356FCD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5</Words>
  <Characters>9321</Characters>
  <Application>Microsoft Office Word</Application>
  <DocSecurity>0</DocSecurity>
  <Lines>77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